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6D" w:rsidRDefault="0046606D" w:rsidP="0046606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3605 от 28.08.2017 г.</w:t>
      </w: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Pr="00B04332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Pr="00B04332" w:rsidRDefault="00A33218" w:rsidP="00A332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Pr="00B04332">
        <w:rPr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>
        <w:rPr>
          <w:sz w:val="28"/>
          <w:szCs w:val="28"/>
        </w:rPr>
        <w:t xml:space="preserve"> и о признании утратившим силу постановлений администрации города Пятигорска от 04.09.2014 г. № 3223, от 30.07.2015 г. № </w:t>
      </w:r>
      <w:r w:rsidRPr="002B6C0D">
        <w:rPr>
          <w:sz w:val="28"/>
          <w:szCs w:val="28"/>
        </w:rPr>
        <w:t>2875</w:t>
      </w:r>
      <w:r>
        <w:rPr>
          <w:sz w:val="28"/>
          <w:szCs w:val="28"/>
        </w:rPr>
        <w:t>,</w:t>
      </w:r>
      <w:r w:rsidRPr="00E64735">
        <w:rPr>
          <w:sz w:val="28"/>
          <w:szCs w:val="28"/>
        </w:rPr>
        <w:t xml:space="preserve"> </w:t>
      </w:r>
      <w:r>
        <w:rPr>
          <w:sz w:val="28"/>
          <w:szCs w:val="28"/>
        </w:rPr>
        <w:t>от 11.04.2016 г. №</w:t>
      </w:r>
      <w:r w:rsidRPr="002B6C0D">
        <w:rPr>
          <w:sz w:val="28"/>
          <w:szCs w:val="28"/>
        </w:rPr>
        <w:t xml:space="preserve"> 1089</w:t>
      </w:r>
      <w:r>
        <w:rPr>
          <w:sz w:val="28"/>
          <w:szCs w:val="28"/>
        </w:rPr>
        <w:t xml:space="preserve">, от </w:t>
      </w:r>
      <w:r w:rsidRPr="002B6C0D">
        <w:rPr>
          <w:sz w:val="28"/>
          <w:szCs w:val="28"/>
        </w:rPr>
        <w:t>11.01.2017</w:t>
      </w:r>
      <w:r>
        <w:rPr>
          <w:sz w:val="28"/>
          <w:szCs w:val="28"/>
        </w:rPr>
        <w:t xml:space="preserve"> г.</w:t>
      </w:r>
      <w:r w:rsidRPr="002B6C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B6C0D">
        <w:rPr>
          <w:sz w:val="28"/>
          <w:szCs w:val="28"/>
        </w:rPr>
        <w:t xml:space="preserve"> 28</w:t>
      </w:r>
    </w:p>
    <w:p w:rsidR="00A33218" w:rsidRDefault="00A33218" w:rsidP="00A33218">
      <w:pPr>
        <w:ind w:firstLine="708"/>
        <w:jc w:val="both"/>
        <w:rPr>
          <w:sz w:val="28"/>
          <w:szCs w:val="28"/>
        </w:rPr>
      </w:pPr>
    </w:p>
    <w:p w:rsidR="00A33218" w:rsidRPr="00B04332" w:rsidRDefault="00A33218" w:rsidP="00A33218">
      <w:pPr>
        <w:ind w:firstLine="708"/>
        <w:jc w:val="both"/>
        <w:rPr>
          <w:sz w:val="28"/>
          <w:szCs w:val="28"/>
        </w:rPr>
      </w:pPr>
    </w:p>
    <w:p w:rsidR="00A33218" w:rsidRPr="00B04332" w:rsidRDefault="00A33218" w:rsidP="00A33218">
      <w:pPr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соответствии с Бюджетным кодексом Российской Федерации, Порядком разработки, реализации и оценки эффективности муниципальных программ города-курорта Пятигорска</w:t>
      </w:r>
      <w:r>
        <w:rPr>
          <w:sz w:val="28"/>
          <w:szCs w:val="28"/>
        </w:rPr>
        <w:t>, утвержденного постановлением администрации города Пятигорска</w:t>
      </w:r>
      <w:r w:rsidRPr="00B04332">
        <w:rPr>
          <w:sz w:val="28"/>
          <w:szCs w:val="28"/>
        </w:rPr>
        <w:t xml:space="preserve"> от </w:t>
      </w:r>
      <w:r>
        <w:rPr>
          <w:sz w:val="28"/>
          <w:szCs w:val="28"/>
        </w:rPr>
        <w:t>09.12.2016 г.</w:t>
      </w:r>
      <w:r w:rsidRPr="00B04332">
        <w:rPr>
          <w:sz w:val="28"/>
          <w:szCs w:val="28"/>
        </w:rPr>
        <w:t xml:space="preserve"> № 4928,-</w:t>
      </w:r>
    </w:p>
    <w:p w:rsidR="00A33218" w:rsidRPr="00B04332" w:rsidRDefault="00A33218" w:rsidP="00A33218">
      <w:pPr>
        <w:ind w:firstLine="720"/>
        <w:jc w:val="both"/>
        <w:rPr>
          <w:sz w:val="28"/>
          <w:szCs w:val="28"/>
        </w:rPr>
      </w:pPr>
    </w:p>
    <w:p w:rsidR="00A33218" w:rsidRPr="00B04332" w:rsidRDefault="00A33218" w:rsidP="00A33218">
      <w:pPr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ОСТАНОВЛЯЮ:</w:t>
      </w:r>
    </w:p>
    <w:p w:rsidR="00A33218" w:rsidRPr="00B04332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муниципальную программу  </w:t>
      </w:r>
      <w:r w:rsidRPr="00FC1B3E">
        <w:rPr>
          <w:sz w:val="28"/>
          <w:szCs w:val="28"/>
        </w:rPr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>
        <w:rPr>
          <w:sz w:val="28"/>
          <w:szCs w:val="28"/>
        </w:rPr>
        <w:t xml:space="preserve"> </w:t>
      </w:r>
      <w:r w:rsidRPr="00B04332">
        <w:rPr>
          <w:sz w:val="28"/>
          <w:szCs w:val="28"/>
        </w:rPr>
        <w:t>согласно Приложению к настоящему постановлению.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: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города Пятигорска от 04.09.2014 г. № 3223 «Об утверждении муниципальной программы «Повышение открытости и эффективности деятельности администрации Пятигорска»;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Постановление администрации города Пятигорска от 30.07.</w:t>
      </w:r>
      <w:r w:rsidRPr="002B6C0D">
        <w:rPr>
          <w:sz w:val="28"/>
          <w:szCs w:val="28"/>
        </w:rPr>
        <w:t xml:space="preserve">2015 г. </w:t>
      </w:r>
      <w:r>
        <w:rPr>
          <w:sz w:val="28"/>
          <w:szCs w:val="28"/>
        </w:rPr>
        <w:t>№</w:t>
      </w:r>
      <w:r w:rsidRPr="002B6C0D">
        <w:rPr>
          <w:sz w:val="28"/>
          <w:szCs w:val="28"/>
        </w:rPr>
        <w:t xml:space="preserve"> 2875</w:t>
      </w:r>
      <w:r>
        <w:rPr>
          <w:sz w:val="28"/>
          <w:szCs w:val="28"/>
        </w:rPr>
        <w:t xml:space="preserve"> «</w:t>
      </w:r>
      <w:r w:rsidRPr="00623A08">
        <w:rPr>
          <w:sz w:val="28"/>
          <w:szCs w:val="28"/>
        </w:rPr>
        <w:t xml:space="preserve">О внесении изменений в постановление администрации города Пятигорска от 04.09.2014 </w:t>
      </w:r>
      <w:r>
        <w:rPr>
          <w:sz w:val="28"/>
          <w:szCs w:val="28"/>
        </w:rPr>
        <w:t xml:space="preserve">г. </w:t>
      </w:r>
      <w:r w:rsidRPr="00623A08">
        <w:rPr>
          <w:sz w:val="28"/>
          <w:szCs w:val="28"/>
        </w:rPr>
        <w:t>№ 3223 «Об утверждении муниципальной программы «Повышение открытости и эффективности деятельности администрации города Пятигорска»</w:t>
      </w:r>
      <w:r>
        <w:rPr>
          <w:sz w:val="28"/>
          <w:szCs w:val="28"/>
        </w:rPr>
        <w:t>;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Постановление администрации города Пятигорска от 11.04.2016 г. №</w:t>
      </w:r>
      <w:r w:rsidRPr="002B6C0D">
        <w:rPr>
          <w:sz w:val="28"/>
          <w:szCs w:val="28"/>
        </w:rPr>
        <w:t xml:space="preserve"> 1089</w:t>
      </w:r>
      <w:r>
        <w:rPr>
          <w:sz w:val="28"/>
          <w:szCs w:val="28"/>
        </w:rPr>
        <w:t xml:space="preserve"> «</w:t>
      </w:r>
      <w:r w:rsidRPr="00623A08">
        <w:rPr>
          <w:sz w:val="28"/>
          <w:szCs w:val="28"/>
        </w:rPr>
        <w:t xml:space="preserve">О внесении изменений в муниципальную программу «Повышение открытости и эффективности деятельности администрации города Пятигорска», утвержденную постановлением администрации города Пятигорска от 04.09.2014 </w:t>
      </w:r>
      <w:r>
        <w:rPr>
          <w:sz w:val="28"/>
          <w:szCs w:val="28"/>
        </w:rPr>
        <w:t xml:space="preserve">г. </w:t>
      </w:r>
      <w:r w:rsidRPr="00623A08">
        <w:rPr>
          <w:sz w:val="28"/>
          <w:szCs w:val="28"/>
        </w:rPr>
        <w:t>№ 3223</w:t>
      </w:r>
      <w:r>
        <w:rPr>
          <w:sz w:val="28"/>
          <w:szCs w:val="28"/>
        </w:rPr>
        <w:t>»;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остановление администрации города Пятигорска  от </w:t>
      </w:r>
      <w:r w:rsidRPr="002B6C0D">
        <w:rPr>
          <w:sz w:val="28"/>
          <w:szCs w:val="28"/>
        </w:rPr>
        <w:t>11.01.2017</w:t>
      </w:r>
      <w:r>
        <w:rPr>
          <w:sz w:val="28"/>
          <w:szCs w:val="28"/>
        </w:rPr>
        <w:t xml:space="preserve"> г. </w:t>
      </w:r>
      <w:r w:rsidRPr="002B6C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B6C0D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«</w:t>
      </w:r>
      <w:r w:rsidRPr="00623A08">
        <w:rPr>
          <w:sz w:val="28"/>
          <w:szCs w:val="28"/>
        </w:rPr>
        <w:t xml:space="preserve">О внесении изменений в муниципальную программу «Повышение открытости и эффективности деятельности администрации города Пятигорска», </w:t>
      </w:r>
      <w:r w:rsidRPr="00623A08">
        <w:rPr>
          <w:sz w:val="28"/>
          <w:szCs w:val="28"/>
        </w:rPr>
        <w:lastRenderedPageBreak/>
        <w:t xml:space="preserve">утвержденную постановлением администрации города Пятигорска от 04.09.2014 </w:t>
      </w:r>
      <w:r>
        <w:rPr>
          <w:sz w:val="28"/>
          <w:szCs w:val="28"/>
        </w:rPr>
        <w:t xml:space="preserve">г. </w:t>
      </w:r>
      <w:r w:rsidRPr="00623A08">
        <w:rPr>
          <w:sz w:val="28"/>
          <w:szCs w:val="28"/>
        </w:rPr>
        <w:t>№ 3223</w:t>
      </w:r>
      <w:r>
        <w:rPr>
          <w:sz w:val="28"/>
          <w:szCs w:val="28"/>
        </w:rPr>
        <w:t>»;</w:t>
      </w:r>
    </w:p>
    <w:p w:rsidR="00A33218" w:rsidRPr="00B04332" w:rsidRDefault="00A33218" w:rsidP="00A33218">
      <w:pPr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A33218" w:rsidRDefault="00A33218" w:rsidP="00A33218">
      <w:pPr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4. Настоящее постановление вступает в силу с</w:t>
      </w:r>
      <w:r>
        <w:rPr>
          <w:sz w:val="28"/>
          <w:szCs w:val="28"/>
        </w:rPr>
        <w:t xml:space="preserve"> 1 января 2018 года, но не ранее его официального опубликования.</w:t>
      </w:r>
    </w:p>
    <w:p w:rsidR="00A33218" w:rsidRPr="00B04332" w:rsidRDefault="00A33218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подлежит официальному опубликованию. </w:t>
      </w: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</w:p>
    <w:p w:rsidR="00A33218" w:rsidRDefault="00A33218" w:rsidP="00A332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B04332">
        <w:rPr>
          <w:sz w:val="28"/>
          <w:szCs w:val="28"/>
        </w:rPr>
        <w:t>Л.Н.</w:t>
      </w:r>
      <w:r>
        <w:rPr>
          <w:sz w:val="28"/>
          <w:szCs w:val="28"/>
        </w:rPr>
        <w:t xml:space="preserve"> </w:t>
      </w:r>
      <w:r w:rsidRPr="00B04332">
        <w:rPr>
          <w:sz w:val="28"/>
          <w:szCs w:val="28"/>
        </w:rPr>
        <w:t>Травнев</w:t>
      </w:r>
    </w:p>
    <w:p w:rsidR="002F5F35" w:rsidRDefault="00A33218">
      <w:pPr>
        <w:rPr>
          <w:color w:val="000000"/>
          <w:sz w:val="28"/>
          <w:szCs w:val="28"/>
        </w:rPr>
        <w:sectPr w:rsidR="002F5F35" w:rsidSect="00A33218"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  <w:r>
        <w:rPr>
          <w:color w:val="000000"/>
          <w:sz w:val="28"/>
          <w:szCs w:val="28"/>
        </w:rPr>
        <w:br w:type="page"/>
      </w:r>
    </w:p>
    <w:p w:rsidR="00EF2B4B" w:rsidRPr="00B04332" w:rsidRDefault="001472F8" w:rsidP="002B66C5">
      <w:pPr>
        <w:ind w:left="5245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lastRenderedPageBreak/>
        <w:t>ПРИЛОЖЕНИЕ</w:t>
      </w:r>
    </w:p>
    <w:p w:rsidR="00F95996" w:rsidRPr="00B04332" w:rsidRDefault="001472F8" w:rsidP="002B66C5">
      <w:pPr>
        <w:ind w:left="5245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>к постановлению</w:t>
      </w:r>
      <w:r w:rsidR="00F95996" w:rsidRPr="00B04332">
        <w:rPr>
          <w:color w:val="000000"/>
          <w:sz w:val="28"/>
          <w:szCs w:val="28"/>
        </w:rPr>
        <w:t xml:space="preserve"> администрации</w:t>
      </w:r>
    </w:p>
    <w:p w:rsidR="00F95996" w:rsidRPr="00B04332" w:rsidRDefault="00F95996" w:rsidP="002B66C5">
      <w:pPr>
        <w:ind w:left="5245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>города Пятигорска</w:t>
      </w:r>
    </w:p>
    <w:p w:rsidR="00EF2B4B" w:rsidRPr="00B04332" w:rsidRDefault="00465AF3" w:rsidP="002B66C5">
      <w:pPr>
        <w:ind w:left="5245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>от ____</w:t>
      </w:r>
      <w:r w:rsidR="00F95996" w:rsidRPr="00B04332">
        <w:rPr>
          <w:color w:val="000000"/>
          <w:sz w:val="28"/>
          <w:szCs w:val="28"/>
        </w:rPr>
        <w:t xml:space="preserve">____________ </w:t>
      </w:r>
      <w:r w:rsidRPr="00B04332">
        <w:rPr>
          <w:color w:val="000000"/>
          <w:sz w:val="28"/>
          <w:szCs w:val="28"/>
        </w:rPr>
        <w:t>№ _____</w:t>
      </w:r>
    </w:p>
    <w:p w:rsidR="00F95996" w:rsidRPr="00B04332" w:rsidRDefault="00F95996" w:rsidP="002B66C5">
      <w:pPr>
        <w:jc w:val="both"/>
        <w:rPr>
          <w:color w:val="000000"/>
          <w:sz w:val="28"/>
          <w:szCs w:val="28"/>
        </w:rPr>
      </w:pPr>
    </w:p>
    <w:p w:rsidR="00F95996" w:rsidRPr="00B04332" w:rsidRDefault="00F95996" w:rsidP="00177E23">
      <w:pPr>
        <w:spacing w:line="240" w:lineRule="atLeast"/>
        <w:ind w:firstLine="720"/>
        <w:jc w:val="center"/>
        <w:rPr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Муниципальная программа </w:t>
      </w:r>
      <w:r w:rsidRPr="00B04332">
        <w:rPr>
          <w:sz w:val="28"/>
          <w:szCs w:val="28"/>
        </w:rPr>
        <w:t>«</w:t>
      </w:r>
      <w:r w:rsidR="00771C34" w:rsidRPr="00B04332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B04332">
        <w:rPr>
          <w:sz w:val="28"/>
          <w:szCs w:val="28"/>
        </w:rPr>
        <w:t>» (да</w:t>
      </w:r>
      <w:r w:rsidR="00842C92" w:rsidRPr="00B04332">
        <w:rPr>
          <w:sz w:val="28"/>
          <w:szCs w:val="28"/>
        </w:rPr>
        <w:t>лее – П</w:t>
      </w:r>
      <w:r w:rsidRPr="00B04332">
        <w:rPr>
          <w:sz w:val="28"/>
          <w:szCs w:val="28"/>
        </w:rPr>
        <w:t>рограмма)</w:t>
      </w:r>
    </w:p>
    <w:p w:rsidR="00F95996" w:rsidRPr="00B04332" w:rsidRDefault="00F95996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F95996" w:rsidRPr="00B04332" w:rsidRDefault="005E2E7E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аспорт П</w:t>
      </w:r>
      <w:r w:rsidR="00F95996" w:rsidRPr="00B04332">
        <w:rPr>
          <w:sz w:val="28"/>
          <w:szCs w:val="28"/>
        </w:rPr>
        <w:t>рограммы</w:t>
      </w:r>
    </w:p>
    <w:p w:rsidR="00B37179" w:rsidRPr="00B04332" w:rsidRDefault="00B37179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5" w:type="dxa"/>
          </w:tcPr>
          <w:p w:rsidR="0010249F" w:rsidRPr="00B04332" w:rsidRDefault="00771C3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85" w:type="dxa"/>
          </w:tcPr>
          <w:p w:rsidR="0010249F" w:rsidRPr="00B04332" w:rsidRDefault="0010249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5" w:type="dxa"/>
          </w:tcPr>
          <w:p w:rsidR="0010249F" w:rsidRPr="00B04332" w:rsidRDefault="0051168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C0643D" w:rsidRPr="00B04332" w:rsidTr="00D97353">
        <w:tc>
          <w:tcPr>
            <w:tcW w:w="3085" w:type="dxa"/>
          </w:tcPr>
          <w:p w:rsidR="00C0643D" w:rsidRPr="00B04332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6485" w:type="dxa"/>
          </w:tcPr>
          <w:p w:rsidR="00C0643D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ногофункциональный центр предоставления государственных и муниципальных услуг города Пятигорска»</w:t>
            </w:r>
          </w:p>
          <w:p w:rsidR="00C0643D" w:rsidRPr="00B04332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485" w:type="dxa"/>
          </w:tcPr>
          <w:p w:rsidR="0010249F" w:rsidRPr="00B04332" w:rsidRDefault="0010249F" w:rsidP="002705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</w:t>
            </w:r>
            <w:r w:rsidR="0027051F" w:rsidRPr="00B04332">
              <w:rPr>
                <w:sz w:val="28"/>
                <w:szCs w:val="28"/>
              </w:rPr>
              <w:t xml:space="preserve">Развитие информационного общества в городе-курорте </w:t>
            </w:r>
            <w:r w:rsidR="00ED034C">
              <w:rPr>
                <w:sz w:val="28"/>
                <w:szCs w:val="28"/>
              </w:rPr>
              <w:t>Пятигорске</w:t>
            </w:r>
            <w:r w:rsidRPr="00B04332">
              <w:rPr>
                <w:sz w:val="28"/>
                <w:szCs w:val="28"/>
              </w:rPr>
              <w:t>»;</w:t>
            </w:r>
          </w:p>
          <w:p w:rsidR="0010249F" w:rsidRPr="00B04332" w:rsidRDefault="0010249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</w:t>
            </w:r>
            <w:r w:rsidR="0027051F" w:rsidRPr="00B04332">
              <w:rPr>
                <w:sz w:val="28"/>
                <w:szCs w:val="28"/>
              </w:rPr>
              <w:t xml:space="preserve">Развитие муниципальной службы </w:t>
            </w:r>
            <w:r w:rsidRPr="00B04332">
              <w:rPr>
                <w:sz w:val="28"/>
                <w:szCs w:val="28"/>
              </w:rPr>
              <w:t>в городе-курорте Пятигорске»;</w:t>
            </w:r>
          </w:p>
          <w:p w:rsidR="0027051F" w:rsidRPr="00B04332" w:rsidRDefault="0027051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Повышение качества предоставления государственных и муниципальных услуг»;</w:t>
            </w:r>
          </w:p>
          <w:p w:rsidR="0010249F" w:rsidRPr="00B04332" w:rsidRDefault="0010249F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5D400A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400A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5" w:type="dxa"/>
          </w:tcPr>
          <w:p w:rsidR="00423724" w:rsidRDefault="004D477C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BA40A7" w:rsidRPr="005D400A">
              <w:rPr>
                <w:sz w:val="28"/>
                <w:szCs w:val="28"/>
              </w:rPr>
              <w:t xml:space="preserve"> открытости и эффективности деятельности администрации города Пятигорска</w:t>
            </w:r>
            <w:r w:rsidR="00423724" w:rsidRPr="005D400A">
              <w:rPr>
                <w:sz w:val="28"/>
                <w:szCs w:val="28"/>
              </w:rPr>
              <w:t>;</w:t>
            </w:r>
          </w:p>
          <w:p w:rsidR="00583966" w:rsidRPr="007D0567" w:rsidRDefault="00583966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567">
              <w:rPr>
                <w:sz w:val="28"/>
                <w:szCs w:val="28"/>
              </w:rPr>
              <w:t xml:space="preserve">Повышение </w:t>
            </w:r>
            <w:r w:rsidR="002321AC" w:rsidRPr="007D0567">
              <w:rPr>
                <w:sz w:val="28"/>
                <w:szCs w:val="28"/>
              </w:rPr>
              <w:t>результативности деятельности муниципальных служащих, уменьшение коррупционных рисков</w:t>
            </w:r>
            <w:r w:rsidRPr="007D0567">
              <w:rPr>
                <w:sz w:val="28"/>
                <w:szCs w:val="28"/>
              </w:rPr>
              <w:t>;</w:t>
            </w:r>
          </w:p>
          <w:p w:rsidR="0010249F" w:rsidRPr="005D400A" w:rsidRDefault="00247A3E" w:rsidP="00BA40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0567">
              <w:rPr>
                <w:sz w:val="28"/>
                <w:szCs w:val="28"/>
              </w:rPr>
              <w:t>Организация предоставления</w:t>
            </w:r>
            <w:r w:rsidRPr="005D400A">
              <w:rPr>
                <w:sz w:val="28"/>
                <w:szCs w:val="28"/>
              </w:rPr>
              <w:t xml:space="preserve"> дос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каторы достижения целей </w:t>
            </w:r>
          </w:p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10249F" w:rsidRPr="00403E29" w:rsidRDefault="0010249F" w:rsidP="002D3128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29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авовых актов города</w:t>
            </w:r>
            <w:r w:rsidR="002C3A50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4D47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3E29">
              <w:rPr>
                <w:rFonts w:ascii="Times New Roman" w:hAnsi="Times New Roman" w:cs="Times New Roman"/>
                <w:sz w:val="28"/>
                <w:szCs w:val="28"/>
              </w:rPr>
              <w:t xml:space="preserve"> вынесенных на общественное обсуждение в информационно-телекоммуникационной сети «Интернет»;</w:t>
            </w:r>
          </w:p>
          <w:p w:rsidR="00BA40A7" w:rsidRPr="00403E29" w:rsidRDefault="00BA40A7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29">
              <w:rPr>
                <w:rFonts w:ascii="Times New Roman" w:hAnsi="Times New Roman" w:cs="Times New Roman"/>
                <w:sz w:val="28"/>
                <w:szCs w:val="28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  <w:r w:rsidR="00E3768D" w:rsidRPr="00403E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E29" w:rsidRPr="00403E29" w:rsidRDefault="00403E29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3E29">
              <w:rPr>
                <w:sz w:val="28"/>
                <w:szCs w:val="28"/>
              </w:rPr>
              <w:t>Количество муниципальных служащих, прошедших повышение квалификации;</w:t>
            </w:r>
          </w:p>
          <w:p w:rsidR="00403E29" w:rsidRPr="00403E29" w:rsidRDefault="00403E29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29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горска зарегистрированных на Едином портале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F47" w:rsidRPr="00B04332" w:rsidRDefault="00146CF4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CF4"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ФЦ</w:t>
            </w:r>
            <w:r w:rsidR="00403E29" w:rsidRPr="00403E29">
              <w:rPr>
                <w:sz w:val="28"/>
                <w:szCs w:val="28"/>
              </w:rPr>
              <w:t>.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5" w:type="dxa"/>
          </w:tcPr>
          <w:p w:rsidR="0010249F" w:rsidRPr="00B04332" w:rsidRDefault="00DC7857" w:rsidP="0010249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8 - </w:t>
            </w:r>
            <w:r w:rsidR="000C7E1A" w:rsidRPr="00B04332">
              <w:rPr>
                <w:sz w:val="28"/>
                <w:szCs w:val="28"/>
              </w:rPr>
              <w:t>2022 гг.</w:t>
            </w:r>
          </w:p>
        </w:tc>
      </w:tr>
      <w:tr w:rsidR="0010249F" w:rsidRPr="00B04332" w:rsidTr="00D97353">
        <w:tc>
          <w:tcPr>
            <w:tcW w:w="3085" w:type="dxa"/>
          </w:tcPr>
          <w:p w:rsidR="00422751" w:rsidRPr="00B04332" w:rsidRDefault="00422751" w:rsidP="004227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ового </w:t>
            </w:r>
          </w:p>
          <w:p w:rsidR="0010249F" w:rsidRPr="00B04332" w:rsidRDefault="00422751" w:rsidP="004227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беспечения Программы                                  </w:t>
            </w:r>
          </w:p>
        </w:tc>
        <w:tc>
          <w:tcPr>
            <w:tcW w:w="6485" w:type="dxa"/>
          </w:tcPr>
          <w:p w:rsidR="00303A09" w:rsidRDefault="0042275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303A09" w:rsidRDefault="0042275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ит </w:t>
            </w:r>
            <w:r w:rsidR="00C01214" w:rsidRPr="00B04332">
              <w:rPr>
                <w:rFonts w:ascii="Times New Roman" w:hAnsi="Times New Roman" w:cs="Times New Roman"/>
                <w:sz w:val="28"/>
                <w:szCs w:val="28"/>
              </w:rPr>
              <w:t>839 272,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15519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C3D7C" w:rsidRDefault="000E7F0F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BC3D7C">
              <w:rPr>
                <w:rFonts w:ascii="Times New Roman" w:hAnsi="Times New Roman" w:cs="Times New Roman"/>
                <w:sz w:val="28"/>
                <w:szCs w:val="28"/>
              </w:rPr>
              <w:t xml:space="preserve"> по источникам финансового обеспечения: 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– 829 536,83</w:t>
            </w:r>
            <w:r w:rsidR="006D65A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B48B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F048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164 201,91 ты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66 333,73 тыс. руб.;</w:t>
            </w:r>
          </w:p>
          <w:p w:rsidR="00BC3D7C" w:rsidRDefault="00B35F8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166 333,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C3D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C3D7C" w:rsidRDefault="00B35F81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166 333,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BC3D7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C3D7C" w:rsidRDefault="00BC3D7C" w:rsidP="00774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</w:t>
            </w:r>
            <w:r w:rsidR="00B35F81">
              <w:rPr>
                <w:rFonts w:ascii="Times New Roman" w:hAnsi="Times New Roman" w:cs="Times New Roman"/>
                <w:sz w:val="28"/>
                <w:szCs w:val="28"/>
              </w:rPr>
              <w:t>022 году – 166 333,</w:t>
            </w:r>
            <w:r w:rsidR="005976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D92E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0249F" w:rsidRPr="00F0483C" w:rsidRDefault="00BC3D7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</w:t>
            </w:r>
            <w:r w:rsidR="00F0483C">
              <w:rPr>
                <w:rFonts w:ascii="Times New Roman" w:hAnsi="Times New Roman" w:cs="Times New Roman"/>
                <w:sz w:val="28"/>
                <w:szCs w:val="28"/>
              </w:rPr>
              <w:t xml:space="preserve">тавропольского края составляет – </w:t>
            </w:r>
            <w:r w:rsidR="00DD4180" w:rsidRPr="00B04332">
              <w:rPr>
                <w:rFonts w:ascii="Times New Roman" w:hAnsi="Times New Roman" w:cs="Times New Roman"/>
                <w:sz w:val="28"/>
                <w:szCs w:val="28"/>
              </w:rPr>
              <w:t>9 735,70</w:t>
            </w:r>
            <w:r w:rsidR="00415519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03A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4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751" w:rsidRPr="00F0483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74FC7" w:rsidRPr="00B04332" w:rsidRDefault="00D92EFD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74FC7" w:rsidRPr="00B04332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у</w:t>
            </w:r>
            <w:r w:rsidR="00774FC7" w:rsidRPr="00B04332">
              <w:rPr>
                <w:sz w:val="28"/>
                <w:szCs w:val="28"/>
              </w:rPr>
              <w:t xml:space="preserve"> –1 947,14 тыс. руб.;</w:t>
            </w:r>
          </w:p>
          <w:p w:rsidR="00774FC7" w:rsidRPr="00B04332" w:rsidRDefault="00D92EFD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</w:t>
            </w:r>
            <w:r w:rsidR="00774FC7" w:rsidRPr="00B04332">
              <w:rPr>
                <w:sz w:val="28"/>
                <w:szCs w:val="28"/>
              </w:rPr>
              <w:t>019 год</w:t>
            </w:r>
            <w:r>
              <w:rPr>
                <w:sz w:val="28"/>
                <w:szCs w:val="28"/>
              </w:rPr>
              <w:t>у</w:t>
            </w:r>
            <w:r w:rsidR="00774FC7" w:rsidRPr="00B04332">
              <w:rPr>
                <w:sz w:val="28"/>
                <w:szCs w:val="28"/>
              </w:rPr>
              <w:t xml:space="preserve"> – 1 947,14 тыс. руб.;</w:t>
            </w:r>
          </w:p>
          <w:p w:rsidR="00774FC7" w:rsidRPr="00B04332" w:rsidRDefault="00D92EFD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у</w:t>
            </w:r>
            <w:r w:rsidR="00F0483C">
              <w:rPr>
                <w:sz w:val="28"/>
                <w:szCs w:val="28"/>
              </w:rPr>
              <w:t xml:space="preserve"> </w:t>
            </w:r>
            <w:r w:rsidR="00774FC7" w:rsidRPr="00B04332">
              <w:rPr>
                <w:sz w:val="28"/>
                <w:szCs w:val="28"/>
              </w:rPr>
              <w:t>– 1 947,14 тыс. руб.;</w:t>
            </w:r>
          </w:p>
          <w:p w:rsidR="00774FC7" w:rsidRPr="00B04332" w:rsidRDefault="00D92EFD" w:rsidP="00774FC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2C3A50">
              <w:rPr>
                <w:sz w:val="28"/>
                <w:szCs w:val="28"/>
              </w:rPr>
              <w:t xml:space="preserve"> –</w:t>
            </w:r>
            <w:r w:rsidR="00F0483C">
              <w:rPr>
                <w:sz w:val="28"/>
                <w:szCs w:val="28"/>
              </w:rPr>
              <w:t xml:space="preserve"> </w:t>
            </w:r>
            <w:r w:rsidR="00774FC7" w:rsidRPr="00B04332">
              <w:rPr>
                <w:sz w:val="28"/>
                <w:szCs w:val="28"/>
              </w:rPr>
              <w:t>1 947,14 тыс. руб.;</w:t>
            </w:r>
          </w:p>
          <w:p w:rsidR="00422751" w:rsidRPr="00B04332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C3A50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="00F0483C">
              <w:rPr>
                <w:sz w:val="28"/>
                <w:szCs w:val="28"/>
              </w:rPr>
              <w:t xml:space="preserve"> </w:t>
            </w:r>
            <w:r w:rsidR="002C3A50">
              <w:rPr>
                <w:sz w:val="28"/>
                <w:szCs w:val="28"/>
              </w:rPr>
              <w:t>–</w:t>
            </w:r>
            <w:r w:rsidR="00F0483C">
              <w:rPr>
                <w:sz w:val="28"/>
                <w:szCs w:val="28"/>
              </w:rPr>
              <w:t xml:space="preserve"> </w:t>
            </w:r>
            <w:r w:rsidR="00774FC7" w:rsidRPr="00B04332">
              <w:rPr>
                <w:sz w:val="28"/>
                <w:szCs w:val="28"/>
              </w:rPr>
              <w:t>1 947,14 тыс. руб.</w:t>
            </w:r>
          </w:p>
        </w:tc>
      </w:tr>
      <w:tr w:rsidR="0010249F" w:rsidRPr="00B04332" w:rsidTr="00D97353">
        <w:tc>
          <w:tcPr>
            <w:tcW w:w="3085" w:type="dxa"/>
          </w:tcPr>
          <w:p w:rsidR="0010249F" w:rsidRPr="00B04332" w:rsidRDefault="004227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C74F47" w:rsidRPr="00B04332" w:rsidRDefault="00E3768D" w:rsidP="00C74F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значений индикаторов</w:t>
            </w:r>
            <w:r w:rsidR="00C74F47" w:rsidRPr="00B04332">
              <w:rPr>
                <w:sz w:val="28"/>
                <w:szCs w:val="28"/>
              </w:rPr>
              <w:t xml:space="preserve"> согласно</w:t>
            </w:r>
            <w:r w:rsidR="006667AA" w:rsidRPr="00B04332">
              <w:rPr>
                <w:sz w:val="28"/>
                <w:szCs w:val="28"/>
              </w:rPr>
              <w:t xml:space="preserve"> Приложению 1 к Программе:</w:t>
            </w:r>
          </w:p>
          <w:p w:rsidR="006667AA" w:rsidRDefault="007C6193" w:rsidP="006667A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667AA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нормативных правовых актов города</w:t>
            </w:r>
            <w:r w:rsidR="002C3A50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6667AA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7AA" w:rsidRPr="00B04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есенных на общественное обсуждение в информационно-телекоммуникационной сети «Интернет»;</w:t>
            </w:r>
          </w:p>
          <w:p w:rsidR="00161E71" w:rsidRPr="00B04332" w:rsidRDefault="007C6193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3A09">
              <w:rPr>
                <w:sz w:val="28"/>
                <w:szCs w:val="28"/>
              </w:rPr>
              <w:t>оличество</w:t>
            </w:r>
            <w:r w:rsidR="00161E71" w:rsidRPr="00B04332">
              <w:rPr>
                <w:sz w:val="28"/>
                <w:szCs w:val="28"/>
              </w:rPr>
              <w:t xml:space="preserve"> муниципальных служащих, прошедших повышение квалификации;</w:t>
            </w:r>
          </w:p>
          <w:p w:rsidR="00161E71" w:rsidRPr="00B04332" w:rsidRDefault="007C6193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161E71" w:rsidRPr="00B04332">
              <w:rPr>
                <w:sz w:val="28"/>
                <w:szCs w:val="28"/>
              </w:rPr>
              <w:t xml:space="preserve">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  <w:r w:rsidR="002C3A50">
              <w:rPr>
                <w:sz w:val="28"/>
                <w:szCs w:val="28"/>
              </w:rPr>
              <w:t>;</w:t>
            </w:r>
          </w:p>
          <w:p w:rsidR="006667AA" w:rsidRPr="00B04332" w:rsidRDefault="00146CF4" w:rsidP="00666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CF4">
              <w:rPr>
                <w:sz w:val="28"/>
                <w:szCs w:val="28"/>
              </w:rPr>
              <w:t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ФЦ</w:t>
            </w:r>
            <w:r w:rsidR="00A51CE6" w:rsidRPr="00B04332">
              <w:rPr>
                <w:sz w:val="28"/>
                <w:szCs w:val="28"/>
              </w:rPr>
              <w:t>;</w:t>
            </w:r>
          </w:p>
          <w:p w:rsidR="0010249F" w:rsidRPr="00B04332" w:rsidRDefault="007C6193" w:rsidP="00161E7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6667AA" w:rsidRPr="00B04332">
              <w:rPr>
                <w:sz w:val="28"/>
                <w:szCs w:val="28"/>
              </w:rPr>
              <w:t xml:space="preserve"> жителей города-курорта Пятигорска зарегистрированных на Едином портале государственных и муниципальных услуг</w:t>
            </w:r>
            <w:r w:rsidR="002C3A50">
              <w:rPr>
                <w:sz w:val="28"/>
                <w:szCs w:val="28"/>
              </w:rPr>
              <w:t>.</w:t>
            </w:r>
          </w:p>
        </w:tc>
      </w:tr>
    </w:tbl>
    <w:p w:rsidR="00994440" w:rsidRPr="00B04332" w:rsidRDefault="00994440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4E4920" w:rsidRPr="00B04332" w:rsidRDefault="004E4920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F95996" w:rsidRPr="00B04332" w:rsidRDefault="004E4920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i/>
          <w:iCs/>
          <w:color w:val="000000"/>
          <w:sz w:val="28"/>
          <w:szCs w:val="28"/>
        </w:rPr>
        <w:t>Раздел 1.</w:t>
      </w:r>
      <w:r w:rsidRPr="00B04332">
        <w:rPr>
          <w:color w:val="000000"/>
          <w:sz w:val="28"/>
          <w:szCs w:val="28"/>
        </w:rPr>
        <w:t xml:space="preserve"> Характеристика текущего состояния сферы реализации Про</w:t>
      </w:r>
      <w:r w:rsidR="00ED034C">
        <w:rPr>
          <w:color w:val="000000"/>
          <w:sz w:val="28"/>
          <w:szCs w:val="28"/>
        </w:rPr>
        <w:t>граммы, в том числе формулировка</w:t>
      </w:r>
      <w:r w:rsidRPr="00B04332">
        <w:rPr>
          <w:color w:val="000000"/>
          <w:sz w:val="28"/>
          <w:szCs w:val="28"/>
        </w:rPr>
        <w:t xml:space="preserve"> основных проблем в указанной сфере и прогноз ее развития</w:t>
      </w:r>
    </w:p>
    <w:p w:rsidR="00321FCB" w:rsidRPr="00B04332" w:rsidRDefault="00321FCB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6667AA" w:rsidRPr="00B04332" w:rsidRDefault="00321FCB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</w:r>
      <w:r w:rsidR="006667AA" w:rsidRPr="00B04332">
        <w:rPr>
          <w:sz w:val="28"/>
          <w:szCs w:val="28"/>
        </w:rPr>
        <w:t xml:space="preserve">Программа разработана в соответствии с Федеральным </w:t>
      </w:r>
      <w:hyperlink r:id="rId8" w:history="1">
        <w:r w:rsidR="006667AA" w:rsidRPr="00B04332">
          <w:rPr>
            <w:sz w:val="28"/>
            <w:szCs w:val="28"/>
          </w:rPr>
          <w:t>законом</w:t>
        </w:r>
      </w:hyperlink>
      <w:r w:rsidR="006667AA" w:rsidRPr="00B04332">
        <w:rPr>
          <w:sz w:val="28"/>
          <w:szCs w:val="28"/>
        </w:rPr>
        <w:t xml:space="preserve"> от 2 марта 2007 г. № 25-ФЗ «О муниципальной службе в Российской Федерации», Федеральным </w:t>
      </w:r>
      <w:hyperlink r:id="rId9" w:history="1">
        <w:r w:rsidR="006667AA" w:rsidRPr="00B04332">
          <w:rPr>
            <w:sz w:val="28"/>
            <w:szCs w:val="28"/>
          </w:rPr>
          <w:t>законом</w:t>
        </w:r>
      </w:hyperlink>
      <w:r w:rsidR="006667AA" w:rsidRPr="00B04332">
        <w:rPr>
          <w:sz w:val="28"/>
          <w:szCs w:val="28"/>
        </w:rPr>
        <w:t xml:space="preserve"> от 25 декабря 2008 г. </w:t>
      </w:r>
      <w:r w:rsidR="00ED034C">
        <w:rPr>
          <w:sz w:val="28"/>
          <w:szCs w:val="28"/>
        </w:rPr>
        <w:t>№</w:t>
      </w:r>
      <w:r w:rsidR="006667AA" w:rsidRPr="00B04332">
        <w:rPr>
          <w:sz w:val="28"/>
          <w:szCs w:val="28"/>
        </w:rPr>
        <w:t xml:space="preserve"> 273-ФЗ «О противодействии коррупции», Федеральным законом от 27 июля 2010 г. № 210-ФЗ «Об организации предоставления государственных и муниципальных услуг»</w:t>
      </w:r>
      <w:r w:rsidR="007C1886" w:rsidRPr="00B04332">
        <w:rPr>
          <w:sz w:val="28"/>
          <w:szCs w:val="28"/>
        </w:rPr>
        <w:t>, Стратегией развития информационного общества в Российской Федерации на 2017 - 2030 годы, утвержденной Указом Президента Российской Федерации от 9 мая 2017 г. № 203, Порядком разработки, реализации и оценки эффективности муниципальных программ города</w:t>
      </w:r>
      <w:r w:rsidR="00432ACD">
        <w:rPr>
          <w:sz w:val="28"/>
          <w:szCs w:val="28"/>
        </w:rPr>
        <w:t xml:space="preserve">-курорта Пятигорска принятых с </w:t>
      </w:r>
      <w:r w:rsidR="007C1886" w:rsidRPr="00B04332">
        <w:rPr>
          <w:sz w:val="28"/>
          <w:szCs w:val="28"/>
        </w:rPr>
        <w:t>1 января 2017 года, утвержденного постановлением администрации города Пятигорска от 09.12.2016 г. № 4928,</w:t>
      </w:r>
      <w:r w:rsidR="0033610E" w:rsidRPr="00B04332">
        <w:rPr>
          <w:sz w:val="28"/>
          <w:szCs w:val="28"/>
        </w:rPr>
        <w:t xml:space="preserve"> а также на основе сложившейся в городе социально-экономической ситуации, основных проблем, особенностей и конкурентных преимуществ города.</w:t>
      </w:r>
      <w:r w:rsidR="006667AA" w:rsidRPr="00B04332">
        <w:rPr>
          <w:sz w:val="28"/>
          <w:szCs w:val="28"/>
        </w:rPr>
        <w:t xml:space="preserve"> </w:t>
      </w:r>
    </w:p>
    <w:p w:rsidR="0033610E" w:rsidRPr="00B04332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условиях нарастающей сложности социальных процессов и новых экономических вызовов серьезной задачей для администрации города Пятигорска является необходимость формирования моделей принятия решений и реализации муниципальных функций, основанных на активном участии гражданского общества в деятельности администрации города Пятигорска, а также на использовании современных механизмов общественного контроля. Основным направлением совершенствования муниципального управления является построение структур управления и использование управленческих подходов нацеленных, прежде всего, на обеспечение потребностей и интересов граждан, регулярное распространение достоверной информации и активное взаимодействие между администрацией города Пятигорска, институтами гражданского общества.</w:t>
      </w:r>
    </w:p>
    <w:p w:rsidR="0033610E" w:rsidRPr="00B04332" w:rsidRDefault="0033610E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данных условиях необходимость в развитии на территории города-курорта Пятигорска информационного общества стоит особенно остро. Однако, развитие информационного общества невозможно без проведения качественных изменений в деятельности администрации города Пятигорска, построенных на принципах открытости и доступности для общества.</w:t>
      </w:r>
    </w:p>
    <w:p w:rsidR="007C1886" w:rsidRPr="00B04332" w:rsidRDefault="0033610E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настоящее время в Российской Федерации получили новый виток развития принципы открытости органов государственной власти и органов местного самоуправ</w:t>
      </w:r>
      <w:r w:rsidR="00ED034C">
        <w:rPr>
          <w:sz w:val="28"/>
          <w:szCs w:val="28"/>
        </w:rPr>
        <w:t>ления, это выражено в институтах</w:t>
      </w:r>
      <w:r w:rsidRPr="00B04332">
        <w:rPr>
          <w:sz w:val="28"/>
          <w:szCs w:val="28"/>
        </w:rPr>
        <w:t xml:space="preserve"> «электронного пр</w:t>
      </w:r>
      <w:r w:rsidR="00FB50C5">
        <w:rPr>
          <w:sz w:val="28"/>
          <w:szCs w:val="28"/>
        </w:rPr>
        <w:t xml:space="preserve">авительства», таких как, </w:t>
      </w:r>
      <w:r w:rsidR="000B70FF">
        <w:rPr>
          <w:sz w:val="28"/>
          <w:szCs w:val="28"/>
        </w:rPr>
        <w:t xml:space="preserve"> участие</w:t>
      </w:r>
      <w:r w:rsidRPr="00B04332">
        <w:rPr>
          <w:sz w:val="28"/>
          <w:szCs w:val="28"/>
        </w:rPr>
        <w:t xml:space="preserve"> общества в нормотворческой деятельности органов власти путем проведения независимой экспертизы нормативных правовых актов, предоставления государственных и муниципальных услуг в электронном виде и иными процессами взаимодействия общества и государства. </w:t>
      </w:r>
    </w:p>
    <w:p w:rsidR="007C1886" w:rsidRPr="00B04332" w:rsidRDefault="007C1886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7C1886" w:rsidRPr="00B04332" w:rsidRDefault="00CE2199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о</w:t>
      </w:r>
      <w:r w:rsidR="007C1886" w:rsidRPr="00B04332">
        <w:rPr>
          <w:sz w:val="28"/>
          <w:szCs w:val="28"/>
        </w:rPr>
        <w:t>м Президента Российской Федерации от 9 мая 2017 г. № 203 утверждена Стратегия развития информационного общества в Российско</w:t>
      </w:r>
      <w:r>
        <w:rPr>
          <w:sz w:val="28"/>
          <w:szCs w:val="28"/>
        </w:rPr>
        <w:t>й Федерации на 2017 - 2030 годы, целью которой является создание условий для формирования в Российской Федерации общества знаний.</w:t>
      </w:r>
    </w:p>
    <w:p w:rsidR="00851ACD" w:rsidRPr="00B04332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рамках реализации данной стратегии предполагается</w:t>
      </w:r>
      <w:r w:rsidR="00D0545C">
        <w:rPr>
          <w:sz w:val="28"/>
          <w:szCs w:val="28"/>
        </w:rPr>
        <w:t xml:space="preserve"> в городе</w:t>
      </w:r>
      <w:r w:rsidR="002C3A50">
        <w:rPr>
          <w:sz w:val="28"/>
          <w:szCs w:val="28"/>
        </w:rPr>
        <w:t>-курорте</w:t>
      </w:r>
      <w:r w:rsidR="00D0545C">
        <w:rPr>
          <w:sz w:val="28"/>
          <w:szCs w:val="28"/>
        </w:rPr>
        <w:t xml:space="preserve"> Пятигорске</w:t>
      </w:r>
      <w:r w:rsidRPr="00B04332">
        <w:rPr>
          <w:sz w:val="28"/>
          <w:szCs w:val="28"/>
        </w:rPr>
        <w:t>:</w:t>
      </w:r>
    </w:p>
    <w:p w:rsidR="00851ACD" w:rsidRPr="00B04332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51ACD" w:rsidRPr="00B04332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беспечить поэтапный переход государственных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51ACD" w:rsidRPr="00B04332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родвижение проектов по внедрению электронного документооборота в организациях, создание условий для повышения доверия к электронным документам, осуществление в электронной форме идентификации и аутентификации участников правоотношений;</w:t>
      </w:r>
    </w:p>
    <w:p w:rsidR="00851ACD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 внедрение систем повышения эффективности труда в государствен</w:t>
      </w:r>
      <w:r w:rsidR="00CE2199">
        <w:rPr>
          <w:sz w:val="28"/>
          <w:szCs w:val="28"/>
        </w:rPr>
        <w:t>ных и коммерческих организациях.</w:t>
      </w:r>
    </w:p>
    <w:p w:rsidR="00CE2199" w:rsidRPr="00B04332" w:rsidRDefault="00CE2199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целях развития информационного общества государством создаются условия для формирования пространства знаний и предоставления доступа к нему, совершенствования механизмов распространения знаний, их применения на практике в интересах ли</w:t>
      </w:r>
      <w:r>
        <w:rPr>
          <w:sz w:val="28"/>
          <w:szCs w:val="28"/>
        </w:rPr>
        <w:t>чности, общества и государства.</w:t>
      </w:r>
    </w:p>
    <w:p w:rsidR="0033610E" w:rsidRPr="00B04332" w:rsidRDefault="0033610E" w:rsidP="00CE219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днако при этом, в том числе и на территории города-курорта Пятигорска, продолжает оставаться на низком уровне влияние граждан и общественных объединений на принятие и реализацию решений органов местного самоуправления, осведомленность общественности о целях и результатах деятельности органов местного самоуправления. Все это оказывает влияние на негативное восприятие обществом проводимых политических и социально-экономических преобразований и вызывает недоверие со стороны населения к органам местного самоуправления города-курорта Пятигорска и к государственной власти в целом.</w:t>
      </w:r>
    </w:p>
    <w:p w:rsidR="0033610E" w:rsidRPr="00B04332" w:rsidRDefault="0033610E" w:rsidP="00851AC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 настоящий момент повышение эффективности любой деятельности</w:t>
      </w:r>
      <w:r w:rsidRPr="00B04332">
        <w:rPr>
          <w:color w:val="FF0000"/>
          <w:sz w:val="28"/>
          <w:szCs w:val="28"/>
        </w:rPr>
        <w:t>,</w:t>
      </w:r>
      <w:r w:rsidRPr="00B04332">
        <w:rPr>
          <w:sz w:val="28"/>
          <w:szCs w:val="28"/>
        </w:rPr>
        <w:t xml:space="preserve"> в том числе управленческой и хозяйственной</w:t>
      </w:r>
      <w:r w:rsidRPr="00B04332">
        <w:rPr>
          <w:color w:val="FF0000"/>
          <w:sz w:val="28"/>
          <w:szCs w:val="28"/>
        </w:rPr>
        <w:t>,</w:t>
      </w:r>
      <w:r w:rsidRPr="00B04332">
        <w:rPr>
          <w:sz w:val="28"/>
          <w:szCs w:val="28"/>
        </w:rPr>
        <w:t xml:space="preserve"> невозможно без внедрения новых информационных технологий. В рамках повышения уровня информатизации и автоматизации процесса деятельности органов местного самоуправления необходимо развитие электронного документооборота и делопроизводства, внедрение новых программных продуктов. </w:t>
      </w:r>
    </w:p>
    <w:p w:rsidR="00851ACD" w:rsidRPr="00B04332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дним из показателей уровня социального благополучия общества является качество предоставления государственных и муниципальных услуг.</w:t>
      </w:r>
    </w:p>
    <w:p w:rsidR="00851ACD" w:rsidRPr="00B04332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и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:rsidR="00851ACD" w:rsidRPr="00B04332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Целью предоставления государственных и муниципальных услуг в элек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ффективности межведомственного взаимодействия и государственного управления.</w:t>
      </w:r>
    </w:p>
    <w:p w:rsidR="00851ACD" w:rsidRPr="00B04332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месте с тем</w:t>
      </w:r>
      <w:r w:rsidR="00CE2199">
        <w:rPr>
          <w:sz w:val="28"/>
          <w:szCs w:val="28"/>
        </w:rPr>
        <w:t>,</w:t>
      </w:r>
      <w:r w:rsidRPr="00B04332">
        <w:rPr>
          <w:sz w:val="28"/>
          <w:szCs w:val="28"/>
        </w:rPr>
        <w:t xml:space="preserve"> внедрение новых информационных технологий в деятельность органов местного самоуправления позволит обеспечить решение проблемы повышения эффективности взаимодействия органов местного самоуправления и гражданского общества в целом</w:t>
      </w:r>
      <w:r w:rsidR="00C9107D">
        <w:rPr>
          <w:sz w:val="28"/>
          <w:szCs w:val="28"/>
        </w:rPr>
        <w:t>,</w:t>
      </w:r>
      <w:r w:rsidRPr="00B04332">
        <w:rPr>
          <w:sz w:val="28"/>
          <w:szCs w:val="28"/>
        </w:rPr>
        <w:t xml:space="preserve"> путем организации прозрачности деятельности. В рамках организации перевода услуг в электронный вид осуществляется работа по обеспечению технической возможности передачи документов и информации в адрес органов, предоставляющих государственные и муниципальные услуги с использованием единой системы межведомственного электронного взаимодействия. Так, все отраслевые (функциональные)</w:t>
      </w:r>
      <w:r w:rsidR="00432ACD">
        <w:rPr>
          <w:sz w:val="28"/>
          <w:szCs w:val="28"/>
        </w:rPr>
        <w:t xml:space="preserve"> органы (структурные подразделения) </w:t>
      </w:r>
      <w:r w:rsidRPr="00B04332">
        <w:rPr>
          <w:sz w:val="28"/>
          <w:szCs w:val="28"/>
        </w:rPr>
        <w:t xml:space="preserve">администрации города </w:t>
      </w:r>
      <w:r w:rsidR="00432ACD">
        <w:rPr>
          <w:sz w:val="28"/>
          <w:szCs w:val="28"/>
        </w:rPr>
        <w:t>Пятигорска</w:t>
      </w:r>
      <w:r w:rsidRPr="00B04332">
        <w:rPr>
          <w:sz w:val="28"/>
          <w:szCs w:val="28"/>
        </w:rPr>
        <w:t xml:space="preserve"> получили такую возможность, необходимые документы (сведения) запрашиваются с использованием системы межведомственного электронного взаимодействия. </w:t>
      </w:r>
      <w:r w:rsidR="00F775AF">
        <w:rPr>
          <w:sz w:val="28"/>
          <w:szCs w:val="28"/>
        </w:rPr>
        <w:tab/>
      </w:r>
      <w:r w:rsidRPr="00B04332">
        <w:rPr>
          <w:sz w:val="28"/>
          <w:szCs w:val="28"/>
        </w:rPr>
        <w:t>В настоящее время необходимость заявителей самостоятельно получать документы (сведения) в большинстве государственных органов отсутствует.</w:t>
      </w:r>
      <w:r w:rsidR="00990624">
        <w:rPr>
          <w:sz w:val="28"/>
          <w:szCs w:val="28"/>
        </w:rPr>
        <w:t xml:space="preserve"> Это стало возможным реализовать с помощь широкого внедрения информационных технологий в процесс работы чиновников. </w:t>
      </w:r>
    </w:p>
    <w:p w:rsidR="00FF6A52" w:rsidRPr="007D0567" w:rsidRDefault="00851ACD" w:rsidP="00FF6A52">
      <w:pPr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 </w:t>
      </w:r>
      <w:r w:rsidR="0033610E" w:rsidRPr="007D0567">
        <w:rPr>
          <w:sz w:val="28"/>
          <w:szCs w:val="28"/>
        </w:rPr>
        <w:t>В условиях постоянного развития и внедрения инновационных технологий, также необходимо развитие эффективности деятельности самих муниципальных служащих, в том числе повышение результативности труда и ориентирование на решение поставленных целей и задач.</w:t>
      </w:r>
      <w:r w:rsidR="00FF6A52" w:rsidRPr="007D0567">
        <w:rPr>
          <w:sz w:val="28"/>
          <w:szCs w:val="28"/>
        </w:rPr>
        <w:t xml:space="preserve"> В связи с этим, необходимо увеличение количества муниципальных служащих, направляемых на курсы повышения квалификации, расширение кадрового резерва. </w:t>
      </w:r>
    </w:p>
    <w:p w:rsidR="00FF6A52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0567">
        <w:rPr>
          <w:sz w:val="28"/>
          <w:szCs w:val="28"/>
        </w:rPr>
        <w:t>С целью улучшения профессионально-квалификационного</w:t>
      </w:r>
      <w:r>
        <w:rPr>
          <w:sz w:val="28"/>
          <w:szCs w:val="28"/>
        </w:rPr>
        <w:t xml:space="preserve"> состава администрации города Пятигорска необходимо использовать современные кадровые технологии, осуществлять постоянный мониторинг кадрового потенциала на муниципальной службе, внедрять систему перспективного роста.</w:t>
      </w:r>
    </w:p>
    <w:p w:rsidR="00FF6A52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ниципальной службы должно осуществляться в соответствии с единой программой, которая позволит подойти к решению вышеназванных проблем комплексно, обеспечить последовательность и системность реализации мероприятий по развитию муниципальной службы.</w:t>
      </w:r>
    </w:p>
    <w:p w:rsidR="00FF6A52" w:rsidRDefault="00FF6A52" w:rsidP="0099062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ажным фактором в повышение эффективности работы органов местного самоуправления также является борьба с коррупцией как внутренняя так и внешняя. </w:t>
      </w:r>
    </w:p>
    <w:p w:rsidR="0033610E" w:rsidRPr="00B04332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Эффективное противодействие коррупции предполагает внедрение системы правовых, экономических, политических и информационных мер, реализуемых в органах местного самоуправления города-курорта Пятигорска в рамках программы.</w:t>
      </w:r>
    </w:p>
    <w:p w:rsidR="00990624" w:rsidRDefault="00990624" w:rsidP="0033610E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фактором для борьбы с коррупцией и устранением административных барьеров является принципа «одного окна» в рамках предоставления государственных и муниципальных услуг. Созданные МФЦ поэтапно должны перенимать функцию взаимодействия с гражданами, что должно минимизировать коррупционные риски.</w:t>
      </w:r>
    </w:p>
    <w:p w:rsidR="00050C9C" w:rsidRPr="00B04332" w:rsidRDefault="00050C9C" w:rsidP="00050C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Противодействие коррупции обусловливает острую необходимость решения проблемы программными методами, что позволит обеспечить должную целеустремленность и организованность, </w:t>
      </w:r>
      <w:r>
        <w:rPr>
          <w:sz w:val="28"/>
          <w:szCs w:val="28"/>
        </w:rPr>
        <w:t xml:space="preserve">а также </w:t>
      </w:r>
      <w:r w:rsidRPr="00B04332">
        <w:rPr>
          <w:sz w:val="28"/>
          <w:szCs w:val="28"/>
        </w:rPr>
        <w:t>тесное взаимодействие субъ</w:t>
      </w:r>
      <w:r w:rsidR="00C23C29">
        <w:rPr>
          <w:sz w:val="28"/>
          <w:szCs w:val="28"/>
        </w:rPr>
        <w:t>ектов, противостоящих коррупции</w:t>
      </w:r>
      <w:r>
        <w:rPr>
          <w:sz w:val="28"/>
          <w:szCs w:val="28"/>
        </w:rPr>
        <w:t>.</w:t>
      </w:r>
    </w:p>
    <w:p w:rsidR="0033610E" w:rsidRPr="00B04332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Таким образом, разработка комплексного программно-целевого подхода к </w:t>
      </w:r>
      <w:r w:rsidR="00851ACD" w:rsidRPr="00B04332">
        <w:rPr>
          <w:sz w:val="28"/>
          <w:szCs w:val="28"/>
        </w:rPr>
        <w:t>развитию 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</w:t>
      </w:r>
      <w:r w:rsidRPr="00B04332">
        <w:rPr>
          <w:sz w:val="28"/>
          <w:szCs w:val="28"/>
        </w:rPr>
        <w:t xml:space="preserve"> является своевременной и актуальной задачей.</w:t>
      </w:r>
    </w:p>
    <w:p w:rsidR="0033610E" w:rsidRPr="00B04332" w:rsidRDefault="0033610E" w:rsidP="00321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920" w:rsidRPr="00B04332" w:rsidRDefault="004E4920" w:rsidP="004E4920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i/>
          <w:iCs/>
          <w:color w:val="000000"/>
          <w:sz w:val="28"/>
          <w:szCs w:val="28"/>
        </w:rPr>
        <w:t xml:space="preserve">Раздел 2. </w:t>
      </w:r>
      <w:r w:rsidRPr="00B04332">
        <w:rPr>
          <w:color w:val="000000"/>
          <w:sz w:val="28"/>
          <w:szCs w:val="28"/>
        </w:rPr>
        <w:t>Приоритеты политики города-курорта Пятигорска в сфере реализации Программы</w:t>
      </w:r>
      <w:r w:rsidR="00C9107D">
        <w:rPr>
          <w:color w:val="000000"/>
          <w:sz w:val="28"/>
          <w:szCs w:val="28"/>
        </w:rPr>
        <w:t>, цели Программы</w:t>
      </w:r>
      <w:r w:rsidRPr="00B04332">
        <w:rPr>
          <w:color w:val="000000"/>
          <w:sz w:val="28"/>
          <w:szCs w:val="28"/>
        </w:rPr>
        <w:t xml:space="preserve"> и описание ожидаемых конечных результатов реализации Программ</w:t>
      </w:r>
      <w:r w:rsidR="002C3A50">
        <w:rPr>
          <w:color w:val="000000"/>
          <w:sz w:val="28"/>
          <w:szCs w:val="28"/>
        </w:rPr>
        <w:t>ы</w:t>
      </w:r>
    </w:p>
    <w:p w:rsidR="001242CE" w:rsidRPr="00B04332" w:rsidRDefault="001242CE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1242CE" w:rsidRPr="00B04332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Основными приоритетами муниципальной политики в области </w:t>
      </w:r>
      <w:r w:rsidR="002C3E0D" w:rsidRPr="00B04332">
        <w:rPr>
          <w:sz w:val="28"/>
          <w:szCs w:val="28"/>
        </w:rPr>
        <w:t xml:space="preserve">развития информационного общества, оптимизации </w:t>
      </w:r>
      <w:r w:rsidR="00C9107D">
        <w:rPr>
          <w:sz w:val="28"/>
          <w:szCs w:val="28"/>
        </w:rPr>
        <w:t>муниципальной службы и повышения</w:t>
      </w:r>
      <w:r w:rsidR="002C3E0D" w:rsidRPr="00B04332">
        <w:rPr>
          <w:sz w:val="28"/>
          <w:szCs w:val="28"/>
        </w:rPr>
        <w:t xml:space="preserve"> качества предоставления государственных и муниципальных услуг в городе-курорте Пятигорске</w:t>
      </w:r>
      <w:r w:rsidR="00D93906" w:rsidRPr="00B04332">
        <w:rPr>
          <w:sz w:val="28"/>
          <w:szCs w:val="28"/>
        </w:rPr>
        <w:t xml:space="preserve"> являются</w:t>
      </w:r>
      <w:r w:rsidRPr="00B04332">
        <w:rPr>
          <w:sz w:val="28"/>
          <w:szCs w:val="28"/>
        </w:rPr>
        <w:t>:</w:t>
      </w:r>
    </w:p>
    <w:p w:rsidR="001242CE" w:rsidRPr="00B04332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r w:rsidRPr="00B04332">
        <w:rPr>
          <w:sz w:val="28"/>
          <w:szCs w:val="28"/>
        </w:rPr>
        <w:t xml:space="preserve">1) </w:t>
      </w:r>
      <w:r w:rsidR="00627EAE" w:rsidRPr="00B04332">
        <w:rPr>
          <w:sz w:val="28"/>
          <w:szCs w:val="28"/>
        </w:rPr>
        <w:t xml:space="preserve">повышение </w:t>
      </w:r>
      <w:r w:rsidR="004A157D" w:rsidRPr="00B04332">
        <w:rPr>
          <w:sz w:val="28"/>
          <w:szCs w:val="28"/>
        </w:rPr>
        <w:t>открытости и эффективности деятельности администрации города Пятигорска</w:t>
      </w:r>
      <w:r w:rsidRPr="00B04332">
        <w:rPr>
          <w:sz w:val="28"/>
          <w:szCs w:val="28"/>
        </w:rPr>
        <w:t>;</w:t>
      </w:r>
    </w:p>
    <w:p w:rsidR="001242CE" w:rsidRPr="00B04332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2</w:t>
      </w:r>
      <w:r w:rsidR="001242CE" w:rsidRPr="00B04332">
        <w:rPr>
          <w:sz w:val="28"/>
          <w:szCs w:val="28"/>
        </w:rPr>
        <w:t xml:space="preserve">) </w:t>
      </w:r>
      <w:r w:rsidR="00627EAE" w:rsidRPr="00B04332">
        <w:rPr>
          <w:sz w:val="28"/>
          <w:szCs w:val="28"/>
        </w:rPr>
        <w:t>развитие информационных и телекоммуникационных технологий</w:t>
      </w:r>
      <w:r w:rsidR="001242CE" w:rsidRPr="00B04332">
        <w:rPr>
          <w:sz w:val="28"/>
          <w:szCs w:val="28"/>
        </w:rPr>
        <w:t>;</w:t>
      </w:r>
    </w:p>
    <w:p w:rsidR="001242CE" w:rsidRPr="00B04332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3</w:t>
      </w:r>
      <w:r w:rsidR="001242CE" w:rsidRPr="00B04332">
        <w:rPr>
          <w:sz w:val="28"/>
          <w:szCs w:val="28"/>
        </w:rPr>
        <w:t xml:space="preserve">) </w:t>
      </w:r>
      <w:r w:rsidR="004A157D" w:rsidRPr="00B04332">
        <w:rPr>
          <w:sz w:val="28"/>
          <w:szCs w:val="28"/>
        </w:rPr>
        <w:t>развитие информационного общества</w:t>
      </w:r>
      <w:r w:rsidR="001242CE" w:rsidRPr="00B04332">
        <w:rPr>
          <w:sz w:val="28"/>
          <w:szCs w:val="28"/>
        </w:rPr>
        <w:t>;</w:t>
      </w:r>
    </w:p>
    <w:p w:rsidR="001242CE" w:rsidRPr="00B04332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4</w:t>
      </w:r>
      <w:r w:rsidR="001242CE" w:rsidRPr="00B04332">
        <w:rPr>
          <w:sz w:val="28"/>
          <w:szCs w:val="28"/>
        </w:rPr>
        <w:t xml:space="preserve">) </w:t>
      </w:r>
      <w:r w:rsidR="00627EAE" w:rsidRPr="00B04332">
        <w:rPr>
          <w:sz w:val="28"/>
          <w:szCs w:val="28"/>
        </w:rPr>
        <w:t>формирование современной инфраструктуры в сфере информационных технологий и связи</w:t>
      </w:r>
      <w:r w:rsidR="001242CE" w:rsidRPr="00B04332">
        <w:rPr>
          <w:sz w:val="28"/>
          <w:szCs w:val="28"/>
        </w:rPr>
        <w:t>;</w:t>
      </w:r>
    </w:p>
    <w:p w:rsidR="001242CE" w:rsidRPr="00B04332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5</w:t>
      </w:r>
      <w:r w:rsidR="001242CE" w:rsidRPr="00B04332">
        <w:rPr>
          <w:sz w:val="28"/>
          <w:szCs w:val="28"/>
        </w:rPr>
        <w:t xml:space="preserve">) </w:t>
      </w:r>
      <w:r w:rsidR="00627EAE" w:rsidRPr="00B04332">
        <w:rPr>
          <w:sz w:val="28"/>
          <w:szCs w:val="28"/>
        </w:rPr>
        <w:t>предупреждение и пресечение преступлений экономической направленности, противодействие коррупции</w:t>
      </w:r>
      <w:r w:rsidR="001242CE" w:rsidRPr="00B04332">
        <w:rPr>
          <w:sz w:val="28"/>
          <w:szCs w:val="28"/>
        </w:rPr>
        <w:t>;</w:t>
      </w:r>
    </w:p>
    <w:p w:rsidR="001242CE" w:rsidRPr="00B04332" w:rsidRDefault="00627EA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6</w:t>
      </w:r>
      <w:r w:rsidR="001242CE" w:rsidRPr="00B04332">
        <w:rPr>
          <w:sz w:val="28"/>
          <w:szCs w:val="28"/>
        </w:rPr>
        <w:t xml:space="preserve">) </w:t>
      </w:r>
      <w:r w:rsidRPr="00B04332">
        <w:rPr>
          <w:sz w:val="28"/>
          <w:szCs w:val="28"/>
        </w:rPr>
        <w:t>реализация мероприятий направленных на снижение административных барьеров, оптимизацию повышения качества предоставления государственных и муниципальных услуг в городе-курорте Пятигорске, в том числе на базе многофункциональных центров предоставления государственных и муниципальных услуг</w:t>
      </w:r>
      <w:r w:rsidR="00C9107D">
        <w:rPr>
          <w:sz w:val="28"/>
          <w:szCs w:val="28"/>
        </w:rPr>
        <w:t>.</w:t>
      </w:r>
    </w:p>
    <w:p w:rsidR="00791B5C" w:rsidRPr="00B04332" w:rsidRDefault="00791B5C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В соответствии с приоритетами </w:t>
      </w:r>
      <w:r w:rsidR="00AE2D27" w:rsidRPr="00B04332">
        <w:rPr>
          <w:color w:val="000000"/>
          <w:sz w:val="28"/>
          <w:szCs w:val="28"/>
        </w:rPr>
        <w:t>сформированы цели П</w:t>
      </w:r>
      <w:r w:rsidRPr="00B04332">
        <w:rPr>
          <w:color w:val="000000"/>
          <w:sz w:val="28"/>
          <w:szCs w:val="28"/>
        </w:rPr>
        <w:t xml:space="preserve">рограммы. </w:t>
      </w:r>
    </w:p>
    <w:p w:rsidR="001D7C79" w:rsidRPr="00B04332" w:rsidRDefault="001D7C79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791B5C" w:rsidRPr="00B04332" w:rsidRDefault="00C9107D" w:rsidP="00C9107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5D4796">
        <w:rPr>
          <w:color w:val="000000"/>
          <w:sz w:val="28"/>
          <w:szCs w:val="28"/>
        </w:rPr>
        <w:t>ели</w:t>
      </w:r>
      <w:r w:rsidR="00325B9A" w:rsidRPr="00B04332">
        <w:rPr>
          <w:color w:val="000000"/>
          <w:sz w:val="28"/>
          <w:szCs w:val="28"/>
        </w:rPr>
        <w:t xml:space="preserve"> </w:t>
      </w:r>
      <w:r w:rsidR="00AE2D27" w:rsidRPr="00B04332">
        <w:rPr>
          <w:color w:val="000000"/>
          <w:sz w:val="28"/>
          <w:szCs w:val="28"/>
        </w:rPr>
        <w:t>П</w:t>
      </w:r>
      <w:r w:rsidR="00791B5C" w:rsidRPr="00B04332">
        <w:rPr>
          <w:color w:val="000000"/>
          <w:sz w:val="28"/>
          <w:szCs w:val="28"/>
        </w:rPr>
        <w:t>рограммы</w:t>
      </w:r>
      <w:r w:rsidR="00C31B55" w:rsidRPr="00B04332">
        <w:rPr>
          <w:sz w:val="28"/>
          <w:szCs w:val="28"/>
        </w:rPr>
        <w:t>:</w:t>
      </w:r>
    </w:p>
    <w:p w:rsidR="00C31B55" w:rsidRPr="00B04332" w:rsidRDefault="00C31B55" w:rsidP="00C9107D">
      <w:pPr>
        <w:spacing w:line="240" w:lineRule="atLeast"/>
        <w:ind w:firstLine="567"/>
        <w:jc w:val="both"/>
        <w:rPr>
          <w:sz w:val="28"/>
          <w:szCs w:val="28"/>
        </w:rPr>
      </w:pPr>
    </w:p>
    <w:p w:rsidR="005D400A" w:rsidRPr="007D0567" w:rsidRDefault="005D400A" w:rsidP="005D40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A50">
        <w:rPr>
          <w:sz w:val="28"/>
          <w:szCs w:val="28"/>
        </w:rPr>
        <w:t>Повышение</w:t>
      </w:r>
      <w:r w:rsidRPr="007D0567">
        <w:rPr>
          <w:sz w:val="28"/>
          <w:szCs w:val="28"/>
        </w:rPr>
        <w:t xml:space="preserve"> открытости и эффективности деятельности администрации города Пятигорска;</w:t>
      </w:r>
    </w:p>
    <w:p w:rsidR="00FF6A52" w:rsidRPr="007D0567" w:rsidRDefault="00FF6A52" w:rsidP="00FF6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567">
        <w:rPr>
          <w:sz w:val="28"/>
          <w:szCs w:val="28"/>
        </w:rPr>
        <w:tab/>
        <w:t>Повышение результативности деятельности муниципальных служащих, уменьшение коррупционных рисков;</w:t>
      </w:r>
    </w:p>
    <w:p w:rsidR="004C7607" w:rsidRPr="007D0567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567">
        <w:rPr>
          <w:sz w:val="28"/>
          <w:szCs w:val="28"/>
        </w:rPr>
        <w:t xml:space="preserve">Организация </w:t>
      </w:r>
      <w:r w:rsidR="007D0567">
        <w:rPr>
          <w:sz w:val="28"/>
          <w:szCs w:val="28"/>
        </w:rPr>
        <w:t>предоставления доступа населения и организаций</w:t>
      </w:r>
      <w:r w:rsidRPr="007D0567">
        <w:rPr>
          <w:sz w:val="28"/>
          <w:szCs w:val="28"/>
        </w:rPr>
        <w:t xml:space="preserve"> к государственным и муниципальным услугам на основе информационных и телекоммуникационных технологий;</w:t>
      </w:r>
    </w:p>
    <w:p w:rsidR="00FF6A52" w:rsidRPr="007D0567" w:rsidRDefault="00145388" w:rsidP="007D0567">
      <w:pPr>
        <w:spacing w:line="240" w:lineRule="atLeast"/>
        <w:ind w:firstLine="709"/>
        <w:jc w:val="both"/>
        <w:rPr>
          <w:sz w:val="28"/>
          <w:szCs w:val="28"/>
        </w:rPr>
      </w:pPr>
      <w:r w:rsidRPr="007D0567">
        <w:rPr>
          <w:sz w:val="28"/>
          <w:szCs w:val="28"/>
        </w:rPr>
        <w:t>Ожидаемые конечные результаты</w:t>
      </w:r>
      <w:r w:rsidR="00ED034C" w:rsidRPr="007D0567">
        <w:rPr>
          <w:sz w:val="28"/>
          <w:szCs w:val="28"/>
        </w:rPr>
        <w:t xml:space="preserve"> </w:t>
      </w:r>
      <w:r w:rsidR="00AE2D27" w:rsidRPr="007D0567">
        <w:rPr>
          <w:sz w:val="28"/>
          <w:szCs w:val="28"/>
        </w:rPr>
        <w:t>П</w:t>
      </w:r>
      <w:r w:rsidR="0089618A" w:rsidRPr="007D0567">
        <w:rPr>
          <w:sz w:val="28"/>
          <w:szCs w:val="28"/>
        </w:rPr>
        <w:t>рограммы</w:t>
      </w:r>
      <w:r w:rsidR="005D400A" w:rsidRPr="007D0567">
        <w:rPr>
          <w:sz w:val="28"/>
          <w:szCs w:val="28"/>
        </w:rPr>
        <w:t>.</w:t>
      </w:r>
    </w:p>
    <w:p w:rsidR="00A51CE6" w:rsidRPr="00B04332" w:rsidRDefault="007F41D6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567">
        <w:rPr>
          <w:sz w:val="28"/>
          <w:szCs w:val="28"/>
        </w:rPr>
        <w:t>Достижение значений индикаторов</w:t>
      </w:r>
      <w:r w:rsidR="00A51CE6" w:rsidRPr="007D0567">
        <w:rPr>
          <w:sz w:val="28"/>
          <w:szCs w:val="28"/>
        </w:rPr>
        <w:t xml:space="preserve"> согласно Приложению 1 к Программе:</w:t>
      </w:r>
    </w:p>
    <w:p w:rsidR="00A51CE6" w:rsidRDefault="00A51CE6" w:rsidP="007D056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332">
        <w:rPr>
          <w:rFonts w:ascii="Times New Roman" w:hAnsi="Times New Roman" w:cs="Times New Roman"/>
          <w:sz w:val="28"/>
          <w:szCs w:val="28"/>
        </w:rPr>
        <w:t>Рост доли проектов муниципальных нормативных правовых актов города</w:t>
      </w:r>
      <w:r w:rsidR="002C3A50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B04332">
        <w:rPr>
          <w:rFonts w:ascii="Times New Roman" w:hAnsi="Times New Roman" w:cs="Times New Roman"/>
          <w:sz w:val="28"/>
          <w:szCs w:val="28"/>
        </w:rPr>
        <w:t xml:space="preserve"> вынесенных на общественное обсуждение в информационно-телекоммуникационной сети «Интернет»;</w:t>
      </w:r>
    </w:p>
    <w:p w:rsidR="005D400A" w:rsidRPr="00B04332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Увеличение количества муниципальных служащих, прошедших повышение квалификации;</w:t>
      </w:r>
    </w:p>
    <w:p w:rsidR="005D400A" w:rsidRPr="00B04332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овышение доли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</w:r>
      <w:r>
        <w:rPr>
          <w:sz w:val="28"/>
          <w:szCs w:val="28"/>
        </w:rPr>
        <w:t>;</w:t>
      </w:r>
    </w:p>
    <w:p w:rsidR="00A51CE6" w:rsidRPr="00146CF4" w:rsidRDefault="00ED034C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6CF4">
        <w:rPr>
          <w:sz w:val="28"/>
          <w:szCs w:val="28"/>
        </w:rPr>
        <w:t>Рост доли</w:t>
      </w:r>
      <w:r w:rsidR="00A51CE6" w:rsidRPr="00146CF4">
        <w:rPr>
          <w:sz w:val="28"/>
          <w:szCs w:val="28"/>
        </w:rPr>
        <w:t xml:space="preserve"> </w:t>
      </w:r>
      <w:r w:rsidR="00146CF4" w:rsidRPr="00146CF4">
        <w:rPr>
          <w:sz w:val="28"/>
          <w:szCs w:val="28"/>
        </w:rPr>
        <w:t>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ФЦ</w:t>
      </w:r>
      <w:r w:rsidR="00A51CE6" w:rsidRPr="00146CF4">
        <w:rPr>
          <w:sz w:val="28"/>
          <w:szCs w:val="28"/>
        </w:rPr>
        <w:t>;</w:t>
      </w:r>
    </w:p>
    <w:p w:rsidR="00A51CE6" w:rsidRPr="00B04332" w:rsidRDefault="00A51CE6" w:rsidP="007D0567">
      <w:pPr>
        <w:spacing w:line="240" w:lineRule="atLeast"/>
        <w:ind w:firstLine="709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Увеличение количества жителей города-курорта Пятигорска зарегистрированных на Едином портале госуда</w:t>
      </w:r>
      <w:r w:rsidR="002C3A50">
        <w:rPr>
          <w:sz w:val="28"/>
          <w:szCs w:val="28"/>
        </w:rPr>
        <w:t>рственных и муниципальных услуг.</w:t>
      </w:r>
    </w:p>
    <w:p w:rsidR="00C57827" w:rsidRPr="00C57827" w:rsidRDefault="00C57827" w:rsidP="00C57827">
      <w:pPr>
        <w:autoSpaceDE w:val="0"/>
        <w:autoSpaceDN w:val="0"/>
        <w:adjustRightInd w:val="0"/>
        <w:spacing w:line="240" w:lineRule="atLeast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Pr="00C57827">
        <w:rPr>
          <w:sz w:val="28"/>
          <w:szCs w:val="28"/>
        </w:rPr>
        <w:t>Сведения</w:t>
      </w:r>
      <w:r w:rsidRPr="00C57827">
        <w:rPr>
          <w:caps/>
          <w:sz w:val="28"/>
          <w:szCs w:val="28"/>
        </w:rPr>
        <w:t xml:space="preserve"> </w:t>
      </w:r>
      <w:r w:rsidRPr="00C57827">
        <w:rPr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ограммы и их з</w:t>
      </w:r>
      <w:r w:rsidR="00050C9C">
        <w:rPr>
          <w:color w:val="000000" w:themeColor="text1"/>
          <w:sz w:val="28"/>
          <w:szCs w:val="28"/>
        </w:rPr>
        <w:t>начениях указаны в Приложении 1.</w:t>
      </w:r>
    </w:p>
    <w:p w:rsidR="00C57827" w:rsidRPr="00C57827" w:rsidRDefault="00C57827" w:rsidP="00C578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C57827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 w:rsidRPr="00C57827">
        <w:rPr>
          <w:color w:val="000000" w:themeColor="text1"/>
          <w:sz w:val="28"/>
          <w:szCs w:val="28"/>
        </w:rPr>
        <w:t xml:space="preserve"> указаны в Приложении 2</w:t>
      </w:r>
      <w:r w:rsidR="00050C9C">
        <w:rPr>
          <w:color w:val="000000" w:themeColor="text1"/>
          <w:sz w:val="28"/>
          <w:szCs w:val="28"/>
        </w:rPr>
        <w:t>.</w:t>
      </w:r>
    </w:p>
    <w:p w:rsidR="00C57827" w:rsidRDefault="00C57827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C57827">
        <w:rPr>
          <w:sz w:val="28"/>
          <w:szCs w:val="28"/>
        </w:rPr>
        <w:tab/>
        <w:t>Объемы и источники финансового обеспечения 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 w:rsidRPr="00C57827">
        <w:rPr>
          <w:color w:val="000000" w:themeColor="text1"/>
          <w:sz w:val="28"/>
          <w:szCs w:val="28"/>
        </w:rPr>
        <w:t xml:space="preserve"> указаны в</w:t>
      </w:r>
      <w:r w:rsidRPr="00C57827">
        <w:rPr>
          <w:sz w:val="28"/>
          <w:szCs w:val="28"/>
        </w:rPr>
        <w:t xml:space="preserve"> </w:t>
      </w:r>
      <w:r w:rsidR="00D0545C">
        <w:rPr>
          <w:color w:val="000000" w:themeColor="text1"/>
          <w:sz w:val="28"/>
          <w:szCs w:val="28"/>
        </w:rPr>
        <w:t>Приложении 3</w:t>
      </w:r>
      <w:r w:rsidRPr="00C57827">
        <w:rPr>
          <w:color w:val="000000" w:themeColor="text1"/>
          <w:sz w:val="28"/>
          <w:szCs w:val="28"/>
        </w:rPr>
        <w:t>.</w:t>
      </w:r>
    </w:p>
    <w:p w:rsidR="00D0545C" w:rsidRPr="00C57827" w:rsidRDefault="00D0545C" w:rsidP="00D0545C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C57827">
        <w:rPr>
          <w:sz w:val="28"/>
          <w:szCs w:val="28"/>
        </w:rPr>
        <w:t xml:space="preserve">Перечень </w:t>
      </w:r>
      <w:r w:rsidRPr="00C57827">
        <w:rPr>
          <w:color w:val="000000" w:themeColor="text1"/>
          <w:sz w:val="28"/>
          <w:szCs w:val="28"/>
        </w:rPr>
        <w:t xml:space="preserve">основных мероприятий </w:t>
      </w:r>
      <w:r w:rsidRPr="00C57827">
        <w:rPr>
          <w:sz w:val="28"/>
          <w:szCs w:val="28"/>
        </w:rPr>
        <w:t>муниципальной программы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  <w:r w:rsidRPr="00C57827">
        <w:rPr>
          <w:color w:val="000000" w:themeColor="text1"/>
          <w:sz w:val="28"/>
          <w:szCs w:val="28"/>
        </w:rPr>
        <w:t xml:space="preserve"> указаны в</w:t>
      </w:r>
      <w:r>
        <w:rPr>
          <w:color w:val="000000" w:themeColor="text1"/>
          <w:sz w:val="28"/>
          <w:szCs w:val="28"/>
        </w:rPr>
        <w:t xml:space="preserve"> Приложении 4.</w:t>
      </w:r>
    </w:p>
    <w:p w:rsidR="00D0545C" w:rsidRPr="00B04332" w:rsidRDefault="00D0545C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480160" w:rsidRPr="00B04332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3A2FB4" w:rsidRPr="00B04332" w:rsidRDefault="00161E71" w:rsidP="0046606D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D03A8">
        <w:rPr>
          <w:sz w:val="28"/>
          <w:szCs w:val="28"/>
        </w:rPr>
        <w:t xml:space="preserve"> </w:t>
      </w:r>
      <w:r w:rsidR="003A2FB4" w:rsidRPr="00B04332">
        <w:rPr>
          <w:sz w:val="28"/>
          <w:szCs w:val="28"/>
        </w:rPr>
        <w:t>Подпрограмма</w:t>
      </w:r>
      <w:r w:rsidR="00A51CE6" w:rsidRPr="00B04332">
        <w:rPr>
          <w:sz w:val="28"/>
          <w:szCs w:val="28"/>
        </w:rPr>
        <w:t xml:space="preserve"> 1 </w:t>
      </w:r>
      <w:r w:rsidR="00322B3F" w:rsidRPr="00B04332">
        <w:rPr>
          <w:sz w:val="28"/>
          <w:szCs w:val="28"/>
        </w:rPr>
        <w:t>«</w:t>
      </w:r>
      <w:r w:rsidR="00A51CE6" w:rsidRPr="00B04332">
        <w:rPr>
          <w:sz w:val="28"/>
          <w:szCs w:val="28"/>
        </w:rPr>
        <w:t>Развитие информационного общества в городе-курорте Пятигорска</w:t>
      </w:r>
      <w:r w:rsidR="005C3736" w:rsidRPr="00B04332">
        <w:rPr>
          <w:sz w:val="28"/>
          <w:szCs w:val="28"/>
        </w:rPr>
        <w:t>»</w:t>
      </w:r>
      <w:r w:rsidR="00802C95" w:rsidRPr="00B04332">
        <w:rPr>
          <w:sz w:val="28"/>
          <w:szCs w:val="28"/>
        </w:rPr>
        <w:t xml:space="preserve"> (далее – подпрограмма 1)</w:t>
      </w:r>
    </w:p>
    <w:p w:rsidR="00480160" w:rsidRPr="00B04332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802C95" w:rsidRPr="00B04332" w:rsidRDefault="001E417E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Паспорт </w:t>
      </w:r>
      <w:r w:rsidR="00802C95" w:rsidRPr="00B04332">
        <w:rPr>
          <w:sz w:val="28"/>
          <w:szCs w:val="28"/>
        </w:rPr>
        <w:t>подпрограммы 1</w:t>
      </w:r>
    </w:p>
    <w:p w:rsidR="00480160" w:rsidRPr="00B04332" w:rsidRDefault="00480160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986901" w:rsidRPr="00B04332" w:rsidTr="009E5809"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6402" w:type="dxa"/>
          </w:tcPr>
          <w:p w:rsidR="00933D8E" w:rsidRPr="00B04332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402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  <w:p w:rsidR="0041048E" w:rsidRPr="00B04332" w:rsidRDefault="0041048E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402" w:type="dxa"/>
          </w:tcPr>
          <w:p w:rsidR="0041048E" w:rsidRPr="00B04332" w:rsidRDefault="00322B3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Участники </w:t>
            </w:r>
            <w:r w:rsidR="00986901" w:rsidRPr="00B0433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402" w:type="dxa"/>
          </w:tcPr>
          <w:p w:rsidR="006107AF" w:rsidRPr="00B04332" w:rsidRDefault="00CF120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986901" w:rsidRPr="00B04332" w:rsidTr="00554136">
        <w:trPr>
          <w:trHeight w:val="698"/>
        </w:trPr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02" w:type="dxa"/>
          </w:tcPr>
          <w:p w:rsidR="000B325B" w:rsidRPr="00B04332" w:rsidRDefault="000B325B" w:rsidP="000B325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;</w:t>
            </w:r>
          </w:p>
          <w:p w:rsidR="009A4358" w:rsidRPr="00B04332" w:rsidRDefault="000B325B" w:rsidP="00AF1749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- обеспечение необходимого уровня  информационной безопасности</w:t>
            </w:r>
            <w:r w:rsidR="007D0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</w:t>
            </w:r>
            <w:r w:rsidR="00ED034C">
              <w:rPr>
                <w:rFonts w:ascii="Times New Roman" w:hAnsi="Times New Roman" w:cs="Times New Roman"/>
                <w:sz w:val="28"/>
                <w:szCs w:val="28"/>
              </w:rPr>
              <w:t>ой единой информационной системой</w:t>
            </w:r>
            <w:r w:rsidR="00AF1749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A4358" w:rsidRPr="00B04332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различных</w:t>
            </w:r>
            <w:r w:rsidR="00AF1749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деятельности в городе-курорте Пятигорске </w:t>
            </w:r>
            <w:r w:rsidR="009A4358" w:rsidRPr="00B04332">
              <w:rPr>
                <w:rFonts w:ascii="Times New Roman" w:hAnsi="Times New Roman" w:cs="Times New Roman"/>
                <w:sz w:val="28"/>
                <w:szCs w:val="28"/>
              </w:rPr>
              <w:t>на базе широкого использования информационных технологий;</w:t>
            </w:r>
          </w:p>
          <w:p w:rsidR="00933D8E" w:rsidRPr="00B04332" w:rsidRDefault="00C5184E" w:rsidP="005541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554136" w:rsidRPr="00B04332">
              <w:rPr>
                <w:sz w:val="28"/>
                <w:szCs w:val="28"/>
              </w:rPr>
              <w:t xml:space="preserve">формирование </w:t>
            </w:r>
            <w:r w:rsidR="00D0545C">
              <w:rPr>
                <w:sz w:val="28"/>
                <w:szCs w:val="28"/>
              </w:rPr>
              <w:t xml:space="preserve">и хранение </w:t>
            </w:r>
            <w:r w:rsidR="00554136" w:rsidRPr="00B04332">
              <w:rPr>
                <w:sz w:val="28"/>
                <w:szCs w:val="28"/>
              </w:rPr>
              <w:t>единой нормативно</w:t>
            </w:r>
            <w:r w:rsidR="005D4796">
              <w:rPr>
                <w:sz w:val="28"/>
                <w:szCs w:val="28"/>
              </w:rPr>
              <w:t xml:space="preserve">й </w:t>
            </w:r>
            <w:r w:rsidR="00554136" w:rsidRPr="00B04332">
              <w:rPr>
                <w:sz w:val="28"/>
                <w:szCs w:val="28"/>
              </w:rPr>
              <w:t>правовой базы информационного общества в городе-курорте Пятигорске</w:t>
            </w:r>
            <w:r w:rsidR="00636DF8" w:rsidRPr="00B04332">
              <w:rPr>
                <w:sz w:val="28"/>
                <w:szCs w:val="28"/>
              </w:rPr>
              <w:t>;</w:t>
            </w:r>
          </w:p>
          <w:p w:rsidR="00636DF8" w:rsidRPr="00B04332" w:rsidRDefault="00636DF8" w:rsidP="00A73E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формирование антикоррупционного</w:t>
            </w:r>
            <w:r w:rsidR="007D0567">
              <w:rPr>
                <w:sz w:val="28"/>
                <w:szCs w:val="28"/>
              </w:rPr>
              <w:t xml:space="preserve"> сознания</w:t>
            </w:r>
            <w:r w:rsidRPr="00B04332">
              <w:rPr>
                <w:sz w:val="28"/>
                <w:szCs w:val="28"/>
              </w:rPr>
              <w:t>.</w:t>
            </w: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П</w:t>
            </w:r>
            <w:r w:rsidR="00986901" w:rsidRPr="00B04332">
              <w:rPr>
                <w:sz w:val="28"/>
                <w:szCs w:val="28"/>
              </w:rPr>
              <w:t>оказатели</w:t>
            </w:r>
            <w:r w:rsidRPr="00B04332">
              <w:rPr>
                <w:sz w:val="28"/>
                <w:szCs w:val="28"/>
              </w:rPr>
              <w:t xml:space="preserve"> решения задач</w:t>
            </w:r>
            <w:r w:rsidR="00986901" w:rsidRPr="00B04332">
              <w:rPr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6402" w:type="dxa"/>
          </w:tcPr>
          <w:p w:rsidR="00132803" w:rsidRPr="00B04332" w:rsidRDefault="00132803" w:rsidP="001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Количество муниципальных нормативных правовых актов города–курорта Пятигорска, официально опубликованных в СМИ;</w:t>
            </w:r>
          </w:p>
          <w:p w:rsidR="006107AF" w:rsidRPr="00B04332" w:rsidRDefault="006107AF" w:rsidP="007A630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бъем архивного фонда;</w:t>
            </w:r>
          </w:p>
          <w:p w:rsidR="0059491B" w:rsidRPr="00B04332" w:rsidRDefault="0059491B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Доля обновленной компьютерной техники в администрации города Пятигорска;</w:t>
            </w:r>
          </w:p>
          <w:p w:rsidR="0059491B" w:rsidRPr="00B04332" w:rsidRDefault="0059491B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Количество муниципальных автоматизированных информационных систем в </w:t>
            </w:r>
            <w:r w:rsidR="005D4796">
              <w:rPr>
                <w:sz w:val="28"/>
                <w:szCs w:val="28"/>
              </w:rPr>
              <w:t>администрации города Пятигорска;</w:t>
            </w:r>
          </w:p>
          <w:p w:rsidR="00CF2219" w:rsidRPr="00B04332" w:rsidRDefault="00D206A2" w:rsidP="002C3A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Количество информационных материалов по антикоррупционной тематике, опубликованных в печатных изданиях, размещенных на официальном сайте </w:t>
            </w:r>
            <w:r w:rsidR="002C3A50">
              <w:rPr>
                <w:sz w:val="28"/>
                <w:szCs w:val="28"/>
              </w:rPr>
              <w:t>муниципального образования города-курорта</w:t>
            </w:r>
            <w:r w:rsidRPr="00B04332">
              <w:rPr>
                <w:sz w:val="28"/>
                <w:szCs w:val="28"/>
              </w:rPr>
              <w:t xml:space="preserve"> города </w:t>
            </w:r>
            <w:r w:rsidR="00F14BD1" w:rsidRPr="00B04332">
              <w:rPr>
                <w:sz w:val="28"/>
                <w:szCs w:val="28"/>
              </w:rPr>
              <w:t>Пятигорска</w:t>
            </w:r>
            <w:r w:rsidRPr="00B04332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</w:tr>
      <w:tr w:rsidR="00A51CE6" w:rsidRPr="00B04332" w:rsidTr="009E5809">
        <w:tc>
          <w:tcPr>
            <w:tcW w:w="3168" w:type="dxa"/>
          </w:tcPr>
          <w:p w:rsidR="00A51CE6" w:rsidRPr="00B04332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6402" w:type="dxa"/>
          </w:tcPr>
          <w:p w:rsidR="00A51CE6" w:rsidRPr="00B04332" w:rsidRDefault="00A51CE6" w:rsidP="007A6302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986901" w:rsidRPr="00B04332" w:rsidTr="004A157D">
        <w:trPr>
          <w:trHeight w:val="2542"/>
        </w:trPr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бъёмы и источники финансового обеспечения подпрограммы 1</w:t>
            </w:r>
          </w:p>
        </w:tc>
        <w:tc>
          <w:tcPr>
            <w:tcW w:w="6402" w:type="dxa"/>
          </w:tcPr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91 808,05  тыс. руб., 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– 82 072,35</w:t>
            </w:r>
            <w:r w:rsidR="003B4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16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3B48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2018 году – 14 814,47 ты</w:t>
            </w:r>
            <w:r w:rsidR="007121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2019 году – 16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814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>16 814,47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16 814,47 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3B48B7" w:rsidRPr="003B48B7">
              <w:rPr>
                <w:rFonts w:ascii="Times New Roman" w:hAnsi="Times New Roman" w:cs="Times New Roman"/>
                <w:sz w:val="28"/>
                <w:szCs w:val="28"/>
              </w:rPr>
              <w:t>16 814,47</w:t>
            </w:r>
            <w:r w:rsidR="00D92E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0483C" w:rsidRPr="003B48B7" w:rsidRDefault="00F0483C" w:rsidP="00F048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составляет – 9 735,70 тыс. руб., в том числе по годам:</w:t>
            </w:r>
          </w:p>
          <w:p w:rsidR="00F0483C" w:rsidRPr="003B48B7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1 947,14 тыс. руб.;</w:t>
            </w:r>
          </w:p>
          <w:p w:rsidR="00F0483C" w:rsidRPr="003B48B7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 1 947,14 тыс. руб.;</w:t>
            </w:r>
          </w:p>
          <w:p w:rsidR="00F0483C" w:rsidRPr="003B48B7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 1 947,14 тыс. руб.;</w:t>
            </w:r>
          </w:p>
          <w:p w:rsidR="00F0483C" w:rsidRPr="003B48B7" w:rsidRDefault="00D92EFD" w:rsidP="00F0483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 1 947,14 тыс. руб.;</w:t>
            </w:r>
          </w:p>
          <w:p w:rsidR="00986901" w:rsidRPr="00B04332" w:rsidRDefault="00D92EFD" w:rsidP="00A51CE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F0483C" w:rsidRPr="003B48B7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>у</w:t>
            </w:r>
            <w:r w:rsidR="00F0483C" w:rsidRPr="003B48B7">
              <w:rPr>
                <w:sz w:val="28"/>
                <w:szCs w:val="28"/>
              </w:rPr>
              <w:t xml:space="preserve"> – 1 947,14 тыс. руб.</w:t>
            </w:r>
          </w:p>
        </w:tc>
      </w:tr>
      <w:tr w:rsidR="00986901" w:rsidRPr="00B04332" w:rsidTr="009E5809">
        <w:tc>
          <w:tcPr>
            <w:tcW w:w="3168" w:type="dxa"/>
          </w:tcPr>
          <w:p w:rsidR="00986901" w:rsidRPr="00B04332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жидаемые конечные результаты подпрограммы 1</w:t>
            </w:r>
          </w:p>
        </w:tc>
        <w:tc>
          <w:tcPr>
            <w:tcW w:w="6402" w:type="dxa"/>
          </w:tcPr>
          <w:p w:rsidR="000A1B9D" w:rsidRPr="00B04332" w:rsidRDefault="007D0567" w:rsidP="00177E2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</w:t>
            </w:r>
            <w:r w:rsidR="00CF1204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0A1B9D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1</w:t>
            </w:r>
            <w:r w:rsidR="0059491B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59491B" w:rsidRPr="00B04332" w:rsidRDefault="002D4107" w:rsidP="0059491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59491B" w:rsidRPr="00B04332">
              <w:rPr>
                <w:sz w:val="28"/>
                <w:szCs w:val="28"/>
              </w:rPr>
              <w:t xml:space="preserve"> муниципальных нормативных правовых актов города–курорта Пятигорска, официально опубликованных в СМИ;</w:t>
            </w:r>
          </w:p>
          <w:p w:rsidR="008D03A8" w:rsidRDefault="008D03A8" w:rsidP="008D03A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59491B" w:rsidRPr="00B04332">
              <w:rPr>
                <w:sz w:val="28"/>
                <w:szCs w:val="28"/>
              </w:rPr>
              <w:t xml:space="preserve"> архивного фонда;</w:t>
            </w:r>
          </w:p>
          <w:p w:rsidR="0059491B" w:rsidRPr="00B04332" w:rsidRDefault="008D03A8" w:rsidP="008D03A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D0567">
              <w:rPr>
                <w:sz w:val="28"/>
                <w:szCs w:val="28"/>
              </w:rPr>
              <w:t>оля</w:t>
            </w:r>
            <w:r w:rsidR="0059491B" w:rsidRPr="00B04332">
              <w:rPr>
                <w:sz w:val="28"/>
                <w:szCs w:val="28"/>
              </w:rPr>
              <w:t xml:space="preserve"> обновленной компьютерной техники в администрации города Пятигорска;</w:t>
            </w:r>
          </w:p>
          <w:p w:rsidR="000B2D3B" w:rsidRPr="00B04332" w:rsidRDefault="008D03A8" w:rsidP="005949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9491B" w:rsidRPr="00B04332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59491B" w:rsidRPr="00B04332">
              <w:rPr>
                <w:sz w:val="28"/>
                <w:szCs w:val="28"/>
              </w:rPr>
              <w:t xml:space="preserve"> муниципальных автоматизированных информационных систем в администрации города Пятигорска</w:t>
            </w:r>
            <w:r w:rsidR="00D206A2" w:rsidRPr="00B04332">
              <w:rPr>
                <w:sz w:val="28"/>
                <w:szCs w:val="28"/>
              </w:rPr>
              <w:t>;</w:t>
            </w:r>
          </w:p>
          <w:p w:rsidR="00C434C2" w:rsidRPr="00B04332" w:rsidRDefault="008D03A8" w:rsidP="002D41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D206A2" w:rsidRPr="00B04332">
              <w:rPr>
                <w:sz w:val="28"/>
                <w:szCs w:val="28"/>
              </w:rPr>
              <w:t xml:space="preserve"> информационных материалов по антикоррупционной тематике, опубликованных в печатных изданиях, размещенных на официальном сайте </w:t>
            </w:r>
            <w:r w:rsidR="002D4107">
              <w:rPr>
                <w:sz w:val="28"/>
                <w:szCs w:val="28"/>
              </w:rPr>
              <w:t>муниципального образования</w:t>
            </w:r>
            <w:r w:rsidR="00D206A2" w:rsidRPr="00B04332">
              <w:rPr>
                <w:sz w:val="28"/>
                <w:szCs w:val="28"/>
              </w:rPr>
              <w:t xml:space="preserve"> города </w:t>
            </w:r>
            <w:r w:rsidR="006C4008">
              <w:rPr>
                <w:sz w:val="28"/>
                <w:szCs w:val="28"/>
              </w:rPr>
              <w:t>Пятигорска</w:t>
            </w:r>
            <w:r w:rsidR="00D206A2" w:rsidRPr="00B04332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4008" w:rsidRDefault="006C4008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B96774" w:rsidRPr="00B04332" w:rsidRDefault="00B96774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Характеристика </w:t>
      </w:r>
      <w:r w:rsidR="0059491B" w:rsidRPr="00B04332">
        <w:rPr>
          <w:color w:val="000000"/>
          <w:sz w:val="28"/>
          <w:szCs w:val="28"/>
        </w:rPr>
        <w:t>основных мероприятий</w:t>
      </w:r>
      <w:r w:rsidR="0013131D" w:rsidRPr="00B04332">
        <w:rPr>
          <w:color w:val="000000"/>
          <w:sz w:val="28"/>
          <w:szCs w:val="28"/>
        </w:rPr>
        <w:t xml:space="preserve"> подпрограммы </w:t>
      </w:r>
      <w:r w:rsidR="00C31B55" w:rsidRPr="00B04332">
        <w:rPr>
          <w:color w:val="000000"/>
          <w:sz w:val="28"/>
          <w:szCs w:val="28"/>
        </w:rPr>
        <w:t>1</w:t>
      </w:r>
      <w:r w:rsidR="0013131D" w:rsidRPr="00B04332">
        <w:rPr>
          <w:color w:val="000000"/>
          <w:sz w:val="28"/>
          <w:szCs w:val="28"/>
        </w:rPr>
        <w:t>.</w:t>
      </w:r>
    </w:p>
    <w:p w:rsidR="00D11CE6" w:rsidRPr="00B04332" w:rsidRDefault="00D11CE6" w:rsidP="00177E23">
      <w:pPr>
        <w:spacing w:line="240" w:lineRule="atLeast"/>
        <w:jc w:val="both"/>
        <w:rPr>
          <w:sz w:val="28"/>
          <w:szCs w:val="28"/>
        </w:rPr>
      </w:pPr>
    </w:p>
    <w:p w:rsidR="00554136" w:rsidRPr="00B04332" w:rsidRDefault="00554136" w:rsidP="005541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 xml:space="preserve">Основные мероприятия подпрограммы </w:t>
      </w:r>
      <w:r w:rsidR="008E3727" w:rsidRPr="00B04332">
        <w:rPr>
          <w:bCs/>
          <w:sz w:val="28"/>
          <w:szCs w:val="28"/>
        </w:rPr>
        <w:t>1</w:t>
      </w:r>
      <w:r w:rsidRPr="00B04332">
        <w:rPr>
          <w:bCs/>
          <w:sz w:val="28"/>
          <w:szCs w:val="28"/>
        </w:rPr>
        <w:t>:</w:t>
      </w:r>
    </w:p>
    <w:p w:rsidR="008E3727" w:rsidRPr="00B04332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  <w:r w:rsidRPr="00B04332">
        <w:rPr>
          <w:sz w:val="28"/>
          <w:szCs w:val="28"/>
        </w:rPr>
        <w:tab/>
      </w:r>
    </w:p>
    <w:p w:rsidR="00E64B98" w:rsidRDefault="008E3727" w:rsidP="00E64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  <w:t xml:space="preserve">1. </w:t>
      </w:r>
      <w:r w:rsidR="00E64B98">
        <w:rPr>
          <w:sz w:val="28"/>
          <w:szCs w:val="28"/>
        </w:rPr>
        <w:t>Освещение деятельности администрации города Пятигорска и основных событий общественно-политической жизни города-курорта Пятигорска.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Данное мероприятие включает в себя: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информирование населения о деятельности администрации города Пятигорска и о реализации приоритетных направлений социально-экономического развития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беспечение полноты, оперативности и достоверности информационного обмена между администрацией города Пятигорска и населением города</w:t>
      </w:r>
      <w:r w:rsidR="002D4107">
        <w:rPr>
          <w:bCs/>
          <w:sz w:val="28"/>
          <w:szCs w:val="28"/>
        </w:rPr>
        <w:t xml:space="preserve">-курорта </w:t>
      </w:r>
      <w:r w:rsidR="004632B0">
        <w:rPr>
          <w:bCs/>
          <w:sz w:val="28"/>
          <w:szCs w:val="28"/>
        </w:rPr>
        <w:t>Пятигорска</w:t>
      </w:r>
      <w:r w:rsidRPr="00B04332">
        <w:rPr>
          <w:bCs/>
          <w:sz w:val="28"/>
          <w:szCs w:val="28"/>
        </w:rPr>
        <w:t>, в том числе: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боты «телефонов доверия»</w:t>
      </w:r>
      <w:r w:rsidRPr="00B04332">
        <w:rPr>
          <w:bCs/>
          <w:sz w:val="28"/>
          <w:szCs w:val="28"/>
        </w:rPr>
        <w:t>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рганизация приемов граждан по личным вопросам Главой города Пятигорска, заместителями главы администрации города Пятигорска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рганизация проведения пресс-конференций, брифингов, телевизионных программ с участием Главы города Пятигорска, заместителей главы администрации города Пятигорска по вопросам, отнесенным к их компетенции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свещение в средствах массовой информации сведений о деятельности администрации города П</w:t>
      </w:r>
      <w:r>
        <w:rPr>
          <w:bCs/>
          <w:sz w:val="28"/>
          <w:szCs w:val="28"/>
        </w:rPr>
        <w:t>ятигорска по внедрению системы «</w:t>
      </w:r>
      <w:r w:rsidRPr="00B04332">
        <w:rPr>
          <w:bCs/>
          <w:sz w:val="28"/>
          <w:szCs w:val="28"/>
        </w:rPr>
        <w:t>Открытый Пятигорск</w:t>
      </w:r>
      <w:r>
        <w:rPr>
          <w:bCs/>
          <w:sz w:val="28"/>
          <w:szCs w:val="28"/>
        </w:rPr>
        <w:t>»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рганизация трансляций в режиме реального времени в информаци</w:t>
      </w:r>
      <w:r>
        <w:rPr>
          <w:bCs/>
          <w:sz w:val="28"/>
          <w:szCs w:val="28"/>
        </w:rPr>
        <w:t>онно-телекоммуникационной сети «Интернет»</w:t>
      </w:r>
      <w:r w:rsidRPr="00B04332">
        <w:rPr>
          <w:bCs/>
          <w:sz w:val="28"/>
          <w:szCs w:val="28"/>
        </w:rPr>
        <w:t xml:space="preserve"> заседаний координационных и совещательных органов, образуемых при Главе города Пятигорска и администрации города Пятигорска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беспечение освещения деятельности администрации города Пятигорска и основных событий общественно-политической жизни города-курорта Пятигорска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беспечение открытости для общества и средств массовой информации процедур рассмотрения и принятия решений по проектам решения Думы города Пятигорска о бюджете города-курорта Пятигорска на очередной финансовый год;</w:t>
      </w:r>
    </w:p>
    <w:p w:rsidR="00E64B98" w:rsidRPr="00B04332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>официальное опубликование муниципальных нормативных правовых актов города-курорта Пятигорска;</w:t>
      </w:r>
    </w:p>
    <w:p w:rsidR="00E64B98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и укрепление материально-технической базы администрации города Пятигорска.</w:t>
      </w:r>
    </w:p>
    <w:p w:rsidR="00E64B98" w:rsidRPr="00B04332" w:rsidRDefault="00E64B98" w:rsidP="00D054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04332">
        <w:rPr>
          <w:bCs/>
          <w:sz w:val="28"/>
          <w:szCs w:val="28"/>
        </w:rPr>
        <w:t xml:space="preserve">Настоящее </w:t>
      </w:r>
      <w:r w:rsidR="002D4107">
        <w:rPr>
          <w:bCs/>
          <w:sz w:val="28"/>
          <w:szCs w:val="28"/>
        </w:rPr>
        <w:t xml:space="preserve">основное </w:t>
      </w:r>
      <w:r w:rsidRPr="00B04332">
        <w:rPr>
          <w:bCs/>
          <w:sz w:val="28"/>
          <w:szCs w:val="28"/>
        </w:rPr>
        <w:t>мероприятие включает в себя</w:t>
      </w:r>
      <w:r>
        <w:rPr>
          <w:bCs/>
          <w:sz w:val="28"/>
          <w:szCs w:val="28"/>
        </w:rPr>
        <w:t>:</w:t>
      </w:r>
    </w:p>
    <w:p w:rsidR="00E64B98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4B98" w:rsidRPr="00B04332">
        <w:rPr>
          <w:sz w:val="28"/>
          <w:szCs w:val="28"/>
        </w:rPr>
        <w:t xml:space="preserve">оздание и обеспечение функционирования муниципальных информационных систем в администрации города </w:t>
      </w:r>
      <w:r w:rsidR="00E64B98">
        <w:rPr>
          <w:sz w:val="28"/>
          <w:szCs w:val="28"/>
        </w:rPr>
        <w:t>Пятигорска</w:t>
      </w:r>
      <w:r w:rsidR="00E64B98" w:rsidRPr="00B04332">
        <w:rPr>
          <w:sz w:val="28"/>
          <w:szCs w:val="28"/>
        </w:rPr>
        <w:t>, отраслевых (функциональных) и территориальных органах</w:t>
      </w:r>
      <w:r w:rsidR="00E64B98">
        <w:rPr>
          <w:sz w:val="28"/>
          <w:szCs w:val="28"/>
        </w:rPr>
        <w:t xml:space="preserve"> администрации города Пятигорска;</w:t>
      </w:r>
    </w:p>
    <w:p w:rsidR="00E64B98" w:rsidRPr="00B04332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64B98" w:rsidRPr="00B04332">
        <w:rPr>
          <w:sz w:val="28"/>
          <w:szCs w:val="28"/>
        </w:rPr>
        <w:t>азвитие и обеспечение функционирования комплексной системы защиты информации</w:t>
      </w:r>
      <w:r w:rsidR="00E64B98">
        <w:rPr>
          <w:sz w:val="28"/>
          <w:szCs w:val="28"/>
        </w:rPr>
        <w:t>;</w:t>
      </w:r>
    </w:p>
    <w:p w:rsidR="00E64B98" w:rsidRPr="00B04332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4B98" w:rsidRPr="00B04332">
        <w:rPr>
          <w:sz w:val="28"/>
          <w:szCs w:val="28"/>
        </w:rPr>
        <w:t xml:space="preserve">снащение рабочих мест </w:t>
      </w:r>
      <w:r w:rsidR="004833D7">
        <w:rPr>
          <w:sz w:val="28"/>
          <w:szCs w:val="28"/>
        </w:rPr>
        <w:t xml:space="preserve">администрации города Пятигорска </w:t>
      </w:r>
      <w:r w:rsidR="00E64B98" w:rsidRPr="00B04332">
        <w:rPr>
          <w:sz w:val="28"/>
          <w:szCs w:val="28"/>
        </w:rPr>
        <w:t>компьютерной техникой и программным обеспечением</w:t>
      </w:r>
      <w:r w:rsidR="004833D7">
        <w:rPr>
          <w:sz w:val="28"/>
          <w:szCs w:val="28"/>
        </w:rPr>
        <w:t>;</w:t>
      </w:r>
    </w:p>
    <w:p w:rsidR="00E64B98" w:rsidRPr="00B04332" w:rsidRDefault="00D0545C" w:rsidP="00D0545C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E64B98" w:rsidRPr="00B04332">
        <w:rPr>
          <w:sz w:val="28"/>
          <w:szCs w:val="28"/>
        </w:rPr>
        <w:t>остроение и обеспечение функционирования единой муниципальной сети передачи данных</w:t>
      </w:r>
      <w:r w:rsidR="004833D7">
        <w:rPr>
          <w:sz w:val="28"/>
          <w:szCs w:val="28"/>
        </w:rPr>
        <w:t>.</w:t>
      </w:r>
    </w:p>
    <w:p w:rsidR="00E64B98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рганизация комплектования, хранения, учета и использования архивных документов.</w:t>
      </w:r>
    </w:p>
    <w:p w:rsidR="006833E1" w:rsidRDefault="00CF1204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реализации мероприятия </w:t>
      </w:r>
      <w:r w:rsidR="00EC128D">
        <w:rPr>
          <w:sz w:val="28"/>
          <w:szCs w:val="28"/>
        </w:rPr>
        <w:t xml:space="preserve">осуществляется комплектование архивного фонда архивного отдела </w:t>
      </w:r>
      <w:r w:rsidR="006833E1">
        <w:rPr>
          <w:sz w:val="28"/>
          <w:szCs w:val="28"/>
        </w:rPr>
        <w:t>администрации города Пятигорска, и Архивного фонда Ставропольского края, находящимся на временном хранении в архивном отделе администрации города Пятигорска.</w:t>
      </w:r>
    </w:p>
    <w:p w:rsidR="00CF1204" w:rsidRDefault="006833E1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существляется предоставление муниципальных и государственных услуг по информационному обеспечению граждан на основе документов вышеуказанных фондов.</w:t>
      </w:r>
    </w:p>
    <w:p w:rsidR="008E3727" w:rsidRDefault="00E64B98" w:rsidP="008E3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8E3727" w:rsidRPr="00B04332">
        <w:rPr>
          <w:sz w:val="28"/>
          <w:szCs w:val="28"/>
        </w:rPr>
        <w:t>Освещение сведений о борьбе с коррупцией на территории города-курорта Пятигорска.</w:t>
      </w:r>
    </w:p>
    <w:p w:rsidR="005D4796" w:rsidRPr="00B04332" w:rsidRDefault="005D4796" w:rsidP="008E3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го основного мероприятия реализуется</w:t>
      </w:r>
      <w:r w:rsidR="004833D7">
        <w:rPr>
          <w:sz w:val="28"/>
          <w:szCs w:val="28"/>
        </w:rPr>
        <w:t xml:space="preserve"> </w:t>
      </w:r>
      <w:r>
        <w:rPr>
          <w:sz w:val="28"/>
          <w:szCs w:val="28"/>
        </w:rPr>
        <w:t>ряд конкретных действий, таких как:</w:t>
      </w:r>
    </w:p>
    <w:p w:rsidR="008E3727" w:rsidRPr="00BE75FE" w:rsidRDefault="0064550C" w:rsidP="006455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="00BE75FE" w:rsidRPr="00B04332">
        <w:rPr>
          <w:bCs/>
          <w:sz w:val="28"/>
          <w:szCs w:val="28"/>
        </w:rPr>
        <w:t xml:space="preserve">зучение практики успешной реализации антикоррупционных программ Российской Федерации, субъектов РФ и </w:t>
      </w:r>
      <w:r w:rsidR="00BE75FE">
        <w:rPr>
          <w:bCs/>
          <w:sz w:val="28"/>
          <w:szCs w:val="28"/>
        </w:rPr>
        <w:t xml:space="preserve">органах местного самоуправления. </w:t>
      </w:r>
    </w:p>
    <w:p w:rsidR="00E64B98" w:rsidRDefault="00BE75FE" w:rsidP="00BE7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4550C">
        <w:rPr>
          <w:sz w:val="28"/>
          <w:szCs w:val="28"/>
        </w:rPr>
        <w:t>- р</w:t>
      </w:r>
      <w:r w:rsidR="008E3727" w:rsidRPr="00B04332">
        <w:rPr>
          <w:sz w:val="28"/>
          <w:szCs w:val="28"/>
        </w:rPr>
        <w:t xml:space="preserve">азмещение информационных материалов </w:t>
      </w:r>
      <w:r w:rsidR="0064550C">
        <w:rPr>
          <w:sz w:val="28"/>
          <w:szCs w:val="28"/>
        </w:rPr>
        <w:t>в средствах массовой информации, а</w:t>
      </w:r>
      <w:r>
        <w:rPr>
          <w:sz w:val="28"/>
          <w:szCs w:val="28"/>
        </w:rPr>
        <w:t xml:space="preserve"> именно </w:t>
      </w:r>
      <w:r w:rsidR="00C434C2" w:rsidRPr="00B04332">
        <w:rPr>
          <w:bCs/>
          <w:sz w:val="28"/>
          <w:szCs w:val="28"/>
        </w:rPr>
        <w:t>освещение сведений о борьбе с коррупцией на территории города-курорта Пятигорска</w:t>
      </w:r>
      <w:r>
        <w:rPr>
          <w:bCs/>
          <w:sz w:val="28"/>
          <w:szCs w:val="28"/>
        </w:rPr>
        <w:t xml:space="preserve"> посредством печатных изданий, официального сайта муниципального образования города-курорта Пятигорска.</w:t>
      </w:r>
    </w:p>
    <w:p w:rsidR="00C434C2" w:rsidRPr="00E64B98" w:rsidRDefault="00E64B98" w:rsidP="00E64B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64B98">
        <w:rPr>
          <w:bCs/>
          <w:sz w:val="28"/>
          <w:szCs w:val="28"/>
        </w:rPr>
        <w:t xml:space="preserve">5. </w:t>
      </w:r>
      <w:r w:rsidRPr="00E64B98">
        <w:rPr>
          <w:sz w:val="28"/>
          <w:szCs w:val="28"/>
        </w:rPr>
        <w:t>Профилактика коррупционных рисков в сфере деятельности административных органов</w:t>
      </w:r>
      <w:r>
        <w:rPr>
          <w:sz w:val="28"/>
          <w:szCs w:val="28"/>
        </w:rPr>
        <w:t>.</w:t>
      </w:r>
    </w:p>
    <w:p w:rsidR="00C434C2" w:rsidRPr="00B04332" w:rsidRDefault="00C434C2" w:rsidP="00483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</w:t>
      </w:r>
      <w:r w:rsidR="006833E1">
        <w:rPr>
          <w:sz w:val="28"/>
          <w:szCs w:val="28"/>
        </w:rPr>
        <w:t>я муниципальных услуг (функций).</w:t>
      </w:r>
    </w:p>
    <w:p w:rsidR="00C434C2" w:rsidRPr="006833E1" w:rsidRDefault="00C434C2" w:rsidP="006833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  <w:t>Проведение профилактических мероприятий, связанных  с разъяснениями руководителям предприятий и учреждений города-курорта Пятигорска, обладающих правами юридического лица, об ответственности предусмотренной законодательством Российской Федерации за совершение коррупционных преступлений.</w:t>
      </w:r>
    </w:p>
    <w:p w:rsidR="005A0B99" w:rsidRDefault="005A0B99" w:rsidP="004833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ab/>
        <w:t>Проведение антикоррупционной экспертизы проектов нормативных правовых актов и нормативных правовых актов, издаваемых администрацией города-курорта Пятигорска и должностными лицами администрации города Пятигорска.</w:t>
      </w:r>
    </w:p>
    <w:p w:rsidR="001346E1" w:rsidRPr="00B04332" w:rsidRDefault="001346E1" w:rsidP="001346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итель по каждому программному мероприятию несет ответственность за качественное и своевременное исполнение мероприятий подпрограммы 1, целевое и эффективное использование средств, выделенных на их реализацию.</w:t>
      </w:r>
    </w:p>
    <w:p w:rsidR="00030D07" w:rsidRDefault="00030D07" w:rsidP="00177E23">
      <w:pPr>
        <w:spacing w:line="240" w:lineRule="atLeast"/>
        <w:jc w:val="center"/>
        <w:rPr>
          <w:sz w:val="28"/>
          <w:szCs w:val="28"/>
        </w:rPr>
      </w:pPr>
    </w:p>
    <w:p w:rsidR="00030D07" w:rsidRDefault="00030D07" w:rsidP="00177E23">
      <w:pPr>
        <w:spacing w:line="240" w:lineRule="atLeast"/>
        <w:jc w:val="center"/>
        <w:rPr>
          <w:sz w:val="28"/>
          <w:szCs w:val="28"/>
        </w:rPr>
      </w:pPr>
    </w:p>
    <w:p w:rsidR="00030D07" w:rsidRDefault="00030D07" w:rsidP="00177E23">
      <w:pPr>
        <w:spacing w:line="240" w:lineRule="atLeast"/>
        <w:jc w:val="center"/>
        <w:rPr>
          <w:sz w:val="28"/>
          <w:szCs w:val="28"/>
        </w:rPr>
      </w:pPr>
    </w:p>
    <w:p w:rsidR="00030D07" w:rsidRDefault="00030D07" w:rsidP="00177E23">
      <w:pPr>
        <w:spacing w:line="240" w:lineRule="atLeast"/>
        <w:jc w:val="center"/>
        <w:rPr>
          <w:sz w:val="28"/>
          <w:szCs w:val="28"/>
        </w:rPr>
      </w:pPr>
    </w:p>
    <w:p w:rsidR="003B48B7" w:rsidRDefault="003B48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33C" w:rsidRPr="00B04332" w:rsidRDefault="00EF333C" w:rsidP="00177E23">
      <w:pPr>
        <w:spacing w:line="240" w:lineRule="atLeast"/>
        <w:jc w:val="center"/>
        <w:rPr>
          <w:sz w:val="28"/>
          <w:szCs w:val="28"/>
        </w:rPr>
      </w:pPr>
      <w:r w:rsidRPr="00B04332">
        <w:rPr>
          <w:sz w:val="28"/>
          <w:szCs w:val="28"/>
        </w:rPr>
        <w:t>Подпрограмма</w:t>
      </w:r>
      <w:r w:rsidR="00C5184E" w:rsidRPr="00B04332">
        <w:rPr>
          <w:sz w:val="28"/>
          <w:szCs w:val="28"/>
        </w:rPr>
        <w:t xml:space="preserve"> </w:t>
      </w:r>
      <w:r w:rsidR="00052440" w:rsidRPr="00B04332">
        <w:rPr>
          <w:sz w:val="28"/>
          <w:szCs w:val="28"/>
        </w:rPr>
        <w:t xml:space="preserve">2 </w:t>
      </w:r>
      <w:r w:rsidR="00B53E1F" w:rsidRPr="00B04332">
        <w:rPr>
          <w:sz w:val="28"/>
          <w:szCs w:val="28"/>
        </w:rPr>
        <w:t>«</w:t>
      </w:r>
      <w:r w:rsidR="00052440" w:rsidRPr="00B04332">
        <w:rPr>
          <w:sz w:val="28"/>
          <w:szCs w:val="28"/>
        </w:rPr>
        <w:t>Развитие муниципальной службы в городе-курорте Пятигорске</w:t>
      </w:r>
      <w:r w:rsidRPr="00B04332">
        <w:rPr>
          <w:sz w:val="28"/>
          <w:szCs w:val="28"/>
        </w:rPr>
        <w:t>» (далее – подпрограмма 2)</w:t>
      </w:r>
    </w:p>
    <w:p w:rsidR="00EF333C" w:rsidRPr="00B04332" w:rsidRDefault="00EF333C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EF333C" w:rsidRPr="00B04332" w:rsidRDefault="007C4AB3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Паспорт </w:t>
      </w:r>
      <w:r w:rsidR="00EF333C" w:rsidRPr="00B04332">
        <w:rPr>
          <w:sz w:val="28"/>
          <w:szCs w:val="28"/>
        </w:rPr>
        <w:t>подпрограммы 2</w:t>
      </w:r>
    </w:p>
    <w:p w:rsidR="00EF333C" w:rsidRPr="00B04332" w:rsidRDefault="00EF333C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EF333C" w:rsidRPr="00B04332" w:rsidTr="009E5809">
        <w:tc>
          <w:tcPr>
            <w:tcW w:w="3168" w:type="dxa"/>
          </w:tcPr>
          <w:p w:rsidR="00EF333C" w:rsidRPr="00B04332" w:rsidRDefault="00BC549A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6402" w:type="dxa"/>
          </w:tcPr>
          <w:p w:rsidR="00EF333C" w:rsidRPr="00B04332" w:rsidRDefault="00FB50C5" w:rsidP="0041410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Развитие муниципальной службы в городе-курорте Пятигорске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тветств</w:t>
            </w:r>
            <w:r w:rsidR="00BC549A" w:rsidRPr="00B04332">
              <w:rPr>
                <w:sz w:val="28"/>
                <w:szCs w:val="28"/>
              </w:rPr>
              <w:t>енный исполнитель подпрограммы 2</w:t>
            </w:r>
          </w:p>
        </w:tc>
        <w:tc>
          <w:tcPr>
            <w:tcW w:w="6402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BC549A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402" w:type="dxa"/>
          </w:tcPr>
          <w:p w:rsidR="00E52639" w:rsidRPr="00B04332" w:rsidRDefault="004E790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052440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6402" w:type="dxa"/>
          </w:tcPr>
          <w:p w:rsidR="00052440" w:rsidRPr="00B04332" w:rsidRDefault="00B53E1F" w:rsidP="0005244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</w:p>
          <w:p w:rsidR="006856B6" w:rsidRPr="00B04332" w:rsidRDefault="006856B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Задачи подпр</w:t>
            </w:r>
            <w:r w:rsidR="00BC549A" w:rsidRPr="00B04332">
              <w:rPr>
                <w:sz w:val="28"/>
                <w:szCs w:val="28"/>
              </w:rPr>
              <w:t>ограммы 2</w:t>
            </w:r>
          </w:p>
        </w:tc>
        <w:tc>
          <w:tcPr>
            <w:tcW w:w="6402" w:type="dxa"/>
          </w:tcPr>
          <w:p w:rsidR="00052440" w:rsidRPr="00B04332" w:rsidRDefault="00384351" w:rsidP="000524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052440" w:rsidRPr="00B04332">
              <w:rPr>
                <w:sz w:val="28"/>
                <w:szCs w:val="28"/>
              </w:rPr>
              <w:t>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;</w:t>
            </w:r>
          </w:p>
          <w:p w:rsidR="00C0345E" w:rsidRPr="00B04332" w:rsidRDefault="00384351" w:rsidP="003843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3843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П</w:t>
            </w:r>
            <w:r w:rsidR="00BC549A" w:rsidRPr="00B04332">
              <w:rPr>
                <w:sz w:val="28"/>
                <w:szCs w:val="28"/>
              </w:rPr>
              <w:t>оказатели</w:t>
            </w:r>
            <w:r w:rsidRPr="00B04332">
              <w:rPr>
                <w:sz w:val="28"/>
                <w:szCs w:val="28"/>
              </w:rPr>
              <w:t xml:space="preserve"> решения задач</w:t>
            </w:r>
            <w:r w:rsidR="00BC549A" w:rsidRPr="00B04332">
              <w:rPr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6402" w:type="dxa"/>
          </w:tcPr>
          <w:p w:rsidR="0041410C" w:rsidRPr="00B04332" w:rsidRDefault="0041410C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Доля муниципальных служащих, включенных в кадровый резерв</w:t>
            </w:r>
            <w:r w:rsidR="004833D7">
              <w:rPr>
                <w:sz w:val="28"/>
                <w:szCs w:val="28"/>
              </w:rPr>
              <w:t>;</w:t>
            </w:r>
          </w:p>
          <w:p w:rsidR="0041410C" w:rsidRPr="00B04332" w:rsidRDefault="0041410C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Доля муниципальных служащих, прошедших аттестацию</w:t>
            </w:r>
          </w:p>
          <w:p w:rsidR="00B52622" w:rsidRPr="00B04332" w:rsidRDefault="00B52622" w:rsidP="00D206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4351" w:rsidRPr="00B04332" w:rsidTr="009E5809">
        <w:tc>
          <w:tcPr>
            <w:tcW w:w="3168" w:type="dxa"/>
          </w:tcPr>
          <w:p w:rsidR="00384351" w:rsidRPr="00B04332" w:rsidRDefault="00384351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6402" w:type="dxa"/>
          </w:tcPr>
          <w:p w:rsidR="00384351" w:rsidRPr="00B04332" w:rsidRDefault="00384351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8 -2022 годы</w:t>
            </w:r>
          </w:p>
        </w:tc>
      </w:tr>
      <w:tr w:rsidR="00EF333C" w:rsidRPr="00B04332" w:rsidTr="003B48B7">
        <w:trPr>
          <w:trHeight w:val="346"/>
        </w:trPr>
        <w:tc>
          <w:tcPr>
            <w:tcW w:w="3168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бъёмы и источники финанс</w:t>
            </w:r>
            <w:r w:rsidR="00BC549A" w:rsidRPr="00B04332">
              <w:rPr>
                <w:sz w:val="28"/>
                <w:szCs w:val="28"/>
              </w:rPr>
              <w:t>ового обеспечения подпрограммы 2</w:t>
            </w:r>
          </w:p>
        </w:tc>
        <w:tc>
          <w:tcPr>
            <w:tcW w:w="6402" w:type="dxa"/>
          </w:tcPr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финансового обеспечения: </w:t>
            </w:r>
          </w:p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B48B7" w:rsidRPr="003B48B7" w:rsidRDefault="003B48B7" w:rsidP="003B4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B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B48B7" w:rsidRPr="00B04332" w:rsidRDefault="003B48B7" w:rsidP="003B4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8 год – 277,4</w:t>
            </w:r>
            <w:r w:rsidR="00411CC8">
              <w:rPr>
                <w:sz w:val="28"/>
                <w:szCs w:val="28"/>
              </w:rPr>
              <w:t>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3B48B7" w:rsidRPr="00B04332" w:rsidRDefault="003B48B7" w:rsidP="003B4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9 год – 277,4</w:t>
            </w:r>
            <w:r w:rsidR="00411CC8">
              <w:rPr>
                <w:sz w:val="28"/>
                <w:szCs w:val="28"/>
              </w:rPr>
              <w:t>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3B48B7" w:rsidRPr="00B04332" w:rsidRDefault="003B48B7" w:rsidP="003B4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20 год – 277,4</w:t>
            </w:r>
            <w:r w:rsidR="00411CC8">
              <w:rPr>
                <w:sz w:val="28"/>
                <w:szCs w:val="28"/>
              </w:rPr>
              <w:t>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3B48B7" w:rsidRPr="00B04332" w:rsidRDefault="003B48B7" w:rsidP="003B4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21 год – 277,4</w:t>
            </w:r>
            <w:r w:rsidR="00411CC8">
              <w:rPr>
                <w:sz w:val="28"/>
                <w:szCs w:val="28"/>
              </w:rPr>
              <w:t>0</w:t>
            </w:r>
            <w:r w:rsidRPr="00B04332">
              <w:rPr>
                <w:sz w:val="28"/>
                <w:szCs w:val="28"/>
              </w:rPr>
              <w:t xml:space="preserve"> тыс. руб.;</w:t>
            </w:r>
          </w:p>
          <w:p w:rsidR="00EF333C" w:rsidRPr="00B04332" w:rsidRDefault="003B48B7" w:rsidP="0038435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22 год – 277,4</w:t>
            </w:r>
            <w:r w:rsidR="00411CC8">
              <w:rPr>
                <w:sz w:val="28"/>
                <w:szCs w:val="28"/>
              </w:rPr>
              <w:t>0</w:t>
            </w:r>
            <w:r w:rsidR="00D92EFD">
              <w:rPr>
                <w:sz w:val="28"/>
                <w:szCs w:val="28"/>
              </w:rPr>
              <w:t xml:space="preserve"> тыс. руб</w:t>
            </w:r>
            <w:r w:rsidRPr="00B04332">
              <w:rPr>
                <w:sz w:val="28"/>
                <w:szCs w:val="28"/>
              </w:rPr>
              <w:t>.</w:t>
            </w:r>
          </w:p>
        </w:tc>
      </w:tr>
      <w:tr w:rsidR="00EF333C" w:rsidRPr="00B04332" w:rsidTr="009E5809">
        <w:tc>
          <w:tcPr>
            <w:tcW w:w="3168" w:type="dxa"/>
          </w:tcPr>
          <w:p w:rsidR="00EF333C" w:rsidRPr="00B04332" w:rsidRDefault="00EF333C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Ожидаемые ко</w:t>
            </w:r>
            <w:r w:rsidR="00BC549A" w:rsidRPr="00B04332">
              <w:rPr>
                <w:sz w:val="28"/>
                <w:szCs w:val="28"/>
              </w:rPr>
              <w:t>нечные результаты подпрограммы 2</w:t>
            </w:r>
          </w:p>
        </w:tc>
        <w:tc>
          <w:tcPr>
            <w:tcW w:w="6402" w:type="dxa"/>
          </w:tcPr>
          <w:p w:rsidR="00AF0387" w:rsidRPr="00B04332" w:rsidRDefault="00030D07" w:rsidP="00AF038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</w:t>
            </w:r>
            <w:r w:rsidR="00AF0387" w:rsidRPr="00B0433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1</w:t>
            </w:r>
            <w:r w:rsidR="00FD2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410C" w:rsidRPr="00B04332" w:rsidRDefault="00E43951" w:rsidP="004141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41410C" w:rsidRPr="00B04332">
              <w:rPr>
                <w:sz w:val="28"/>
                <w:szCs w:val="28"/>
              </w:rPr>
              <w:t xml:space="preserve"> муниципальных служащих, включенных в кадровый резерв</w:t>
            </w:r>
            <w:r w:rsidR="005A0B99" w:rsidRPr="00B04332">
              <w:rPr>
                <w:sz w:val="28"/>
                <w:szCs w:val="28"/>
              </w:rPr>
              <w:t>;</w:t>
            </w:r>
          </w:p>
          <w:p w:rsidR="005C3736" w:rsidRPr="00B04332" w:rsidRDefault="00E43951" w:rsidP="005A0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5A0B99" w:rsidRPr="00B04332">
              <w:rPr>
                <w:sz w:val="28"/>
                <w:szCs w:val="28"/>
              </w:rPr>
              <w:t xml:space="preserve"> муниципальных служащих, прошедших аттестацию</w:t>
            </w:r>
          </w:p>
        </w:tc>
      </w:tr>
    </w:tbl>
    <w:p w:rsidR="004833D7" w:rsidRDefault="004833D7" w:rsidP="00177E23">
      <w:pPr>
        <w:spacing w:line="240" w:lineRule="atLeast"/>
        <w:jc w:val="center"/>
        <w:rPr>
          <w:sz w:val="28"/>
          <w:szCs w:val="28"/>
        </w:rPr>
      </w:pPr>
    </w:p>
    <w:p w:rsidR="00781150" w:rsidRPr="00B04332" w:rsidRDefault="00781150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 xml:space="preserve"> Характеристика </w:t>
      </w:r>
      <w:r w:rsidR="00C5184E" w:rsidRPr="00B04332">
        <w:rPr>
          <w:color w:val="000000"/>
          <w:sz w:val="28"/>
          <w:szCs w:val="28"/>
        </w:rPr>
        <w:t xml:space="preserve">основных мероприятий </w:t>
      </w:r>
      <w:r w:rsidR="00794D62" w:rsidRPr="00B04332">
        <w:rPr>
          <w:color w:val="000000"/>
          <w:sz w:val="28"/>
          <w:szCs w:val="28"/>
        </w:rPr>
        <w:t>под</w:t>
      </w:r>
      <w:r w:rsidRPr="00B04332">
        <w:rPr>
          <w:color w:val="000000"/>
          <w:sz w:val="28"/>
          <w:szCs w:val="28"/>
        </w:rPr>
        <w:t>программы</w:t>
      </w:r>
      <w:r w:rsidR="008F65E5" w:rsidRPr="00B04332">
        <w:rPr>
          <w:color w:val="000000"/>
          <w:sz w:val="28"/>
          <w:szCs w:val="28"/>
        </w:rPr>
        <w:t xml:space="preserve"> 2</w:t>
      </w:r>
    </w:p>
    <w:p w:rsidR="002727A1" w:rsidRPr="00B04332" w:rsidRDefault="002727A1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030D07" w:rsidRDefault="00030D07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052440" w:rsidRPr="00B04332" w:rsidRDefault="00D0545C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50C">
        <w:rPr>
          <w:sz w:val="28"/>
          <w:szCs w:val="28"/>
        </w:rPr>
        <w:t xml:space="preserve"> </w:t>
      </w:r>
      <w:r w:rsidR="00052440" w:rsidRPr="00B04332">
        <w:rPr>
          <w:sz w:val="28"/>
          <w:szCs w:val="28"/>
        </w:rPr>
        <w:t xml:space="preserve">Профессиональная переподготовка и повышение квалификации специалистов отраслевых (функциональных) органов (структурных подразделений) </w:t>
      </w:r>
      <w:r w:rsidR="00030D07">
        <w:rPr>
          <w:sz w:val="28"/>
          <w:szCs w:val="28"/>
        </w:rPr>
        <w:t>администрации города Пятигорска</w:t>
      </w:r>
      <w:r w:rsidR="00D85B37">
        <w:rPr>
          <w:sz w:val="28"/>
          <w:szCs w:val="28"/>
        </w:rPr>
        <w:t xml:space="preserve"> (</w:t>
      </w:r>
      <w:r w:rsidR="00D85B37" w:rsidRPr="00D85B37">
        <w:rPr>
          <w:sz w:val="28"/>
          <w:szCs w:val="28"/>
        </w:rPr>
        <w:t>не являющихся юридическими лицами)</w:t>
      </w:r>
      <w:r w:rsidR="00030D07" w:rsidRPr="00D85B37">
        <w:rPr>
          <w:sz w:val="28"/>
          <w:szCs w:val="28"/>
        </w:rPr>
        <w:t>;</w:t>
      </w:r>
    </w:p>
    <w:p w:rsidR="00052440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Данное </w:t>
      </w:r>
      <w:r w:rsidR="00E43951">
        <w:rPr>
          <w:sz w:val="28"/>
          <w:szCs w:val="28"/>
        </w:rPr>
        <w:t xml:space="preserve">основное </w:t>
      </w:r>
      <w:r w:rsidRPr="00B04332">
        <w:rPr>
          <w:sz w:val="28"/>
          <w:szCs w:val="28"/>
        </w:rPr>
        <w:t>мероприятие включает в себя:</w:t>
      </w:r>
    </w:p>
    <w:p w:rsidR="00052440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рганизация профессиональной переподготовки и повышения квалификации работников;</w:t>
      </w:r>
    </w:p>
    <w:p w:rsidR="00052440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развитие кадрового резерва в администрации города Пятигорска;</w:t>
      </w:r>
    </w:p>
    <w:p w:rsidR="00052440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внедрение системы приема на вакантные должности муниципальной службы по конкурсу;</w:t>
      </w:r>
    </w:p>
    <w:p w:rsidR="005A0B99" w:rsidRPr="00B04332" w:rsidRDefault="00052440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D4103C" w:rsidRDefault="00D0545C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550C">
        <w:rPr>
          <w:sz w:val="28"/>
          <w:szCs w:val="28"/>
        </w:rPr>
        <w:t xml:space="preserve"> </w:t>
      </w:r>
      <w:r w:rsidR="005A0B99" w:rsidRPr="00B04332">
        <w:rPr>
          <w:sz w:val="28"/>
          <w:szCs w:val="28"/>
        </w:rPr>
        <w:t>Проведение аттестации мун</w:t>
      </w:r>
      <w:r w:rsidR="00D4103C" w:rsidRPr="00B04332">
        <w:rPr>
          <w:sz w:val="28"/>
          <w:szCs w:val="28"/>
        </w:rPr>
        <w:t>иципальн</w:t>
      </w:r>
      <w:r w:rsidR="00E43951">
        <w:rPr>
          <w:sz w:val="28"/>
          <w:szCs w:val="28"/>
        </w:rPr>
        <w:t>ых служащих.</w:t>
      </w:r>
    </w:p>
    <w:p w:rsidR="00E43951" w:rsidRDefault="00E43951" w:rsidP="00E43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E43951" w:rsidRDefault="001346E1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одпрограммы 2, целевое и эффективное использование средств, выделенных на их реализацию.</w:t>
      </w:r>
    </w:p>
    <w:p w:rsidR="004833D7" w:rsidRPr="00B04332" w:rsidRDefault="004833D7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103C" w:rsidRPr="00B04332" w:rsidRDefault="00D4103C">
      <w:pPr>
        <w:rPr>
          <w:sz w:val="28"/>
          <w:szCs w:val="28"/>
        </w:rPr>
      </w:pPr>
      <w:r w:rsidRPr="00B04332">
        <w:rPr>
          <w:sz w:val="28"/>
          <w:szCs w:val="28"/>
        </w:rPr>
        <w:br w:type="page"/>
      </w:r>
    </w:p>
    <w:p w:rsidR="00D4103C" w:rsidRPr="00B04332" w:rsidRDefault="00D4103C" w:rsidP="00D4103C">
      <w:pPr>
        <w:spacing w:line="240" w:lineRule="atLeast"/>
        <w:jc w:val="center"/>
        <w:rPr>
          <w:sz w:val="28"/>
          <w:szCs w:val="28"/>
        </w:rPr>
      </w:pPr>
      <w:r w:rsidRPr="00B04332">
        <w:rPr>
          <w:sz w:val="28"/>
          <w:szCs w:val="28"/>
        </w:rPr>
        <w:t xml:space="preserve">Подпрограмма </w:t>
      </w:r>
      <w:r w:rsidR="00F5165A" w:rsidRPr="00B04332">
        <w:rPr>
          <w:sz w:val="28"/>
          <w:szCs w:val="28"/>
        </w:rPr>
        <w:t>3</w:t>
      </w:r>
      <w:r w:rsidRPr="00B04332">
        <w:rPr>
          <w:sz w:val="28"/>
          <w:szCs w:val="28"/>
        </w:rPr>
        <w:t xml:space="preserve"> «</w:t>
      </w:r>
      <w:r w:rsidR="00F5165A" w:rsidRPr="00B04332">
        <w:rPr>
          <w:sz w:val="28"/>
          <w:szCs w:val="28"/>
        </w:rPr>
        <w:t>Повышение качества предоставления государственных и муниципальных услуг» (далее – подпрограмма 3</w:t>
      </w:r>
      <w:r w:rsidRPr="00B04332">
        <w:rPr>
          <w:sz w:val="28"/>
          <w:szCs w:val="28"/>
        </w:rPr>
        <w:t>)</w:t>
      </w:r>
    </w:p>
    <w:p w:rsidR="00D4103C" w:rsidRPr="00B04332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</w:p>
    <w:p w:rsidR="00D4103C" w:rsidRPr="00B04332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Паспорт </w:t>
      </w:r>
      <w:r w:rsidR="00F5165A" w:rsidRPr="00B04332">
        <w:rPr>
          <w:sz w:val="28"/>
          <w:szCs w:val="28"/>
        </w:rPr>
        <w:t>подпрограммы 3</w:t>
      </w:r>
    </w:p>
    <w:p w:rsidR="00D4103C" w:rsidRPr="00B04332" w:rsidRDefault="00D4103C" w:rsidP="00D4103C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Наименование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C42753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тветственный исполнитель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Соисполнители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030D07" w:rsidRPr="00C42753" w:rsidRDefault="00030D07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Участники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030D07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МБУ «Многофункциональный центр предоставления государственных и муниципальных услуг в городе Пятигорске»</w:t>
            </w:r>
            <w:r>
              <w:rPr>
                <w:sz w:val="28"/>
                <w:szCs w:val="28"/>
              </w:rPr>
              <w:t xml:space="preserve"> </w:t>
            </w:r>
            <w:r w:rsidRPr="00C4275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алее - МФЦ</w:t>
            </w:r>
            <w:r w:rsidRPr="00C42753">
              <w:rPr>
                <w:sz w:val="28"/>
                <w:szCs w:val="28"/>
              </w:rPr>
              <w:t>)</w:t>
            </w:r>
            <w:r w:rsidR="00D4103C" w:rsidRPr="00B04332">
              <w:rPr>
                <w:sz w:val="28"/>
                <w:szCs w:val="28"/>
              </w:rPr>
              <w:t xml:space="preserve"> 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Задачи подпрограммы </w:t>
            </w:r>
            <w:r w:rsidR="00E43951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F5165A" w:rsidRPr="00B04332" w:rsidRDefault="001A02AC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с</w:t>
            </w:r>
            <w:r w:rsidR="00F5165A" w:rsidRPr="00B04332">
              <w:rPr>
                <w:sz w:val="28"/>
                <w:szCs w:val="28"/>
              </w:rPr>
              <w:t>нижение административных барьеров в рамках предоставления государственных и муниципальных услуг в городе-курорте Пятигорске;</w:t>
            </w:r>
          </w:p>
          <w:p w:rsidR="00F5165A" w:rsidRPr="00B04332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развитие МФЦ, приведение его деятельности в соответствие с установленными требованиями</w:t>
            </w:r>
            <w:r w:rsidR="007D0567">
              <w:rPr>
                <w:sz w:val="28"/>
                <w:szCs w:val="28"/>
              </w:rPr>
              <w:t xml:space="preserve"> действующим законодательством</w:t>
            </w:r>
            <w:r w:rsidRPr="00B04332">
              <w:rPr>
                <w:sz w:val="28"/>
                <w:szCs w:val="28"/>
              </w:rPr>
              <w:t>;</w:t>
            </w:r>
          </w:p>
          <w:p w:rsidR="00F5165A" w:rsidRPr="00B04332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упрощение процедур и повышение комфортности получения гражданами и юридическими лицами муниципальных услуг за счет реализации принципа «одного окна»;</w:t>
            </w:r>
          </w:p>
          <w:p w:rsidR="00F5165A" w:rsidRPr="00B04332" w:rsidRDefault="00F715E1" w:rsidP="00F71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повышение качества предоставления и доступности муниципальных услуг, перевод муниципальных услуг в электронный вид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Показатели решения задач подпрограммы </w:t>
            </w:r>
            <w:r w:rsidR="009E403B" w:rsidRPr="00B04332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1A02AC" w:rsidRPr="00B04332" w:rsidRDefault="009E403B" w:rsidP="001A02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1A02AC" w:rsidRPr="00B04332">
              <w:rPr>
                <w:sz w:val="28"/>
                <w:szCs w:val="28"/>
              </w:rPr>
              <w:t>доля муниципальных услуг, предоставляемых в МФЦ, от общего количества муниципальных услуг, предоставляемых органами местного самоуправления;</w:t>
            </w:r>
          </w:p>
          <w:p w:rsidR="001A02AC" w:rsidRPr="00B04332" w:rsidRDefault="009E403B" w:rsidP="001A02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1A02AC" w:rsidRPr="00B04332">
              <w:rPr>
                <w:sz w:val="28"/>
                <w:szCs w:val="28"/>
              </w:rPr>
              <w:t>увеличение числ</w:t>
            </w:r>
            <w:r w:rsidR="00E43951">
              <w:rPr>
                <w:sz w:val="28"/>
                <w:szCs w:val="28"/>
              </w:rPr>
              <w:t>о</w:t>
            </w:r>
            <w:r w:rsidR="001A02AC" w:rsidRPr="00B04332">
              <w:rPr>
                <w:sz w:val="28"/>
                <w:szCs w:val="28"/>
              </w:rPr>
              <w:t xml:space="preserve"> заявителей на предоставление государственных и </w:t>
            </w:r>
            <w:r w:rsidR="00E43951">
              <w:rPr>
                <w:sz w:val="28"/>
                <w:szCs w:val="28"/>
              </w:rPr>
              <w:t>муниципальных услуг на базе МФЦ;</w:t>
            </w:r>
          </w:p>
          <w:p w:rsidR="00805BBC" w:rsidRPr="00146CF4" w:rsidRDefault="00805BBC" w:rsidP="006F37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6CF4">
              <w:rPr>
                <w:sz w:val="28"/>
                <w:szCs w:val="28"/>
              </w:rPr>
              <w:t xml:space="preserve">- </w:t>
            </w:r>
            <w:r w:rsidR="00146CF4" w:rsidRPr="00146CF4">
              <w:rPr>
                <w:sz w:val="28"/>
                <w:szCs w:val="28"/>
              </w:rPr>
              <w:t>доля регламентированных муниципальных услуг, предоставляемых органами местного самоуправления города-курорта Пятигорска</w:t>
            </w:r>
            <w:r w:rsidRPr="00146CF4">
              <w:rPr>
                <w:sz w:val="28"/>
                <w:szCs w:val="28"/>
              </w:rPr>
              <w:t>;</w:t>
            </w:r>
          </w:p>
          <w:p w:rsidR="00805BBC" w:rsidRPr="00B04332" w:rsidRDefault="00805BBC" w:rsidP="006F37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</w:t>
            </w:r>
            <w:r w:rsidR="009E403B" w:rsidRPr="00B04332">
              <w:rPr>
                <w:sz w:val="28"/>
                <w:szCs w:val="28"/>
              </w:rPr>
              <w:t xml:space="preserve"> </w:t>
            </w:r>
            <w:r w:rsidR="00ED034C">
              <w:rPr>
                <w:sz w:val="28"/>
                <w:szCs w:val="28"/>
              </w:rPr>
              <w:t>количество запросов</w:t>
            </w:r>
            <w:r w:rsidRPr="00B04332">
              <w:rPr>
                <w:sz w:val="28"/>
                <w:szCs w:val="28"/>
              </w:rPr>
              <w:t xml:space="preserve"> о получении муниципальной услуги в электронном виде.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Сроки реализации подпрограммы </w:t>
            </w:r>
            <w:r w:rsidR="009E403B" w:rsidRPr="00B04332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D4103C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2018 -2022 годы</w:t>
            </w:r>
          </w:p>
        </w:tc>
      </w:tr>
      <w:tr w:rsidR="00D4103C" w:rsidRPr="00B04332" w:rsidTr="006F37FD">
        <w:trPr>
          <w:trHeight w:val="2651"/>
        </w:trPr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бъёмы и источники финансового обеспечения подпрограммы </w:t>
            </w:r>
            <w:r w:rsidR="009E403B" w:rsidRPr="00B04332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805BBC" w:rsidRPr="00B04332">
              <w:rPr>
                <w:sz w:val="28"/>
                <w:szCs w:val="28"/>
              </w:rPr>
              <w:t>170 5</w:t>
            </w:r>
            <w:r w:rsidR="00E43951">
              <w:rPr>
                <w:sz w:val="28"/>
                <w:szCs w:val="28"/>
              </w:rPr>
              <w:t>31</w:t>
            </w:r>
            <w:r w:rsidR="00805BBC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03</w:t>
            </w:r>
            <w:r w:rsidRPr="00B04332">
              <w:rPr>
                <w:sz w:val="28"/>
                <w:szCs w:val="28"/>
              </w:rPr>
              <w:t xml:space="preserve"> тыс. руб.</w:t>
            </w:r>
            <w:r w:rsidR="00E43951">
              <w:rPr>
                <w:sz w:val="28"/>
                <w:szCs w:val="28"/>
              </w:rPr>
              <w:t xml:space="preserve"> за счет средств</w:t>
            </w:r>
            <w:r w:rsidRPr="00B04332">
              <w:rPr>
                <w:sz w:val="28"/>
                <w:szCs w:val="28"/>
              </w:rPr>
              <w:t xml:space="preserve"> </w:t>
            </w:r>
          </w:p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бюдж</w:t>
            </w:r>
            <w:r w:rsidR="00805BBC" w:rsidRPr="00B04332">
              <w:rPr>
                <w:sz w:val="28"/>
                <w:szCs w:val="28"/>
              </w:rPr>
              <w:t>ет</w:t>
            </w:r>
            <w:r w:rsidR="00E43951">
              <w:rPr>
                <w:sz w:val="28"/>
                <w:szCs w:val="28"/>
              </w:rPr>
              <w:t>а</w:t>
            </w:r>
            <w:r w:rsidR="00805BBC" w:rsidRPr="00B04332">
              <w:rPr>
                <w:sz w:val="28"/>
                <w:szCs w:val="28"/>
              </w:rPr>
              <w:t xml:space="preserve"> города-курорта Пятигорска - </w:t>
            </w:r>
            <w:r w:rsidR="00E43951" w:rsidRPr="00B04332">
              <w:rPr>
                <w:sz w:val="28"/>
                <w:szCs w:val="28"/>
              </w:rPr>
              <w:t>170 5</w:t>
            </w:r>
            <w:r w:rsidR="00E43951">
              <w:rPr>
                <w:sz w:val="28"/>
                <w:szCs w:val="28"/>
              </w:rPr>
              <w:t>31</w:t>
            </w:r>
            <w:r w:rsidR="00E43951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03</w:t>
            </w:r>
            <w:r w:rsidR="00E43951" w:rsidRPr="00B04332">
              <w:rPr>
                <w:sz w:val="28"/>
                <w:szCs w:val="28"/>
              </w:rPr>
              <w:t xml:space="preserve"> </w:t>
            </w:r>
            <w:r w:rsidR="00C07EFC">
              <w:rPr>
                <w:sz w:val="28"/>
                <w:szCs w:val="28"/>
              </w:rPr>
              <w:t xml:space="preserve">тыс. </w:t>
            </w:r>
            <w:r w:rsidRPr="00B04332">
              <w:rPr>
                <w:sz w:val="28"/>
                <w:szCs w:val="28"/>
              </w:rPr>
              <w:t>руб.:</w:t>
            </w:r>
          </w:p>
          <w:p w:rsidR="00D4103C" w:rsidRPr="00B04332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8 год – </w:t>
            </w:r>
            <w:r w:rsidR="009E403B" w:rsidRPr="00B04332">
              <w:rPr>
                <w:sz w:val="28"/>
                <w:szCs w:val="28"/>
              </w:rPr>
              <w:t xml:space="preserve">34091,15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D4103C" w:rsidRPr="00B04332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19 год – </w:t>
            </w:r>
            <w:r w:rsidR="009E403B" w:rsidRPr="00B04332">
              <w:rPr>
                <w:sz w:val="28"/>
                <w:szCs w:val="28"/>
              </w:rPr>
              <w:t>34</w:t>
            </w:r>
            <w:r w:rsidR="00E43951">
              <w:rPr>
                <w:sz w:val="28"/>
                <w:szCs w:val="28"/>
              </w:rPr>
              <w:t>109</w:t>
            </w:r>
            <w:r w:rsidR="009E403B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97</w:t>
            </w:r>
            <w:r w:rsidR="009E403B" w:rsidRPr="00B04332">
              <w:rPr>
                <w:sz w:val="28"/>
                <w:szCs w:val="28"/>
              </w:rPr>
              <w:t xml:space="preserve"> тыс. руб.;</w:t>
            </w:r>
          </w:p>
          <w:p w:rsidR="00D4103C" w:rsidRPr="00B04332" w:rsidRDefault="00D4103C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0 год – </w:t>
            </w:r>
            <w:r w:rsidR="00E43951" w:rsidRPr="00B04332">
              <w:rPr>
                <w:sz w:val="28"/>
                <w:szCs w:val="28"/>
              </w:rPr>
              <w:t>34</w:t>
            </w:r>
            <w:r w:rsidR="00E43951">
              <w:rPr>
                <w:sz w:val="28"/>
                <w:szCs w:val="28"/>
              </w:rPr>
              <w:t>109</w:t>
            </w:r>
            <w:r w:rsidR="00E43951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97</w:t>
            </w:r>
            <w:r w:rsidR="00E43951" w:rsidRPr="00B04332">
              <w:rPr>
                <w:sz w:val="28"/>
                <w:szCs w:val="28"/>
              </w:rPr>
              <w:t xml:space="preserve"> </w:t>
            </w:r>
            <w:r w:rsidR="009E403B" w:rsidRPr="00B04332">
              <w:rPr>
                <w:sz w:val="28"/>
                <w:szCs w:val="28"/>
              </w:rPr>
              <w:t xml:space="preserve"> тыс. руб.;</w:t>
            </w:r>
          </w:p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1 год – </w:t>
            </w:r>
            <w:r w:rsidR="00E43951" w:rsidRPr="00B04332">
              <w:rPr>
                <w:sz w:val="28"/>
                <w:szCs w:val="28"/>
              </w:rPr>
              <w:t>34</w:t>
            </w:r>
            <w:r w:rsidR="00E43951">
              <w:rPr>
                <w:sz w:val="28"/>
                <w:szCs w:val="28"/>
              </w:rPr>
              <w:t>109</w:t>
            </w:r>
            <w:r w:rsidR="00E43951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97</w:t>
            </w:r>
            <w:r w:rsidR="00E43951" w:rsidRPr="00B04332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тыс. руб.;</w:t>
            </w:r>
          </w:p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2022 год – </w:t>
            </w:r>
            <w:r w:rsidR="00E43951" w:rsidRPr="00B04332">
              <w:rPr>
                <w:sz w:val="28"/>
                <w:szCs w:val="28"/>
              </w:rPr>
              <w:t>34</w:t>
            </w:r>
            <w:r w:rsidR="00E43951">
              <w:rPr>
                <w:sz w:val="28"/>
                <w:szCs w:val="28"/>
              </w:rPr>
              <w:t>109</w:t>
            </w:r>
            <w:r w:rsidR="00E43951" w:rsidRPr="00B04332">
              <w:rPr>
                <w:sz w:val="28"/>
                <w:szCs w:val="28"/>
              </w:rPr>
              <w:t>,</w:t>
            </w:r>
            <w:r w:rsidR="00E43951">
              <w:rPr>
                <w:sz w:val="28"/>
                <w:szCs w:val="28"/>
              </w:rPr>
              <w:t>97</w:t>
            </w:r>
            <w:r w:rsidR="00E43951" w:rsidRPr="00B04332">
              <w:rPr>
                <w:sz w:val="28"/>
                <w:szCs w:val="28"/>
              </w:rPr>
              <w:t xml:space="preserve"> </w:t>
            </w:r>
            <w:r w:rsidRPr="00B04332">
              <w:rPr>
                <w:sz w:val="28"/>
                <w:szCs w:val="28"/>
              </w:rPr>
              <w:t>тыс. руб.</w:t>
            </w:r>
          </w:p>
        </w:tc>
      </w:tr>
      <w:tr w:rsidR="00D4103C" w:rsidRPr="00B04332" w:rsidTr="006F37FD">
        <w:tc>
          <w:tcPr>
            <w:tcW w:w="3168" w:type="dxa"/>
          </w:tcPr>
          <w:p w:rsidR="00D4103C" w:rsidRPr="00B04332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Ожидаемые конечные результаты подпрограммы </w:t>
            </w:r>
            <w:r w:rsidR="009E403B" w:rsidRPr="00B04332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B04332" w:rsidRDefault="00D4103C" w:rsidP="006F37F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2"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</w:t>
            </w:r>
            <w:r w:rsidR="009E403B" w:rsidRPr="00B04332">
              <w:rPr>
                <w:rFonts w:ascii="Times New Roman" w:hAnsi="Times New Roman" w:cs="Times New Roman"/>
                <w:sz w:val="28"/>
                <w:szCs w:val="28"/>
              </w:rPr>
              <w:t>езультатов согласно Приложению 3</w:t>
            </w:r>
          </w:p>
          <w:p w:rsidR="009E403B" w:rsidRPr="00B04332" w:rsidRDefault="009E403B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>- доля муниципальных услуг, предоставляемых в МФЦ, от общего количества муниципальных услуг, предоставляемых органами местного самоуправления;</w:t>
            </w:r>
          </w:p>
          <w:p w:rsidR="009E403B" w:rsidRPr="00B04332" w:rsidRDefault="009E403B" w:rsidP="009E40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332">
              <w:rPr>
                <w:sz w:val="28"/>
                <w:szCs w:val="28"/>
              </w:rPr>
              <w:t xml:space="preserve">- </w:t>
            </w:r>
            <w:r w:rsidR="00472BA2">
              <w:rPr>
                <w:sz w:val="28"/>
                <w:szCs w:val="28"/>
              </w:rPr>
              <w:t>число</w:t>
            </w:r>
            <w:r w:rsidRPr="00B04332">
              <w:rPr>
                <w:sz w:val="28"/>
                <w:szCs w:val="28"/>
              </w:rPr>
              <w:t xml:space="preserve"> заявителей на предоставление государственных и </w:t>
            </w:r>
            <w:r w:rsidR="00E43951">
              <w:rPr>
                <w:sz w:val="28"/>
                <w:szCs w:val="28"/>
              </w:rPr>
              <w:t xml:space="preserve">муниципальных услуг на базе </w:t>
            </w:r>
            <w:r w:rsidR="00472BA2">
              <w:rPr>
                <w:sz w:val="28"/>
                <w:szCs w:val="28"/>
              </w:rPr>
              <w:t>МФЦ;</w:t>
            </w:r>
          </w:p>
          <w:p w:rsidR="009E403B" w:rsidRPr="00146CF4" w:rsidRDefault="009E403B" w:rsidP="00146C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CF4">
              <w:rPr>
                <w:sz w:val="28"/>
                <w:szCs w:val="28"/>
              </w:rPr>
              <w:t xml:space="preserve">- </w:t>
            </w:r>
            <w:r w:rsidR="00146CF4" w:rsidRPr="00146CF4">
              <w:rPr>
                <w:sz w:val="28"/>
                <w:szCs w:val="28"/>
              </w:rPr>
              <w:t>доля регламентированных муниципальных услуг, предоставляемых органами местного самоуправления города-курорта Пятигорска</w:t>
            </w:r>
            <w:r w:rsidRPr="00146CF4">
              <w:rPr>
                <w:sz w:val="28"/>
                <w:szCs w:val="28"/>
              </w:rPr>
              <w:t>;</w:t>
            </w:r>
          </w:p>
          <w:p w:rsidR="00D4103C" w:rsidRPr="00B04332" w:rsidRDefault="00ED034C" w:rsidP="009E40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просов</w:t>
            </w:r>
            <w:r w:rsidR="009E403B" w:rsidRPr="00B04332">
              <w:rPr>
                <w:sz w:val="28"/>
                <w:szCs w:val="28"/>
              </w:rPr>
              <w:t xml:space="preserve"> о получении муниципальной услуги в электронном виде</w:t>
            </w:r>
            <w:r w:rsidR="00472BA2">
              <w:rPr>
                <w:sz w:val="28"/>
                <w:szCs w:val="28"/>
              </w:rPr>
              <w:t>.</w:t>
            </w:r>
          </w:p>
        </w:tc>
      </w:tr>
    </w:tbl>
    <w:p w:rsidR="005A0B99" w:rsidRPr="00B04332" w:rsidRDefault="005A0B99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03B" w:rsidRPr="00B04332" w:rsidRDefault="009E403B" w:rsidP="009E403B">
      <w:pPr>
        <w:spacing w:line="240" w:lineRule="atLeast"/>
        <w:jc w:val="center"/>
        <w:rPr>
          <w:color w:val="000000"/>
          <w:sz w:val="28"/>
          <w:szCs w:val="28"/>
        </w:rPr>
      </w:pPr>
      <w:r w:rsidRPr="00B04332">
        <w:rPr>
          <w:color w:val="000000"/>
          <w:sz w:val="28"/>
          <w:szCs w:val="28"/>
        </w:rPr>
        <w:t>Характеристика основных мероприятий подпрограммы</w:t>
      </w:r>
      <w:r w:rsidR="0052161E" w:rsidRPr="00B04332">
        <w:rPr>
          <w:color w:val="000000"/>
          <w:sz w:val="28"/>
          <w:szCs w:val="28"/>
        </w:rPr>
        <w:t xml:space="preserve"> 3</w:t>
      </w:r>
    </w:p>
    <w:p w:rsidR="0052161E" w:rsidRPr="00B04332" w:rsidRDefault="0052161E" w:rsidP="009E403B">
      <w:pPr>
        <w:spacing w:line="240" w:lineRule="atLeast"/>
        <w:jc w:val="center"/>
        <w:rPr>
          <w:color w:val="000000"/>
          <w:sz w:val="28"/>
          <w:szCs w:val="28"/>
        </w:rPr>
      </w:pPr>
    </w:p>
    <w:p w:rsidR="0052161E" w:rsidRPr="00B04332" w:rsidRDefault="00030D07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52161E" w:rsidRPr="00B04332" w:rsidRDefault="00D0545C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550C">
        <w:rPr>
          <w:sz w:val="28"/>
          <w:szCs w:val="28"/>
        </w:rPr>
        <w:t xml:space="preserve"> </w:t>
      </w:r>
      <w:r w:rsidR="0052161E" w:rsidRPr="00B04332">
        <w:rPr>
          <w:sz w:val="28"/>
          <w:szCs w:val="28"/>
        </w:rPr>
        <w:t>Повышение доступности государственных и муниципальных услу</w:t>
      </w:r>
      <w:r w:rsidR="00C42753">
        <w:rPr>
          <w:sz w:val="28"/>
          <w:szCs w:val="28"/>
        </w:rPr>
        <w:t>г, предоставляемых по принципу «</w:t>
      </w:r>
      <w:r w:rsidR="0052161E" w:rsidRPr="00B04332">
        <w:rPr>
          <w:sz w:val="28"/>
          <w:szCs w:val="28"/>
        </w:rPr>
        <w:t>одного окна</w:t>
      </w:r>
      <w:r w:rsidR="00C42753">
        <w:rPr>
          <w:sz w:val="28"/>
          <w:szCs w:val="28"/>
        </w:rPr>
        <w:t>»</w:t>
      </w:r>
      <w:r w:rsidR="0052161E" w:rsidRPr="00B04332">
        <w:rPr>
          <w:sz w:val="28"/>
          <w:szCs w:val="28"/>
        </w:rPr>
        <w:t>.</w:t>
      </w:r>
    </w:p>
    <w:p w:rsidR="0052161E" w:rsidRPr="00B04332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Данное </w:t>
      </w:r>
      <w:r w:rsidR="00472BA2">
        <w:rPr>
          <w:sz w:val="28"/>
          <w:szCs w:val="28"/>
        </w:rPr>
        <w:t xml:space="preserve">основное </w:t>
      </w:r>
      <w:r w:rsidRPr="00B04332">
        <w:rPr>
          <w:sz w:val="28"/>
          <w:szCs w:val="28"/>
        </w:rPr>
        <w:t>мероприятие включает в себя:</w:t>
      </w:r>
    </w:p>
    <w:p w:rsidR="0052161E" w:rsidRPr="00B04332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роведение мониторинга качества предоставления государственных и муниципальных услуг;</w:t>
      </w:r>
    </w:p>
    <w:p w:rsidR="0052161E" w:rsidRPr="00B04332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информирование получателей муниципальных услуг о возможностях предоставления м</w:t>
      </w:r>
      <w:r w:rsidR="00C42753">
        <w:rPr>
          <w:sz w:val="28"/>
          <w:szCs w:val="28"/>
        </w:rPr>
        <w:t>униципальных услуг по принципу «одного окна»</w:t>
      </w:r>
      <w:r w:rsidRPr="00B04332">
        <w:rPr>
          <w:sz w:val="28"/>
          <w:szCs w:val="28"/>
        </w:rPr>
        <w:t xml:space="preserve"> в МФЦ;</w:t>
      </w:r>
    </w:p>
    <w:p w:rsidR="007C6129" w:rsidRPr="00B04332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беспечение предоставления государственных и м</w:t>
      </w:r>
      <w:r w:rsidR="00C42753">
        <w:rPr>
          <w:sz w:val="28"/>
          <w:szCs w:val="28"/>
        </w:rPr>
        <w:t>униципальных услуг по принципу «одного окна»</w:t>
      </w:r>
      <w:r w:rsidRPr="00B04332">
        <w:rPr>
          <w:sz w:val="28"/>
          <w:szCs w:val="28"/>
        </w:rPr>
        <w:t>.</w:t>
      </w:r>
    </w:p>
    <w:p w:rsidR="007C6129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4550C">
        <w:rPr>
          <w:sz w:val="28"/>
          <w:szCs w:val="28"/>
        </w:rPr>
        <w:t xml:space="preserve"> По</w:t>
      </w:r>
      <w:r w:rsidR="007C6129" w:rsidRPr="00B04332">
        <w:rPr>
          <w:sz w:val="28"/>
          <w:szCs w:val="28"/>
        </w:rPr>
        <w:t>дготовка предложений по расширению перечня муниципальных услуг, предоставляе</w:t>
      </w:r>
      <w:r w:rsidR="007D0567">
        <w:rPr>
          <w:sz w:val="28"/>
          <w:szCs w:val="28"/>
        </w:rPr>
        <w:t>мых многофункциональным центром.</w:t>
      </w:r>
    </w:p>
    <w:p w:rsidR="00C42753" w:rsidRDefault="00C42753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Данн</w:t>
      </w:r>
      <w:r>
        <w:rPr>
          <w:sz w:val="28"/>
          <w:szCs w:val="28"/>
        </w:rPr>
        <w:t xml:space="preserve">ое </w:t>
      </w:r>
      <w:r w:rsidR="00472BA2">
        <w:rPr>
          <w:sz w:val="28"/>
          <w:szCs w:val="28"/>
        </w:rPr>
        <w:t>основное</w:t>
      </w:r>
      <w:r>
        <w:rPr>
          <w:sz w:val="28"/>
          <w:szCs w:val="28"/>
        </w:rPr>
        <w:t>мероприятие включает в себя:</w:t>
      </w:r>
    </w:p>
    <w:p w:rsidR="00C42753" w:rsidRPr="00B04332" w:rsidRDefault="00D0545C" w:rsidP="00C42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D07">
        <w:rPr>
          <w:sz w:val="28"/>
          <w:szCs w:val="28"/>
        </w:rPr>
        <w:t>епосредственную работу</w:t>
      </w:r>
      <w:r w:rsidR="0064550C">
        <w:rPr>
          <w:sz w:val="28"/>
          <w:szCs w:val="28"/>
        </w:rPr>
        <w:t xml:space="preserve"> по выработке предложений</w:t>
      </w:r>
      <w:r w:rsidR="00C42753">
        <w:rPr>
          <w:sz w:val="28"/>
          <w:szCs w:val="28"/>
        </w:rPr>
        <w:t xml:space="preserve"> для расширения перечня</w:t>
      </w:r>
      <w:r w:rsidR="00C42753" w:rsidRPr="00C42753">
        <w:rPr>
          <w:sz w:val="28"/>
          <w:szCs w:val="28"/>
        </w:rPr>
        <w:t xml:space="preserve"> </w:t>
      </w:r>
      <w:r w:rsidR="00C42753" w:rsidRPr="00B04332">
        <w:rPr>
          <w:sz w:val="28"/>
          <w:szCs w:val="28"/>
        </w:rPr>
        <w:t>муниципальных услуг, предоставляемых многофункциональным центром</w:t>
      </w:r>
      <w:r w:rsidR="007D0567">
        <w:rPr>
          <w:sz w:val="28"/>
          <w:szCs w:val="28"/>
        </w:rPr>
        <w:t>, включающую</w:t>
      </w:r>
      <w:r w:rsidR="00C42753">
        <w:rPr>
          <w:sz w:val="28"/>
          <w:szCs w:val="28"/>
        </w:rPr>
        <w:t xml:space="preserve"> в себя разработку проекта постановления о внесении изменений в Перечень </w:t>
      </w:r>
      <w:r w:rsidR="00C42753" w:rsidRPr="00B04332">
        <w:rPr>
          <w:sz w:val="28"/>
          <w:szCs w:val="28"/>
        </w:rPr>
        <w:t>муниципальных услуг</w:t>
      </w:r>
      <w:r w:rsidR="00FB0F92">
        <w:rPr>
          <w:sz w:val="28"/>
          <w:szCs w:val="28"/>
        </w:rPr>
        <w:t>, предоставляемых</w:t>
      </w:r>
      <w:r w:rsidR="00C42753">
        <w:rPr>
          <w:sz w:val="28"/>
          <w:szCs w:val="28"/>
        </w:rPr>
        <w:t xml:space="preserve"> органами местного самоуправления по принципу «</w:t>
      </w:r>
      <w:r w:rsidR="00FB0F92">
        <w:rPr>
          <w:sz w:val="28"/>
          <w:szCs w:val="28"/>
        </w:rPr>
        <w:t>о</w:t>
      </w:r>
      <w:r w:rsidR="00C42753">
        <w:rPr>
          <w:sz w:val="28"/>
          <w:szCs w:val="28"/>
        </w:rPr>
        <w:t>дного окна»</w:t>
      </w:r>
      <w:r w:rsidR="00FB0F92">
        <w:rPr>
          <w:sz w:val="28"/>
          <w:szCs w:val="28"/>
        </w:rPr>
        <w:t xml:space="preserve">, а также в административный регламент предоставления </w:t>
      </w:r>
      <w:r w:rsidR="00411CC8">
        <w:rPr>
          <w:sz w:val="28"/>
          <w:szCs w:val="28"/>
        </w:rPr>
        <w:t>соответствующей</w:t>
      </w:r>
      <w:r w:rsidR="0064550C">
        <w:rPr>
          <w:sz w:val="28"/>
          <w:szCs w:val="28"/>
        </w:rPr>
        <w:t xml:space="preserve"> </w:t>
      </w:r>
      <w:r w:rsidR="00FB0F92">
        <w:rPr>
          <w:sz w:val="28"/>
          <w:szCs w:val="28"/>
        </w:rPr>
        <w:t>муниципальной услуги;</w:t>
      </w:r>
    </w:p>
    <w:p w:rsidR="007C6129" w:rsidRPr="00B04332" w:rsidRDefault="00D0545C" w:rsidP="00ED0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2753" w:rsidRPr="00B04332">
        <w:rPr>
          <w:sz w:val="28"/>
          <w:szCs w:val="28"/>
        </w:rPr>
        <w:t>аключение соглашений о взаимодействии с МФЦ при организации предоставления муниципальных услуг (по каждой у</w:t>
      </w:r>
      <w:r w:rsidR="00C42753">
        <w:rPr>
          <w:sz w:val="28"/>
          <w:szCs w:val="28"/>
        </w:rPr>
        <w:t>слуге) по принципу «одного окна»</w:t>
      </w:r>
      <w:r w:rsidR="007D0567">
        <w:rPr>
          <w:sz w:val="28"/>
          <w:szCs w:val="28"/>
        </w:rPr>
        <w:t>.</w:t>
      </w:r>
    </w:p>
    <w:p w:rsidR="007C6129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550C">
        <w:rPr>
          <w:sz w:val="28"/>
          <w:szCs w:val="28"/>
        </w:rPr>
        <w:t xml:space="preserve"> </w:t>
      </w:r>
      <w:r w:rsidR="007C6129" w:rsidRPr="00B04332">
        <w:rPr>
          <w:sz w:val="28"/>
          <w:szCs w:val="28"/>
        </w:rPr>
        <w:t>Актуализация административных регламентов предоставления муниципальных услуг в соответствии с действующим законодательством</w:t>
      </w:r>
      <w:r w:rsidR="00FB0F92">
        <w:rPr>
          <w:sz w:val="28"/>
          <w:szCs w:val="28"/>
        </w:rPr>
        <w:t>.</w:t>
      </w:r>
    </w:p>
    <w:p w:rsidR="007C6129" w:rsidRPr="00B04332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F92">
        <w:rPr>
          <w:sz w:val="28"/>
          <w:szCs w:val="28"/>
        </w:rPr>
        <w:t>остоянная</w:t>
      </w:r>
      <w:r w:rsidR="00ED034C">
        <w:rPr>
          <w:sz w:val="28"/>
          <w:szCs w:val="28"/>
        </w:rPr>
        <w:t xml:space="preserve"> работа отраслевых (функциональных</w:t>
      </w:r>
      <w:r w:rsidR="00FB0F92">
        <w:rPr>
          <w:sz w:val="28"/>
          <w:szCs w:val="28"/>
        </w:rPr>
        <w:t>) органов (структурных подразделений) администрации города Пятигорска ответственных за организацию предоставления соответствующей муниципальной услуги по мониторингу действующего законодательства регулирующего правоотношения в рамках предоставления услуги и своевременное внесение изменен</w:t>
      </w:r>
      <w:r w:rsidR="00ED034C">
        <w:rPr>
          <w:sz w:val="28"/>
          <w:szCs w:val="28"/>
        </w:rPr>
        <w:t>ий в административный регламент</w:t>
      </w:r>
      <w:r w:rsidR="00FB0F92">
        <w:rPr>
          <w:sz w:val="28"/>
          <w:szCs w:val="28"/>
        </w:rPr>
        <w:t>.</w:t>
      </w:r>
    </w:p>
    <w:p w:rsidR="007C6129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550C">
        <w:rPr>
          <w:sz w:val="28"/>
          <w:szCs w:val="28"/>
        </w:rPr>
        <w:t xml:space="preserve"> </w:t>
      </w:r>
      <w:r w:rsidR="007C6129" w:rsidRPr="00B04332">
        <w:rPr>
          <w:sz w:val="28"/>
          <w:szCs w:val="28"/>
        </w:rPr>
        <w:t xml:space="preserve">Проведение мероприятий по </w:t>
      </w:r>
      <w:r w:rsidR="00ED034C">
        <w:rPr>
          <w:sz w:val="28"/>
          <w:szCs w:val="28"/>
        </w:rPr>
        <w:t>попу</w:t>
      </w:r>
      <w:r w:rsidR="007C6129" w:rsidRPr="00B04332">
        <w:rPr>
          <w:sz w:val="28"/>
          <w:szCs w:val="28"/>
        </w:rPr>
        <w:t>ляризации предоставления муниципальных услуг в электронной форме.</w:t>
      </w:r>
    </w:p>
    <w:p w:rsidR="00FB0F92" w:rsidRDefault="00FB0F92" w:rsidP="00FB0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Данн</w:t>
      </w:r>
      <w:r>
        <w:rPr>
          <w:sz w:val="28"/>
          <w:szCs w:val="28"/>
        </w:rPr>
        <w:t xml:space="preserve">ое </w:t>
      </w:r>
      <w:r w:rsidR="00472BA2">
        <w:rPr>
          <w:sz w:val="28"/>
          <w:szCs w:val="28"/>
        </w:rPr>
        <w:t xml:space="preserve">основное </w:t>
      </w:r>
      <w:r>
        <w:rPr>
          <w:sz w:val="28"/>
          <w:szCs w:val="28"/>
        </w:rPr>
        <w:t>мероприятие включает в себя:</w:t>
      </w:r>
    </w:p>
    <w:p w:rsidR="00FB0F92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72BA2">
        <w:rPr>
          <w:sz w:val="28"/>
          <w:szCs w:val="28"/>
        </w:rPr>
        <w:t>азработку</w:t>
      </w:r>
      <w:r w:rsidR="00FB0F92">
        <w:rPr>
          <w:sz w:val="28"/>
          <w:szCs w:val="28"/>
        </w:rPr>
        <w:t xml:space="preserve"> и распространение печатной продукции о преимуществах получения услуг в электронной форме;</w:t>
      </w:r>
    </w:p>
    <w:p w:rsidR="00FB0F92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2BA2">
        <w:rPr>
          <w:sz w:val="28"/>
          <w:szCs w:val="28"/>
        </w:rPr>
        <w:t>убликацию</w:t>
      </w:r>
      <w:r w:rsidR="00ED034C">
        <w:rPr>
          <w:sz w:val="28"/>
          <w:szCs w:val="28"/>
        </w:rPr>
        <w:t xml:space="preserve"> материалов</w:t>
      </w:r>
      <w:r w:rsidR="00FB0F92">
        <w:rPr>
          <w:sz w:val="28"/>
          <w:szCs w:val="28"/>
        </w:rPr>
        <w:t xml:space="preserve"> в СМИ и на официальном сайте муниципального образования города-курорта Пятигорска;</w:t>
      </w:r>
    </w:p>
    <w:p w:rsidR="00FB0F92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F92">
        <w:rPr>
          <w:sz w:val="28"/>
          <w:szCs w:val="28"/>
        </w:rPr>
        <w:t>роведение разъяснительных мероприятий в организация</w:t>
      </w:r>
      <w:r w:rsidR="00ED034C">
        <w:rPr>
          <w:sz w:val="28"/>
          <w:szCs w:val="28"/>
        </w:rPr>
        <w:t>х</w:t>
      </w:r>
      <w:r w:rsidR="00FB0F92">
        <w:rPr>
          <w:sz w:val="28"/>
          <w:szCs w:val="28"/>
        </w:rPr>
        <w:t xml:space="preserve"> и учреждения</w:t>
      </w:r>
      <w:r w:rsidR="00ED034C">
        <w:rPr>
          <w:sz w:val="28"/>
          <w:szCs w:val="28"/>
        </w:rPr>
        <w:t>х</w:t>
      </w:r>
      <w:r w:rsidR="00FB0F92">
        <w:rPr>
          <w:sz w:val="28"/>
          <w:szCs w:val="28"/>
        </w:rPr>
        <w:t xml:space="preserve">. </w:t>
      </w:r>
    </w:p>
    <w:p w:rsidR="001346E1" w:rsidRDefault="001346E1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подпрограммы 3, целевое и эффективное использование средств, выделенных на их реализацию.</w:t>
      </w:r>
    </w:p>
    <w:p w:rsidR="001346E1" w:rsidRPr="00B04332" w:rsidRDefault="001346E1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4AFE" w:rsidRPr="00B04332" w:rsidRDefault="008F4AFE">
      <w:pPr>
        <w:rPr>
          <w:sz w:val="28"/>
          <w:szCs w:val="28"/>
        </w:rPr>
      </w:pPr>
      <w:r w:rsidRPr="00B04332">
        <w:rPr>
          <w:sz w:val="28"/>
          <w:szCs w:val="28"/>
        </w:rPr>
        <w:br w:type="page"/>
      </w:r>
    </w:p>
    <w:p w:rsidR="00BF4459" w:rsidRPr="00B04332" w:rsidRDefault="00BF4459" w:rsidP="00177E23">
      <w:pPr>
        <w:spacing w:line="240" w:lineRule="atLeast"/>
        <w:jc w:val="center"/>
        <w:rPr>
          <w:sz w:val="28"/>
          <w:szCs w:val="28"/>
        </w:rPr>
      </w:pPr>
      <w:r w:rsidRPr="00B04332">
        <w:rPr>
          <w:sz w:val="28"/>
          <w:szCs w:val="28"/>
        </w:rPr>
        <w:t>Подпрограмма</w:t>
      </w:r>
      <w:r w:rsidR="00052440" w:rsidRPr="00B04332">
        <w:rPr>
          <w:sz w:val="28"/>
          <w:szCs w:val="28"/>
        </w:rPr>
        <w:t xml:space="preserve"> </w:t>
      </w:r>
      <w:r w:rsidR="008F4AFE" w:rsidRPr="00B04332">
        <w:rPr>
          <w:sz w:val="28"/>
          <w:szCs w:val="28"/>
        </w:rPr>
        <w:t xml:space="preserve">4 </w:t>
      </w:r>
      <w:r w:rsidRPr="00B04332">
        <w:rPr>
          <w:sz w:val="28"/>
          <w:szCs w:val="28"/>
        </w:rPr>
        <w:t>«Обеспечение реализации программы и общепрог</w:t>
      </w:r>
      <w:r w:rsidR="007F77AA" w:rsidRPr="00B04332">
        <w:rPr>
          <w:sz w:val="28"/>
          <w:szCs w:val="28"/>
        </w:rPr>
        <w:t>раммные мероприятия</w:t>
      </w:r>
      <w:r w:rsidRPr="00B04332">
        <w:rPr>
          <w:sz w:val="28"/>
          <w:szCs w:val="28"/>
        </w:rPr>
        <w:t>» муниципальной программы</w:t>
      </w:r>
      <w:r w:rsidR="008F4AFE" w:rsidRPr="00B04332">
        <w:rPr>
          <w:sz w:val="28"/>
          <w:szCs w:val="28"/>
        </w:rPr>
        <w:t xml:space="preserve"> </w:t>
      </w:r>
    </w:p>
    <w:p w:rsidR="006E16EB" w:rsidRPr="00B04332" w:rsidRDefault="006E16EB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BF4459" w:rsidRPr="00B04332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Сферой реализации подпрограммы «Обеспечение реализации программы и общепрограммные мероприятия» муниципальной программы</w:t>
      </w:r>
      <w:r w:rsidR="008F4AFE" w:rsidRPr="00B04332">
        <w:rPr>
          <w:sz w:val="28"/>
          <w:szCs w:val="28"/>
        </w:rPr>
        <w:t xml:space="preserve"> </w:t>
      </w:r>
      <w:r w:rsidRPr="00B04332">
        <w:rPr>
          <w:sz w:val="28"/>
          <w:szCs w:val="28"/>
        </w:rPr>
        <w:t>«</w:t>
      </w:r>
      <w:r w:rsidR="008F4AFE" w:rsidRPr="00B04332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B04332">
        <w:rPr>
          <w:sz w:val="28"/>
          <w:szCs w:val="28"/>
        </w:rPr>
        <w:t xml:space="preserve">» </w:t>
      </w:r>
      <w:r w:rsidR="008F4AFE" w:rsidRPr="00B04332">
        <w:rPr>
          <w:sz w:val="28"/>
          <w:szCs w:val="28"/>
        </w:rPr>
        <w:t>(далее – подпрограмма 4</w:t>
      </w:r>
      <w:r w:rsidRPr="00B04332">
        <w:rPr>
          <w:sz w:val="28"/>
          <w:szCs w:val="28"/>
        </w:rPr>
        <w:t xml:space="preserve">) является управленческая и организационная деятельность </w:t>
      </w:r>
      <w:r w:rsidR="00494697" w:rsidRPr="00B04332">
        <w:rPr>
          <w:sz w:val="28"/>
          <w:szCs w:val="28"/>
        </w:rPr>
        <w:t>отраслевых (функциональных) органов (структурных подразделений) администрации города Пятигорска</w:t>
      </w:r>
      <w:r w:rsidRPr="00B04332">
        <w:rPr>
          <w:sz w:val="28"/>
          <w:szCs w:val="28"/>
        </w:rPr>
        <w:t xml:space="preserve">. </w:t>
      </w:r>
    </w:p>
    <w:p w:rsidR="00494697" w:rsidRPr="00B04332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Управ</w:t>
      </w:r>
      <w:r w:rsidR="00494697" w:rsidRPr="00B04332">
        <w:rPr>
          <w:sz w:val="28"/>
          <w:szCs w:val="28"/>
        </w:rPr>
        <w:t xml:space="preserve">ление реализацией подпрограммы </w:t>
      </w:r>
      <w:r w:rsidRPr="00B04332">
        <w:rPr>
          <w:sz w:val="28"/>
          <w:szCs w:val="28"/>
        </w:rPr>
        <w:t xml:space="preserve"> осуществляется </w:t>
      </w:r>
      <w:r w:rsidR="00494697" w:rsidRPr="00B04332">
        <w:rPr>
          <w:sz w:val="28"/>
          <w:szCs w:val="28"/>
        </w:rPr>
        <w:t xml:space="preserve">отраслевыми (функциональными) органами (структурными подразделениями) администрации города Пятигорска в соответствие с их функциями и полномочиями. </w:t>
      </w:r>
    </w:p>
    <w:p w:rsidR="00BF4459" w:rsidRPr="00B04332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Практическое управ</w:t>
      </w:r>
      <w:r w:rsidR="00494697" w:rsidRPr="00B04332">
        <w:rPr>
          <w:sz w:val="28"/>
          <w:szCs w:val="28"/>
        </w:rPr>
        <w:t xml:space="preserve">ление реализацией подпрограммы </w:t>
      </w:r>
      <w:r w:rsidR="008F4AFE" w:rsidRPr="00B04332">
        <w:rPr>
          <w:sz w:val="28"/>
          <w:szCs w:val="28"/>
        </w:rPr>
        <w:t>4</w:t>
      </w:r>
      <w:r w:rsidRPr="00B04332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спользовании профессиональных навыков </w:t>
      </w:r>
      <w:r w:rsidR="00494697" w:rsidRPr="00B04332">
        <w:rPr>
          <w:sz w:val="28"/>
          <w:szCs w:val="28"/>
        </w:rPr>
        <w:t>специалистов отраслевых (функциональных) органов (структурных подразделений) администрации города Пятигорска</w:t>
      </w:r>
      <w:r w:rsidRPr="00B04332">
        <w:rPr>
          <w:sz w:val="28"/>
          <w:szCs w:val="28"/>
        </w:rPr>
        <w:t xml:space="preserve">. </w:t>
      </w:r>
    </w:p>
    <w:p w:rsidR="00BF4459" w:rsidRPr="00B04332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Осно</w:t>
      </w:r>
      <w:r w:rsidR="00494697" w:rsidRPr="00B04332">
        <w:rPr>
          <w:sz w:val="28"/>
          <w:szCs w:val="28"/>
        </w:rPr>
        <w:t xml:space="preserve">вным мероприятием подпрограммы </w:t>
      </w:r>
      <w:r w:rsidR="008F4AFE" w:rsidRPr="00B04332">
        <w:rPr>
          <w:sz w:val="28"/>
          <w:szCs w:val="28"/>
        </w:rPr>
        <w:t>4</w:t>
      </w:r>
      <w:r w:rsidRPr="00B04332">
        <w:rPr>
          <w:sz w:val="28"/>
          <w:szCs w:val="28"/>
        </w:rPr>
        <w:t xml:space="preserve"> является обеспечение деятельности по реализации программы, механизм которого предусматривает руководство и управление в сфере установленных функций </w:t>
      </w:r>
      <w:r w:rsidR="00494697" w:rsidRPr="00B04332">
        <w:rPr>
          <w:sz w:val="28"/>
          <w:szCs w:val="28"/>
        </w:rPr>
        <w:t>администрации города Пятигорска</w:t>
      </w:r>
      <w:r w:rsidRPr="00B04332">
        <w:rPr>
          <w:sz w:val="28"/>
          <w:szCs w:val="28"/>
        </w:rPr>
        <w:t xml:space="preserve">. </w:t>
      </w:r>
    </w:p>
    <w:p w:rsidR="001472F8" w:rsidRPr="00B04332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B04332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B04332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B04332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Заместитель главы </w:t>
      </w:r>
    </w:p>
    <w:p w:rsidR="001472F8" w:rsidRPr="00B04332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администрации города Пятигорска, </w:t>
      </w:r>
    </w:p>
    <w:p w:rsidR="001472F8" w:rsidRPr="00B04332" w:rsidRDefault="001472F8" w:rsidP="001472F8">
      <w:pPr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>управляющий делами администрации</w:t>
      </w:r>
    </w:p>
    <w:p w:rsidR="008F4AFE" w:rsidRPr="00B04332" w:rsidRDefault="001472F8" w:rsidP="00052440">
      <w:pPr>
        <w:autoSpaceDN w:val="0"/>
        <w:adjustRightInd w:val="0"/>
        <w:jc w:val="both"/>
        <w:rPr>
          <w:sz w:val="28"/>
          <w:szCs w:val="28"/>
        </w:rPr>
      </w:pPr>
      <w:r w:rsidRPr="00B04332">
        <w:rPr>
          <w:sz w:val="28"/>
          <w:szCs w:val="28"/>
        </w:rPr>
        <w:t xml:space="preserve">города Пятигорска                                                 </w:t>
      </w:r>
      <w:r w:rsidR="00052440" w:rsidRPr="00B04332">
        <w:rPr>
          <w:sz w:val="28"/>
          <w:szCs w:val="28"/>
        </w:rPr>
        <w:t xml:space="preserve">                            С.П</w:t>
      </w:r>
      <w:r w:rsidRPr="00B04332">
        <w:rPr>
          <w:sz w:val="28"/>
          <w:szCs w:val="28"/>
        </w:rPr>
        <w:t xml:space="preserve">. </w:t>
      </w:r>
      <w:r w:rsidR="00052440" w:rsidRPr="00B04332">
        <w:rPr>
          <w:sz w:val="28"/>
          <w:szCs w:val="28"/>
        </w:rPr>
        <w:t>Фоменко</w:t>
      </w:r>
    </w:p>
    <w:p w:rsidR="008F4AFE" w:rsidRDefault="008F4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4AFE" w:rsidRDefault="008F4AFE" w:rsidP="00052440">
      <w:pPr>
        <w:autoSpaceDN w:val="0"/>
        <w:adjustRightInd w:val="0"/>
        <w:jc w:val="both"/>
        <w:rPr>
          <w:sz w:val="28"/>
          <w:szCs w:val="28"/>
        </w:rPr>
        <w:sectPr w:rsidR="008F4AFE" w:rsidSect="00096C05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14BD1" w:rsidRPr="00BA0F48" w:rsidRDefault="00FB0F92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Приложение 1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к муниципальной программе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города-курорта Пятигорска</w:t>
      </w:r>
    </w:p>
    <w:p w:rsidR="00B1106C" w:rsidRPr="00BA0F48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«Развитие информационного общества, оптимизация муниципальной службы</w:t>
      </w:r>
    </w:p>
    <w:p w:rsidR="00B1106C" w:rsidRPr="00BA0F48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и повышение качества предоставления государственных и </w:t>
      </w:r>
    </w:p>
    <w:p w:rsidR="00F14BD1" w:rsidRPr="00BA0F48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муниципальных услуг в городе-курорте Пятигорске»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BA0F48">
        <w:rPr>
          <w:caps/>
        </w:rPr>
        <w:t>Сведения</w:t>
      </w:r>
    </w:p>
    <w:p w:rsidR="00F14BD1" w:rsidRPr="00BA0F48" w:rsidRDefault="00F14BD1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F48">
        <w:rPr>
          <w:rFonts w:ascii="Times New Roman" w:hAnsi="Times New Roman" w:cs="Times New Roman"/>
          <w:color w:val="000000" w:themeColor="text1"/>
          <w:sz w:val="24"/>
          <w:szCs w:val="24"/>
        </w:rPr>
        <w:t>об индикаторах достижения цели муниципальной Программы и показателях решения задач подпрограмм Программы и их значениях</w:t>
      </w:r>
    </w:p>
    <w:p w:rsidR="00F14BD1" w:rsidRPr="00BA0F48" w:rsidRDefault="00F14BD1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593"/>
        <w:gridCol w:w="2951"/>
        <w:gridCol w:w="1275"/>
        <w:gridCol w:w="1276"/>
        <w:gridCol w:w="1276"/>
        <w:gridCol w:w="1276"/>
        <w:gridCol w:w="1276"/>
        <w:gridCol w:w="1276"/>
        <w:gridCol w:w="4253"/>
      </w:tblGrid>
      <w:tr w:rsidR="00F14BD1" w:rsidRPr="00BA0F48" w:rsidTr="0097372C">
        <w:tc>
          <w:tcPr>
            <w:tcW w:w="593" w:type="dxa"/>
            <w:vMerge w:val="restart"/>
          </w:tcPr>
          <w:p w:rsidR="00F14BD1" w:rsidRPr="00BA0F48" w:rsidRDefault="00F14BD1" w:rsidP="00D00E23">
            <w:r w:rsidRPr="00BA0F48">
              <w:t xml:space="preserve">№ </w:t>
            </w:r>
          </w:p>
          <w:p w:rsidR="00F14BD1" w:rsidRPr="00BA0F48" w:rsidRDefault="00F14BD1" w:rsidP="00D00E23">
            <w:r w:rsidRPr="00BA0F48">
              <w:t>п/п</w:t>
            </w:r>
          </w:p>
        </w:tc>
        <w:tc>
          <w:tcPr>
            <w:tcW w:w="2951" w:type="dxa"/>
            <w:vMerge w:val="restart"/>
          </w:tcPr>
          <w:p w:rsidR="00F14BD1" w:rsidRPr="00BA0F48" w:rsidRDefault="00F14BD1" w:rsidP="00D00E23">
            <w:pPr>
              <w:jc w:val="center"/>
            </w:pPr>
            <w:r w:rsidRPr="00BA0F48">
              <w:t>Наименование индикатора  достижения цели   Программы (далее – индикатор) и показателя решения задачи подпрограммы Программы (далее – показатель)</w:t>
            </w:r>
          </w:p>
        </w:tc>
        <w:tc>
          <w:tcPr>
            <w:tcW w:w="1275" w:type="dxa"/>
            <w:vMerge w:val="restart"/>
          </w:tcPr>
          <w:p w:rsidR="00F14BD1" w:rsidRPr="00BA0F48" w:rsidRDefault="00F14BD1" w:rsidP="00D00E23">
            <w:pPr>
              <w:ind w:left="-79" w:right="-108"/>
              <w:jc w:val="center"/>
            </w:pPr>
            <w:r w:rsidRPr="00BA0F48">
              <w:t>Единица       измерения</w:t>
            </w:r>
          </w:p>
        </w:tc>
        <w:tc>
          <w:tcPr>
            <w:tcW w:w="6380" w:type="dxa"/>
            <w:gridSpan w:val="5"/>
          </w:tcPr>
          <w:p w:rsidR="00F14BD1" w:rsidRPr="00BA0F48" w:rsidRDefault="00F14BD1" w:rsidP="00D00E23">
            <w:pPr>
              <w:jc w:val="center"/>
            </w:pPr>
            <w:r w:rsidRPr="00BA0F48">
              <w:t xml:space="preserve">Значение индикатора достижения цели Программы и показателя решения задачи подпрограммы Программы по годам </w:t>
            </w:r>
          </w:p>
          <w:p w:rsidR="00F14BD1" w:rsidRPr="00BA0F48" w:rsidRDefault="00F14BD1" w:rsidP="00D00E23"/>
        </w:tc>
        <w:tc>
          <w:tcPr>
            <w:tcW w:w="4253" w:type="dxa"/>
            <w:vMerge w:val="restart"/>
          </w:tcPr>
          <w:p w:rsidR="00F14BD1" w:rsidRPr="00BA0F48" w:rsidRDefault="00F14BD1" w:rsidP="00D00E23">
            <w:pPr>
              <w:jc w:val="center"/>
            </w:pPr>
            <w:r w:rsidRPr="00BA0F48">
              <w:t>Источник</w:t>
            </w:r>
          </w:p>
          <w:p w:rsidR="00F14BD1" w:rsidRPr="00BA0F48" w:rsidRDefault="00F14BD1" w:rsidP="00D00E23">
            <w:pPr>
              <w:jc w:val="center"/>
            </w:pPr>
            <w:r w:rsidRPr="00BA0F48">
              <w:t>информации</w:t>
            </w:r>
          </w:p>
          <w:p w:rsidR="00F14BD1" w:rsidRPr="00BA0F48" w:rsidRDefault="00F14BD1" w:rsidP="00D00E23">
            <w:pPr>
              <w:jc w:val="center"/>
            </w:pPr>
            <w:r w:rsidRPr="00BA0F48">
              <w:t>(методика расчета)</w:t>
            </w:r>
          </w:p>
        </w:tc>
      </w:tr>
      <w:tr w:rsidR="00F14BD1" w:rsidRPr="00BA0F48" w:rsidTr="0097372C">
        <w:tc>
          <w:tcPr>
            <w:tcW w:w="593" w:type="dxa"/>
            <w:vMerge/>
          </w:tcPr>
          <w:p w:rsidR="00F14BD1" w:rsidRPr="00BA0F48" w:rsidRDefault="00F14BD1" w:rsidP="00D00E23"/>
        </w:tc>
        <w:tc>
          <w:tcPr>
            <w:tcW w:w="2951" w:type="dxa"/>
            <w:vMerge/>
          </w:tcPr>
          <w:p w:rsidR="00F14BD1" w:rsidRPr="00BA0F48" w:rsidRDefault="00F14BD1" w:rsidP="00D00E23"/>
        </w:tc>
        <w:tc>
          <w:tcPr>
            <w:tcW w:w="1275" w:type="dxa"/>
            <w:vMerge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2018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2019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2020</w:t>
            </w:r>
          </w:p>
          <w:p w:rsidR="00F14BD1" w:rsidRPr="00BA0F48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2021</w:t>
            </w:r>
          </w:p>
          <w:p w:rsidR="00F14BD1" w:rsidRPr="00BA0F48" w:rsidRDefault="00F14BD1" w:rsidP="00D00E23">
            <w:pPr>
              <w:jc w:val="center"/>
            </w:pP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2022</w:t>
            </w:r>
          </w:p>
        </w:tc>
        <w:tc>
          <w:tcPr>
            <w:tcW w:w="4253" w:type="dxa"/>
            <w:vMerge/>
          </w:tcPr>
          <w:p w:rsidR="00F14BD1" w:rsidRPr="00BA0F48" w:rsidRDefault="00F14BD1" w:rsidP="00D00E23"/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4A5121" w:rsidRPr="00BA0F48" w:rsidRDefault="00F14BD1" w:rsidP="006F2363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Цель </w:t>
            </w:r>
            <w:r w:rsidR="00E851A2" w:rsidRPr="00BA0F48">
              <w:t xml:space="preserve">1 </w:t>
            </w:r>
            <w:r w:rsidRPr="00BA0F48">
              <w:t>«</w:t>
            </w:r>
            <w:r w:rsidR="004A5121" w:rsidRPr="00BA0F48">
              <w:t>Повы</w:t>
            </w:r>
            <w:r w:rsidR="00A73EAA" w:rsidRPr="00BA0F48">
              <w:t>шение</w:t>
            </w:r>
            <w:r w:rsidR="004A5121" w:rsidRPr="00BA0F48">
              <w:t xml:space="preserve"> открытости и эффективности деятельности администрации города Пятигорска</w:t>
            </w:r>
            <w:r w:rsidRPr="00BA0F48">
              <w:t>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F14BD1" w:rsidP="00D00E23">
            <w:r w:rsidRPr="00BA0F48">
              <w:t>1.</w:t>
            </w:r>
          </w:p>
        </w:tc>
        <w:tc>
          <w:tcPr>
            <w:tcW w:w="2951" w:type="dxa"/>
          </w:tcPr>
          <w:p w:rsidR="00F14BD1" w:rsidRPr="00BA0F48" w:rsidRDefault="001C6174" w:rsidP="005C418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Индикатор 1 «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>Доля проектов муниципальных нормативных правовых актов города</w:t>
            </w:r>
            <w:r w:rsidR="00472BA2">
              <w:rPr>
                <w:rFonts w:ascii="Times New Roman" w:hAnsi="Times New Roman" w:cs="Times New Roman"/>
                <w:sz w:val="24"/>
                <w:szCs w:val="24"/>
              </w:rPr>
              <w:t>-курорта Пятигорска,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х на общественное обсуждение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85,0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90,0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92,0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95,0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96,00</w:t>
            </w:r>
          </w:p>
        </w:tc>
        <w:tc>
          <w:tcPr>
            <w:tcW w:w="4253" w:type="dxa"/>
          </w:tcPr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t>Рассчитывается по формуле:</w:t>
            </w:r>
          </w:p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муниципальных правовых актов вынесенных на общественное обсуждение в информационно-телекоммуникационной сети «Интернет»;</w:t>
            </w:r>
          </w:p>
          <w:p w:rsidR="00F14BD1" w:rsidRPr="00BA0F48" w:rsidRDefault="00F14BD1" w:rsidP="006F2363">
            <w:pPr>
              <w:ind w:left="34" w:hanging="34"/>
              <w:jc w:val="both"/>
            </w:pPr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 муниципальных нормативных правовых актов, утвержденных</w:t>
            </w:r>
            <w:r w:rsidR="006F2363" w:rsidRPr="00BA0F48">
              <w:t>.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F14BD1" w:rsidP="00D00E23">
            <w:r w:rsidRPr="00BA0F48">
              <w:t>2.</w:t>
            </w:r>
          </w:p>
        </w:tc>
        <w:tc>
          <w:tcPr>
            <w:tcW w:w="2951" w:type="dxa"/>
          </w:tcPr>
          <w:p w:rsidR="00F14BD1" w:rsidRPr="00BA0F48" w:rsidRDefault="005048E8" w:rsidP="00FB0F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«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» 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44,7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3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8</w:t>
            </w:r>
          </w:p>
        </w:tc>
        <w:tc>
          <w:tcPr>
            <w:tcW w:w="4253" w:type="dxa"/>
          </w:tcPr>
          <w:p w:rsidR="00F14BD1" w:rsidRPr="00411CC8" w:rsidRDefault="00FB0F92" w:rsidP="00D00E23">
            <w:r w:rsidRPr="00BA0F48">
              <w:t>О</w:t>
            </w:r>
            <w:r w:rsidR="00F14BD1" w:rsidRPr="00BA0F48">
              <w:t>пределяется по результатам опроса на сайте муниципального образования города-курорта Пятигорска</w:t>
            </w:r>
            <w:r w:rsidR="00DB24C6">
              <w:t xml:space="preserve">, в соответствии с формулой </w:t>
            </w:r>
            <w:r w:rsidR="00DB24C6" w:rsidRPr="00BA0F48">
              <w:rPr>
                <w:lang w:val="en-US"/>
              </w:rPr>
              <w:t>A</w:t>
            </w:r>
            <w:r w:rsidR="00DB24C6" w:rsidRPr="00BA0F48">
              <w:t xml:space="preserve"> x 100% / </w:t>
            </w:r>
            <w:r w:rsidR="00DB24C6" w:rsidRPr="00BA0F48">
              <w:rPr>
                <w:lang w:val="en-US"/>
              </w:rPr>
              <w:t>B</w:t>
            </w:r>
            <w:r w:rsidR="00411CC8">
              <w:t xml:space="preserve">, где </w:t>
            </w:r>
          </w:p>
          <w:p w:rsidR="00DB24C6" w:rsidRPr="00BA0F48" w:rsidRDefault="00DB24C6" w:rsidP="00DB24C6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;</w:t>
            </w:r>
          </w:p>
          <w:p w:rsidR="00DB24C6" w:rsidRPr="00DB24C6" w:rsidRDefault="00DB24C6" w:rsidP="00DB24C6"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 граждан, опрошенных в ходе мониторинга общественного мнения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5B5F88" w:rsidP="00D00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F14BD1" w:rsidRPr="00BA0F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567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в город</w:t>
            </w:r>
            <w:r w:rsidR="00A73EAA" w:rsidRPr="00BA0F48">
              <w:rPr>
                <w:rFonts w:ascii="Times New Roman" w:hAnsi="Times New Roman" w:cs="Times New Roman"/>
                <w:sz w:val="24"/>
                <w:szCs w:val="24"/>
              </w:rPr>
              <w:t>е-курорте Пятигорска» (далее – П</w:t>
            </w:r>
            <w:r w:rsidR="00F14BD1" w:rsidRPr="00BA0F48">
              <w:rPr>
                <w:rFonts w:ascii="Times New Roman" w:hAnsi="Times New Roman" w:cs="Times New Roman"/>
                <w:sz w:val="24"/>
                <w:szCs w:val="24"/>
              </w:rPr>
              <w:t>одпрограмма 1)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F14BD1" w:rsidP="00D00E23">
            <w:pPr>
              <w:jc w:val="center"/>
            </w:pPr>
            <w:r w:rsidRPr="00BA0F48">
              <w:t xml:space="preserve">Задача 1 </w:t>
            </w:r>
            <w:r w:rsidR="007D0567" w:rsidRPr="00BA0F48">
              <w:t>Подпрограммы</w:t>
            </w:r>
            <w:r w:rsidR="00A73EAA" w:rsidRPr="00BA0F48">
              <w:t xml:space="preserve"> 1 </w:t>
            </w:r>
            <w:r w:rsidRPr="00BA0F48">
              <w:t>«</w:t>
            </w:r>
            <w:r w:rsidR="00647C99" w:rsidRPr="00BA0F48">
              <w:t>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  <w:r w:rsidRPr="00BA0F48">
              <w:t>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3</w:t>
            </w:r>
            <w:r w:rsidR="001C6174" w:rsidRPr="00BA0F48">
              <w:t>.</w:t>
            </w:r>
          </w:p>
        </w:tc>
        <w:tc>
          <w:tcPr>
            <w:tcW w:w="2951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</w:pPr>
            <w:r w:rsidRPr="00BA0F48">
              <w:t xml:space="preserve">Показатель 1 «Количество муниципальных нормативных правовых актов города–курорта Пятигорска, официально опубликованных в СМИ» </w:t>
            </w:r>
          </w:p>
          <w:p w:rsidR="00F14BD1" w:rsidRPr="00BA0F48" w:rsidRDefault="00F14BD1" w:rsidP="00D00E23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4BD1" w:rsidRPr="00BA0F48" w:rsidRDefault="00F14BD1" w:rsidP="00D00E23">
            <w:pPr>
              <w:jc w:val="center"/>
            </w:pPr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41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42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42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430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435</w:t>
            </w:r>
          </w:p>
        </w:tc>
        <w:tc>
          <w:tcPr>
            <w:tcW w:w="4253" w:type="dxa"/>
          </w:tcPr>
          <w:p w:rsidR="00F14BD1" w:rsidRPr="00BA0F48" w:rsidRDefault="00F14BD1" w:rsidP="00647C9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Не требует расчета, определяется данными об опубликованных муниципальных нормативных правовых актах города-курорта Пятигорска за отчетный год (данные общего отдела администрации города Пятигорска, реестр опубликованных муниципальных нормативных правовых актов)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F14BD1" w:rsidP="00D00E23">
            <w:pPr>
              <w:jc w:val="center"/>
            </w:pPr>
            <w:r w:rsidRPr="00BA0F48">
              <w:t xml:space="preserve">Задача 2 </w:t>
            </w:r>
            <w:r w:rsidR="007D0567" w:rsidRPr="00BA0F48">
              <w:t>Подпрограммы</w:t>
            </w:r>
            <w:r w:rsidR="00A73EAA" w:rsidRPr="00BA0F48">
              <w:t xml:space="preserve"> 1 </w:t>
            </w:r>
            <w:r w:rsidRPr="00BA0F48">
              <w:t>«Обеспечение необходимого уровня  информационной безопасности</w:t>
            </w:r>
            <w:r w:rsidR="00B027C6" w:rsidRPr="00BA0F48">
              <w:t>,</w:t>
            </w:r>
            <w:r w:rsidRPr="00BA0F48">
              <w:t xml:space="preserve"> формируем</w:t>
            </w:r>
            <w:r w:rsidR="00ED034C" w:rsidRPr="00BA0F48">
              <w:t>ой единой информационной системой</w:t>
            </w:r>
            <w:r w:rsidRPr="00BA0F48">
              <w:t xml:space="preserve"> и обеспечение устойчивого развития различных отраслей деятельности в городе-курорте Пятигорске на базе широкого использования информационных технологий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4</w:t>
            </w:r>
            <w:r w:rsidR="001C6174" w:rsidRPr="00BA0F48">
              <w:t>.</w:t>
            </w:r>
          </w:p>
        </w:tc>
        <w:tc>
          <w:tcPr>
            <w:tcW w:w="2951" w:type="dxa"/>
          </w:tcPr>
          <w:p w:rsidR="00F14BD1" w:rsidRPr="00BA0F48" w:rsidRDefault="00F14BD1" w:rsidP="00DB24C6">
            <w:pPr>
              <w:autoSpaceDE w:val="0"/>
              <w:autoSpaceDN w:val="0"/>
              <w:adjustRightInd w:val="0"/>
            </w:pPr>
            <w:r w:rsidRPr="00BA0F48">
              <w:t xml:space="preserve">Показатель 2 «Доля </w:t>
            </w:r>
            <w:r w:rsidR="00DB24C6">
              <w:t xml:space="preserve">приобретенной </w:t>
            </w:r>
            <w:r w:rsidRPr="00BA0F48">
              <w:t>компьютерной техники в администрации города Пятигорска</w:t>
            </w:r>
            <w:r w:rsidRPr="00BA0F48">
              <w:rPr>
                <w:rFonts w:eastAsiaTheme="minorHAnsi"/>
                <w:lang w:eastAsia="en-US"/>
              </w:rPr>
              <w:t xml:space="preserve">» 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6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7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8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10</w:t>
            </w:r>
          </w:p>
        </w:tc>
        <w:tc>
          <w:tcPr>
            <w:tcW w:w="4253" w:type="dxa"/>
          </w:tcPr>
          <w:p w:rsidR="00F14BD1" w:rsidRPr="00BA0F48" w:rsidRDefault="00DB24C6" w:rsidP="00D00E23">
            <w:pPr>
              <w:ind w:left="34" w:hanging="34"/>
              <w:jc w:val="both"/>
            </w:pPr>
            <w:r>
              <w:t>В соответствии с данными бухгалтерского учета, р</w:t>
            </w:r>
            <w:r w:rsidR="00F14BD1" w:rsidRPr="00BA0F48">
              <w:t>ассчитывается по формуле:</w:t>
            </w:r>
          </w:p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="00411CC8">
              <w:t xml:space="preserve"> – количество приобретенной</w:t>
            </w:r>
            <w:r w:rsidRPr="00BA0F48">
              <w:t xml:space="preserve"> </w:t>
            </w:r>
            <w:r w:rsidR="00DB24C6">
              <w:t>компьютерной техники</w:t>
            </w:r>
            <w:r w:rsidRPr="00BA0F48">
              <w:t xml:space="preserve"> администрации города Пятигорска;</w:t>
            </w:r>
          </w:p>
          <w:p w:rsidR="00F14BD1" w:rsidRPr="00BA0F48" w:rsidRDefault="00F14BD1" w:rsidP="00411CC8">
            <w:pPr>
              <w:ind w:left="34" w:hanging="34"/>
              <w:jc w:val="both"/>
            </w:pPr>
            <w:r w:rsidRPr="00BA0F48">
              <w:rPr>
                <w:lang w:val="en-US"/>
              </w:rPr>
              <w:t>B</w:t>
            </w:r>
            <w:r w:rsidR="00DB24C6">
              <w:t xml:space="preserve"> – о</w:t>
            </w:r>
            <w:r w:rsidRPr="00BA0F48">
              <w:t xml:space="preserve">бщее количество </w:t>
            </w:r>
            <w:r w:rsidR="00DB24C6">
              <w:t xml:space="preserve">компьютерной техники </w:t>
            </w:r>
            <w:r w:rsidRPr="00BA0F48">
              <w:t>в администрации города Пятигорска.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5</w:t>
            </w:r>
            <w:r w:rsidR="001C6174" w:rsidRPr="00BA0F48">
              <w:t>.</w:t>
            </w:r>
          </w:p>
        </w:tc>
        <w:tc>
          <w:tcPr>
            <w:tcW w:w="2951" w:type="dxa"/>
          </w:tcPr>
          <w:p w:rsidR="00F14BD1" w:rsidRPr="00BA0F48" w:rsidRDefault="001C6174" w:rsidP="00D00E23">
            <w:pPr>
              <w:autoSpaceDE w:val="0"/>
              <w:autoSpaceDN w:val="0"/>
              <w:adjustRightInd w:val="0"/>
            </w:pPr>
            <w:r w:rsidRPr="00BA0F48">
              <w:t>Показатель 3 «</w:t>
            </w:r>
            <w:r w:rsidR="00F14BD1" w:rsidRPr="00BA0F48">
              <w:t>Количество муниципальных автоматизированных информационных систем в администрации города Пятигорска</w:t>
            </w:r>
            <w:r w:rsidRPr="00BA0F48">
              <w:t>»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11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1</w:t>
            </w:r>
            <w:r w:rsidR="00DB24C6">
              <w:t>1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jc w:val="center"/>
            </w:pPr>
            <w:r w:rsidRPr="00BA0F48">
              <w:t>1</w:t>
            </w:r>
            <w:r w:rsidR="00DB24C6">
              <w:t>1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1</w:t>
            </w:r>
            <w:r w:rsidR="00DB24C6">
              <w:t>1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  <w:jc w:val="center"/>
            </w:pPr>
            <w:r w:rsidRPr="00BA0F48">
              <w:t>1</w:t>
            </w:r>
            <w:r w:rsidR="00DB24C6">
              <w:t>1</w:t>
            </w:r>
          </w:p>
        </w:tc>
        <w:tc>
          <w:tcPr>
            <w:tcW w:w="4253" w:type="dxa"/>
          </w:tcPr>
          <w:p w:rsidR="008A2164" w:rsidRDefault="00F14BD1" w:rsidP="008A2164">
            <w:pPr>
              <w:autoSpaceDE w:val="0"/>
              <w:autoSpaceDN w:val="0"/>
              <w:adjustRightInd w:val="0"/>
              <w:jc w:val="both"/>
            </w:pPr>
            <w:r w:rsidRPr="00BA0F48">
              <w:t xml:space="preserve">Не требует расчета, определяется </w:t>
            </w:r>
            <w:r w:rsidR="008A2164">
              <w:t>в соответствии с Перечнем информационных систем персональных данных, утвержденным постановлением администрации города Пятигорска от 02.09.2016 г. № 3468</w:t>
            </w:r>
          </w:p>
          <w:p w:rsidR="00F14BD1" w:rsidRPr="00BA0F48" w:rsidRDefault="00F14BD1" w:rsidP="008A2164">
            <w:pPr>
              <w:ind w:left="34" w:hanging="34"/>
              <w:jc w:val="both"/>
            </w:pPr>
          </w:p>
        </w:tc>
      </w:tr>
      <w:tr w:rsidR="00F14BD1" w:rsidRPr="00BA0F48" w:rsidTr="00D00E23">
        <w:tc>
          <w:tcPr>
            <w:tcW w:w="15452" w:type="dxa"/>
            <w:gridSpan w:val="9"/>
          </w:tcPr>
          <w:p w:rsidR="00F14BD1" w:rsidRPr="00BA0F48" w:rsidRDefault="00F14BD1" w:rsidP="00D00E23">
            <w:pPr>
              <w:ind w:left="34" w:hanging="34"/>
              <w:jc w:val="both"/>
            </w:pPr>
            <w:r w:rsidRPr="00BA0F48">
              <w:t xml:space="preserve">Задача 3 </w:t>
            </w:r>
            <w:r w:rsidR="009739D3" w:rsidRPr="00BA0F48">
              <w:t>Подпрограммы 1</w:t>
            </w:r>
            <w:r w:rsidR="00A73EAA" w:rsidRPr="00BA0F48">
              <w:t xml:space="preserve"> </w:t>
            </w:r>
            <w:r w:rsidRPr="00BA0F48">
              <w:t>«Формирование</w:t>
            </w:r>
            <w:r w:rsidR="00D0545C">
              <w:t xml:space="preserve"> и хранение</w:t>
            </w:r>
            <w:r w:rsidRPr="00BA0F48">
              <w:t xml:space="preserve"> единой нормативно-правовой базы информационного общества в городе-курорте Пятигорске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6</w:t>
            </w:r>
            <w:r w:rsidR="001C6174" w:rsidRPr="00BA0F48">
              <w:t>.</w:t>
            </w:r>
          </w:p>
        </w:tc>
        <w:tc>
          <w:tcPr>
            <w:tcW w:w="2951" w:type="dxa"/>
          </w:tcPr>
          <w:p w:rsidR="00F14BD1" w:rsidRPr="00BA0F48" w:rsidRDefault="0041551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4</w:t>
            </w:r>
            <w:r w:rsidR="001C6174" w:rsidRPr="00BA0F48">
              <w:t xml:space="preserve"> «</w:t>
            </w:r>
            <w:r w:rsidR="00F14BD1" w:rsidRPr="00BA0F48">
              <w:t>Объем архивного фонда</w:t>
            </w:r>
            <w:r w:rsidR="001C6174" w:rsidRPr="00BA0F48">
              <w:t>»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CA0B2D" w:rsidP="00CA0B2D">
            <w:r w:rsidRPr="00BA0F48">
              <w:t>59 500</w:t>
            </w:r>
          </w:p>
        </w:tc>
        <w:tc>
          <w:tcPr>
            <w:tcW w:w="1276" w:type="dxa"/>
          </w:tcPr>
          <w:p w:rsidR="00F14BD1" w:rsidRPr="00BA0F48" w:rsidRDefault="00CA0B2D" w:rsidP="00D00E23">
            <w:r w:rsidRPr="00BA0F48">
              <w:t>60 000</w:t>
            </w:r>
          </w:p>
        </w:tc>
        <w:tc>
          <w:tcPr>
            <w:tcW w:w="1276" w:type="dxa"/>
          </w:tcPr>
          <w:p w:rsidR="00F14BD1" w:rsidRPr="00BA0F48" w:rsidRDefault="00CA0B2D" w:rsidP="00D00E23">
            <w:r w:rsidRPr="00BA0F48">
              <w:t>61 000</w:t>
            </w:r>
          </w:p>
        </w:tc>
        <w:tc>
          <w:tcPr>
            <w:tcW w:w="1276" w:type="dxa"/>
          </w:tcPr>
          <w:p w:rsidR="00F14BD1" w:rsidRPr="00BA0F48" w:rsidRDefault="00CA0B2D" w:rsidP="00D00E23">
            <w:r w:rsidRPr="00BA0F48">
              <w:t>62 000</w:t>
            </w:r>
          </w:p>
        </w:tc>
        <w:tc>
          <w:tcPr>
            <w:tcW w:w="1276" w:type="dxa"/>
          </w:tcPr>
          <w:p w:rsidR="00F14BD1" w:rsidRPr="00BA0F48" w:rsidRDefault="00CA0B2D" w:rsidP="00D00E23">
            <w:r w:rsidRPr="00BA0F48">
              <w:t>63 000</w:t>
            </w:r>
          </w:p>
        </w:tc>
        <w:tc>
          <w:tcPr>
            <w:tcW w:w="4253" w:type="dxa"/>
          </w:tcPr>
          <w:p w:rsidR="00F14BD1" w:rsidRPr="00BA0F48" w:rsidRDefault="00F14BD1" w:rsidP="00D00E23">
            <w:r w:rsidRPr="00BA0F48">
              <w:t>Не требует расчета, определяется данными предоставленными архивным отделом администрации города Пятигорска «Показатели основных направлений и результатов деятельности архивного отдела администрации города Пятигорска».</w:t>
            </w:r>
          </w:p>
        </w:tc>
      </w:tr>
      <w:tr w:rsidR="009739D3" w:rsidRPr="00BA0F48" w:rsidTr="009739D3">
        <w:trPr>
          <w:trHeight w:val="323"/>
        </w:trPr>
        <w:tc>
          <w:tcPr>
            <w:tcW w:w="15452" w:type="dxa"/>
            <w:gridSpan w:val="9"/>
          </w:tcPr>
          <w:p w:rsidR="009739D3" w:rsidRPr="00BA0F48" w:rsidRDefault="009739D3" w:rsidP="00A73EAA">
            <w:pPr>
              <w:jc w:val="center"/>
            </w:pPr>
            <w:r w:rsidRPr="00BA0F48">
              <w:t>Задача 4 Подпрограмма 1 «Формирование антикоррупционного сознания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8</w:t>
            </w:r>
            <w:r w:rsidR="00415519" w:rsidRPr="00BA0F48">
              <w:t>.</w:t>
            </w:r>
          </w:p>
        </w:tc>
        <w:tc>
          <w:tcPr>
            <w:tcW w:w="2951" w:type="dxa"/>
          </w:tcPr>
          <w:p w:rsidR="00F14BD1" w:rsidRPr="00BA0F48" w:rsidRDefault="00415519" w:rsidP="004155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 xml:space="preserve">Показатель 5 </w:t>
            </w:r>
            <w:r w:rsidR="00F14BD1" w:rsidRPr="00BA0F48">
              <w:t>«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-курорта Пятигорска 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F14BD1" w:rsidRPr="00BA0F48" w:rsidRDefault="00F14BD1" w:rsidP="00D00E23"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jc w:val="center"/>
            </w:pPr>
            <w:r w:rsidRPr="00BA0F48">
              <w:t>25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jc w:val="center"/>
            </w:pPr>
            <w:r w:rsidRPr="00BA0F48">
              <w:t>30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jc w:val="center"/>
            </w:pPr>
            <w:r w:rsidRPr="00BA0F48">
              <w:t>35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ind w:right="-108"/>
              <w:jc w:val="center"/>
            </w:pPr>
            <w:r w:rsidRPr="00BA0F48">
              <w:t>40</w:t>
            </w:r>
          </w:p>
        </w:tc>
        <w:tc>
          <w:tcPr>
            <w:tcW w:w="1276" w:type="dxa"/>
          </w:tcPr>
          <w:p w:rsidR="00F14BD1" w:rsidRPr="00BA0F48" w:rsidRDefault="00CA0B2D" w:rsidP="00D00E23">
            <w:pPr>
              <w:ind w:right="-108"/>
              <w:jc w:val="center"/>
            </w:pPr>
            <w:r w:rsidRPr="00BA0F48">
              <w:t>42</w:t>
            </w:r>
          </w:p>
        </w:tc>
        <w:tc>
          <w:tcPr>
            <w:tcW w:w="4253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</w:pPr>
            <w:r w:rsidRPr="00BA0F48">
              <w:t>Не требует расчета, определяется данными мониторингом СМИ и официального сайта муниципального образования города Пятигорска</w:t>
            </w:r>
          </w:p>
        </w:tc>
      </w:tr>
      <w:tr w:rsidR="009739D3" w:rsidRPr="00BA0F48" w:rsidTr="00D0545C">
        <w:tc>
          <w:tcPr>
            <w:tcW w:w="15452" w:type="dxa"/>
            <w:gridSpan w:val="9"/>
          </w:tcPr>
          <w:p w:rsidR="009739D3" w:rsidRPr="00BA0F48" w:rsidRDefault="009739D3" w:rsidP="009739D3">
            <w:pPr>
              <w:widowControl w:val="0"/>
              <w:autoSpaceDE w:val="0"/>
              <w:autoSpaceDN w:val="0"/>
              <w:adjustRightInd w:val="0"/>
            </w:pPr>
            <w:r w:rsidRPr="00BA0F48">
              <w:t xml:space="preserve">Цель 2 «Повышение результативности деятельности муниципальных служащих, уменьшение коррупционных рисков» </w:t>
            </w:r>
          </w:p>
        </w:tc>
      </w:tr>
      <w:tr w:rsidR="009739D3" w:rsidRPr="00BA0F48" w:rsidTr="0097372C">
        <w:tc>
          <w:tcPr>
            <w:tcW w:w="593" w:type="dxa"/>
          </w:tcPr>
          <w:p w:rsidR="009739D3" w:rsidRPr="00BA0F48" w:rsidRDefault="009739D3" w:rsidP="00D0545C">
            <w:r w:rsidRPr="00BA0F48">
              <w:t>7.</w:t>
            </w:r>
          </w:p>
        </w:tc>
        <w:tc>
          <w:tcPr>
            <w:tcW w:w="2951" w:type="dxa"/>
          </w:tcPr>
          <w:p w:rsidR="009739D3" w:rsidRPr="00BA0F48" w:rsidRDefault="009739D3" w:rsidP="00D0545C">
            <w:pPr>
              <w:spacing w:line="240" w:lineRule="atLeast"/>
              <w:jc w:val="both"/>
            </w:pPr>
            <w:r w:rsidRPr="00BA0F48">
              <w:t>Индикатор 3 «Количество муниципальных служащих, прошедших повышение квалификации»</w:t>
            </w:r>
          </w:p>
        </w:tc>
        <w:tc>
          <w:tcPr>
            <w:tcW w:w="1275" w:type="dxa"/>
          </w:tcPr>
          <w:p w:rsidR="009739D3" w:rsidRPr="00BA0F48" w:rsidRDefault="009739D3" w:rsidP="00D0545C">
            <w:r w:rsidRPr="00BA0F48">
              <w:t>единиц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7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8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9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10</w:t>
            </w:r>
          </w:p>
        </w:tc>
        <w:tc>
          <w:tcPr>
            <w:tcW w:w="1276" w:type="dxa"/>
          </w:tcPr>
          <w:p w:rsidR="009739D3" w:rsidRPr="00BA0F48" w:rsidRDefault="009739D3" w:rsidP="00D0545C">
            <w:pPr>
              <w:jc w:val="center"/>
            </w:pPr>
            <w:r w:rsidRPr="00BA0F48">
              <w:t>11</w:t>
            </w:r>
          </w:p>
        </w:tc>
        <w:tc>
          <w:tcPr>
            <w:tcW w:w="4253" w:type="dxa"/>
          </w:tcPr>
          <w:p w:rsidR="009739D3" w:rsidRPr="00BA0F48" w:rsidRDefault="009739D3" w:rsidP="00D0545C">
            <w:pPr>
              <w:rPr>
                <w:rFonts w:eastAsiaTheme="minorHAnsi"/>
                <w:lang w:eastAsia="en-US"/>
              </w:rPr>
            </w:pPr>
            <w:r w:rsidRPr="00BA0F48">
              <w:t>Не требует расчета, данные предоставляются отделом муниципальной службы и специального делопроизводства администрации города Пятигорска</w:t>
            </w:r>
          </w:p>
        </w:tc>
      </w:tr>
      <w:tr w:rsidR="00F14BD1" w:rsidRPr="00BA0F48" w:rsidTr="00D00E23">
        <w:tc>
          <w:tcPr>
            <w:tcW w:w="15452" w:type="dxa"/>
            <w:gridSpan w:val="9"/>
          </w:tcPr>
          <w:p w:rsidR="00F14BD1" w:rsidRPr="00BA0F48" w:rsidRDefault="009739D3" w:rsidP="00D93D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Подпрограмма 2 :</w:t>
            </w:r>
            <w:r w:rsidR="00F14BD1" w:rsidRPr="00BA0F48">
              <w:t>«Развитие муниципальной службы в городе-курорте Пятигорске»</w:t>
            </w:r>
            <w:r w:rsidRPr="00BA0F48">
              <w:t xml:space="preserve"> (далее - Подпрограмма 2)</w:t>
            </w:r>
          </w:p>
        </w:tc>
      </w:tr>
      <w:tr w:rsidR="00F14BD1" w:rsidRPr="00BA0F48" w:rsidTr="00D00E23">
        <w:tc>
          <w:tcPr>
            <w:tcW w:w="15452" w:type="dxa"/>
            <w:gridSpan w:val="9"/>
          </w:tcPr>
          <w:p w:rsidR="00F14BD1" w:rsidRPr="00BA0F48" w:rsidRDefault="009739D3" w:rsidP="00647C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Задача 1</w:t>
            </w:r>
            <w:r w:rsidR="00F14BD1" w:rsidRPr="00BA0F48">
              <w:t xml:space="preserve"> </w:t>
            </w:r>
            <w:r w:rsidRPr="00BA0F48">
              <w:t>Подпрограммы</w:t>
            </w:r>
            <w:r w:rsidR="00A73EAA" w:rsidRPr="00BA0F48">
              <w:t xml:space="preserve"> 2 </w:t>
            </w:r>
            <w:r w:rsidR="00F14BD1" w:rsidRPr="00BA0F48">
              <w:t>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832CFB" w:rsidP="00D00E23">
            <w:r w:rsidRPr="00BA0F48">
              <w:t>9.</w:t>
            </w:r>
          </w:p>
        </w:tc>
        <w:tc>
          <w:tcPr>
            <w:tcW w:w="2951" w:type="dxa"/>
          </w:tcPr>
          <w:p w:rsidR="00F14BD1" w:rsidRPr="00BA0F48" w:rsidRDefault="00415519" w:rsidP="00D00E23">
            <w:pPr>
              <w:autoSpaceDE w:val="0"/>
              <w:autoSpaceDN w:val="0"/>
              <w:adjustRightInd w:val="0"/>
            </w:pPr>
            <w:r w:rsidRPr="00BA0F48">
              <w:t>Показатель 6</w:t>
            </w:r>
            <w:r w:rsidR="00F14BD1" w:rsidRPr="00BA0F48">
              <w:t xml:space="preserve"> «Доля муниципальных служащих, включенных в кадровый резерв»</w:t>
            </w:r>
          </w:p>
        </w:tc>
        <w:tc>
          <w:tcPr>
            <w:tcW w:w="1275" w:type="dxa"/>
          </w:tcPr>
          <w:p w:rsidR="00F14BD1" w:rsidRPr="00BA0F48" w:rsidRDefault="00CA0B2D" w:rsidP="00D00E23"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ind w:right="-108"/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1276" w:type="dxa"/>
          </w:tcPr>
          <w:p w:rsidR="00F14BD1" w:rsidRPr="00BA0F48" w:rsidRDefault="00F14BD1" w:rsidP="008A2164">
            <w:pPr>
              <w:ind w:right="-108"/>
              <w:jc w:val="center"/>
            </w:pPr>
            <w:r w:rsidRPr="00BA0F48">
              <w:t xml:space="preserve">не менее </w:t>
            </w:r>
            <w:r w:rsidR="008A2164">
              <w:t>18</w:t>
            </w:r>
          </w:p>
        </w:tc>
        <w:tc>
          <w:tcPr>
            <w:tcW w:w="4253" w:type="dxa"/>
          </w:tcPr>
          <w:p w:rsidR="00411CC8" w:rsidRPr="00BA0F48" w:rsidRDefault="00411CC8" w:rsidP="00411CC8">
            <w:pPr>
              <w:ind w:left="34" w:hanging="34"/>
              <w:jc w:val="both"/>
            </w:pPr>
            <w:r>
              <w:t xml:space="preserve">Рассчитывается по формуле, </w:t>
            </w:r>
            <w:r w:rsidR="008A2164">
              <w:t xml:space="preserve"> в соответствии с Решением Думы города Пятигорска </w:t>
            </w:r>
            <w:r w:rsidR="00A27994">
              <w:t>«Об утверждении Положения об отдельных вопросах муниципальной службы в городе-курорте Пятигорске»</w:t>
            </w:r>
            <w:r w:rsidRPr="00411CC8">
              <w:t xml:space="preserve"> </w:t>
            </w: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411CC8" w:rsidRPr="00BA0F48" w:rsidRDefault="00411CC8" w:rsidP="00411CC8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>
              <w:t xml:space="preserve"> – количество муниципальных служащих включенных в кадровый резерв</w:t>
            </w:r>
            <w:r w:rsidRPr="00BA0F48">
              <w:t>;</w:t>
            </w:r>
          </w:p>
          <w:p w:rsidR="00F14BD1" w:rsidRPr="00BA0F48" w:rsidRDefault="00411CC8" w:rsidP="00411CC8">
            <w:pPr>
              <w:autoSpaceDE w:val="0"/>
              <w:autoSpaceDN w:val="0"/>
              <w:adjustRightInd w:val="0"/>
            </w:pPr>
            <w:r w:rsidRPr="00BA0F48">
              <w:rPr>
                <w:lang w:val="en-US"/>
              </w:rPr>
              <w:t>B</w:t>
            </w:r>
            <w:r>
              <w:t xml:space="preserve"> – о</w:t>
            </w:r>
            <w:r w:rsidRPr="00BA0F48">
              <w:t xml:space="preserve">бщее количество </w:t>
            </w:r>
            <w:r>
              <w:t>муниципальных служащих</w:t>
            </w:r>
            <w:r w:rsidRPr="00BA0F48">
              <w:t>.</w:t>
            </w:r>
          </w:p>
        </w:tc>
      </w:tr>
      <w:tr w:rsidR="00F14BD1" w:rsidRPr="00BA0F48" w:rsidTr="00D00E23">
        <w:tc>
          <w:tcPr>
            <w:tcW w:w="15452" w:type="dxa"/>
            <w:gridSpan w:val="9"/>
          </w:tcPr>
          <w:p w:rsidR="00F14BD1" w:rsidRPr="00BA0F48" w:rsidRDefault="009739D3" w:rsidP="00D00E23">
            <w:r w:rsidRPr="00BA0F48">
              <w:t>Задача 2</w:t>
            </w:r>
            <w:r w:rsidR="00F14BD1" w:rsidRPr="00BA0F48">
              <w:t xml:space="preserve">: </w:t>
            </w:r>
            <w:r w:rsidRPr="00BA0F48">
              <w:t>Подпрограммы</w:t>
            </w:r>
            <w:r w:rsidR="00A73EAA" w:rsidRPr="00BA0F48">
              <w:t xml:space="preserve"> 2 </w:t>
            </w:r>
            <w:r w:rsidR="00F14BD1" w:rsidRPr="00BA0F48">
              <w:t>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647C99" w:rsidRPr="00BA0F48" w:rsidTr="0097372C">
        <w:tc>
          <w:tcPr>
            <w:tcW w:w="593" w:type="dxa"/>
          </w:tcPr>
          <w:p w:rsidR="00647C99" w:rsidRPr="00BA0F48" w:rsidRDefault="00647C99" w:rsidP="00D00E23">
            <w:r w:rsidRPr="00BA0F48">
              <w:t>1</w:t>
            </w:r>
            <w:r w:rsidR="00832CFB" w:rsidRPr="00BA0F48">
              <w:t>0.</w:t>
            </w:r>
          </w:p>
        </w:tc>
        <w:tc>
          <w:tcPr>
            <w:tcW w:w="2951" w:type="dxa"/>
          </w:tcPr>
          <w:p w:rsidR="00647C99" w:rsidRPr="00BA0F48" w:rsidRDefault="00647C99" w:rsidP="00D00E23">
            <w:pPr>
              <w:autoSpaceDE w:val="0"/>
              <w:autoSpaceDN w:val="0"/>
              <w:adjustRightInd w:val="0"/>
            </w:pPr>
            <w:r w:rsidRPr="00BA0F48">
              <w:t>Показатель 7 «Доля муниципальных служащих, прошедших аттестацию»</w:t>
            </w:r>
          </w:p>
        </w:tc>
        <w:tc>
          <w:tcPr>
            <w:tcW w:w="1275" w:type="dxa"/>
          </w:tcPr>
          <w:p w:rsidR="00647C99" w:rsidRPr="00BA0F48" w:rsidRDefault="00CA0B2D" w:rsidP="00D26E72">
            <w:r w:rsidRPr="00BA0F48">
              <w:t>процентов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ind w:right="-108"/>
              <w:jc w:val="center"/>
            </w:pPr>
            <w:r w:rsidRPr="00BA0F48">
              <w:t>не менее 95</w:t>
            </w:r>
          </w:p>
        </w:tc>
        <w:tc>
          <w:tcPr>
            <w:tcW w:w="1276" w:type="dxa"/>
          </w:tcPr>
          <w:p w:rsidR="00647C99" w:rsidRPr="00BA0F48" w:rsidRDefault="00647C99" w:rsidP="00D26E72">
            <w:pPr>
              <w:ind w:right="-108"/>
              <w:jc w:val="center"/>
            </w:pPr>
            <w:r w:rsidRPr="00BA0F48">
              <w:t>не менее 95</w:t>
            </w:r>
          </w:p>
        </w:tc>
        <w:tc>
          <w:tcPr>
            <w:tcW w:w="4253" w:type="dxa"/>
          </w:tcPr>
          <w:p w:rsidR="00A27994" w:rsidRDefault="00373E49" w:rsidP="00A27994">
            <w:pPr>
              <w:widowControl w:val="0"/>
              <w:autoSpaceDE w:val="0"/>
              <w:autoSpaceDN w:val="0"/>
              <w:adjustRightInd w:val="0"/>
            </w:pPr>
            <w:r>
              <w:t xml:space="preserve">Рассчитывается по формуле в соответствии с данными </w:t>
            </w:r>
            <w:r w:rsidR="00647C99" w:rsidRPr="00BA0F48">
              <w:t>предоставля</w:t>
            </w:r>
            <w:r>
              <w:t>емыми</w:t>
            </w:r>
            <w:r w:rsidR="00647C99" w:rsidRPr="00BA0F48">
              <w:t xml:space="preserve"> отделом муниципальной службы и специального делопроизводства администрации города Пятигорска</w:t>
            </w:r>
            <w:r w:rsidR="00581BC1">
              <w:t xml:space="preserve"> по формуле</w:t>
            </w:r>
          </w:p>
          <w:p w:rsidR="00D92EFD" w:rsidRPr="00BA0F48" w:rsidRDefault="00D92EFD" w:rsidP="00D92EFD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, где</w:t>
            </w:r>
          </w:p>
          <w:p w:rsidR="00D92EFD" w:rsidRPr="00BA0F48" w:rsidRDefault="00D92EFD" w:rsidP="00D92EFD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>
              <w:t xml:space="preserve"> – количество муниципальных служащих проше</w:t>
            </w:r>
            <w:r w:rsidR="00581BC1">
              <w:t>дших аттестацию в текущем году</w:t>
            </w:r>
            <w:r w:rsidRPr="00BA0F48">
              <w:t>;</w:t>
            </w:r>
          </w:p>
          <w:p w:rsidR="00D92EFD" w:rsidRPr="00BA0F48" w:rsidRDefault="00D92EFD" w:rsidP="00373E49">
            <w:pPr>
              <w:widowControl w:val="0"/>
              <w:autoSpaceDE w:val="0"/>
              <w:autoSpaceDN w:val="0"/>
              <w:adjustRightInd w:val="0"/>
            </w:pPr>
            <w:r w:rsidRPr="00BA0F48">
              <w:rPr>
                <w:lang w:val="en-US"/>
              </w:rPr>
              <w:t>B</w:t>
            </w:r>
            <w:r>
              <w:t xml:space="preserve"> – о</w:t>
            </w:r>
            <w:r w:rsidRPr="00BA0F48">
              <w:t xml:space="preserve">бщее количество </w:t>
            </w:r>
            <w:r>
              <w:t>муниципальных служащих</w:t>
            </w:r>
            <w:r w:rsidR="00373E49">
              <w:t>,</w:t>
            </w:r>
            <w:r w:rsidR="00581BC1">
              <w:t xml:space="preserve"> подлежащих аттестации в текущем году в соответствии со списком утвержденным постановлением администрации город Пятигорска «О проведении аттестации».</w:t>
            </w:r>
          </w:p>
        </w:tc>
      </w:tr>
      <w:tr w:rsidR="00403E29" w:rsidRPr="00BA0F48" w:rsidTr="001C1F22">
        <w:tc>
          <w:tcPr>
            <w:tcW w:w="15452" w:type="dxa"/>
            <w:gridSpan w:val="9"/>
          </w:tcPr>
          <w:p w:rsidR="00403E29" w:rsidRPr="00BA0F48" w:rsidRDefault="00403E29" w:rsidP="00403E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Цель 3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403E29" w:rsidRPr="00BA0F48" w:rsidTr="0097372C">
        <w:tc>
          <w:tcPr>
            <w:tcW w:w="593" w:type="dxa"/>
          </w:tcPr>
          <w:p w:rsidR="00403E29" w:rsidRPr="00BA0F48" w:rsidRDefault="00832CFB" w:rsidP="001C1F22">
            <w:r w:rsidRPr="00BA0F48">
              <w:t>11</w:t>
            </w:r>
            <w:r w:rsidR="00403E29" w:rsidRPr="00BA0F48">
              <w:t>.</w:t>
            </w:r>
          </w:p>
        </w:tc>
        <w:tc>
          <w:tcPr>
            <w:tcW w:w="2951" w:type="dxa"/>
          </w:tcPr>
          <w:p w:rsidR="00403E29" w:rsidRPr="00BA0F48" w:rsidRDefault="00D444C1" w:rsidP="001C1F22">
            <w:pPr>
              <w:spacing w:line="240" w:lineRule="atLeast"/>
              <w:jc w:val="both"/>
            </w:pPr>
            <w:r w:rsidRPr="00BA0F48">
              <w:t>Индикатор 4</w:t>
            </w:r>
            <w:r w:rsidR="00403E29" w:rsidRPr="00BA0F48">
              <w:t xml:space="preserve"> «Количество жителей города-курорта Пятигорска зарегистрированных на Едином портале государственных и муниципальных услуг»</w:t>
            </w:r>
          </w:p>
        </w:tc>
        <w:tc>
          <w:tcPr>
            <w:tcW w:w="1275" w:type="dxa"/>
          </w:tcPr>
          <w:p w:rsidR="00A66829" w:rsidRDefault="00A66829" w:rsidP="001C1F22">
            <w:r w:rsidRPr="00BA0F48">
              <w:t>Е</w:t>
            </w:r>
            <w:r w:rsidR="00403E29" w:rsidRPr="00BA0F48">
              <w:t>дини</w:t>
            </w:r>
          </w:p>
          <w:p w:rsidR="00403E29" w:rsidRPr="00BA0F48" w:rsidRDefault="00403E29" w:rsidP="001C1F22">
            <w:r w:rsidRPr="00BA0F48">
              <w:t>ц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jc w:val="center"/>
            </w:pPr>
            <w:r w:rsidRPr="00BA0F48">
              <w:t>70 000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jc w:val="center"/>
            </w:pPr>
            <w:r w:rsidRPr="00BA0F48">
              <w:t>100 000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jc w:val="center"/>
            </w:pPr>
            <w:r w:rsidRPr="00BA0F48">
              <w:t>120 000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ind w:right="-108"/>
              <w:jc w:val="center"/>
            </w:pPr>
            <w:r w:rsidRPr="00BA0F48">
              <w:t>140 000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ind w:right="-108"/>
              <w:jc w:val="center"/>
            </w:pPr>
            <w:r w:rsidRPr="00BA0F48">
              <w:t>150 000</w:t>
            </w:r>
          </w:p>
        </w:tc>
        <w:tc>
          <w:tcPr>
            <w:tcW w:w="4253" w:type="dxa"/>
          </w:tcPr>
          <w:p w:rsidR="00403E29" w:rsidRPr="00BA0F48" w:rsidRDefault="00403E29" w:rsidP="001C1F22">
            <w:r w:rsidRPr="00BA0F48">
              <w:t xml:space="preserve">Не требует расчета. </w:t>
            </w:r>
            <w:r w:rsidRPr="00BA0F48">
              <w:rPr>
                <w:rFonts w:eastAsiaTheme="minorHAnsi"/>
                <w:lang w:eastAsia="en-US"/>
              </w:rPr>
              <w:t xml:space="preserve">Определяется данными, публикуемыми на официальном сайте Министерства коммуникаций и связи Российской Федерации </w:t>
            </w:r>
          </w:p>
        </w:tc>
      </w:tr>
      <w:tr w:rsidR="00403E29" w:rsidRPr="00BA0F48" w:rsidTr="0097372C">
        <w:tc>
          <w:tcPr>
            <w:tcW w:w="593" w:type="dxa"/>
          </w:tcPr>
          <w:p w:rsidR="00403E29" w:rsidRPr="00BA0F48" w:rsidRDefault="00832CFB" w:rsidP="001C1F22">
            <w:r w:rsidRPr="00BA0F48">
              <w:t>12.</w:t>
            </w:r>
          </w:p>
        </w:tc>
        <w:tc>
          <w:tcPr>
            <w:tcW w:w="2951" w:type="dxa"/>
          </w:tcPr>
          <w:p w:rsidR="00403E29" w:rsidRPr="00BA0F48" w:rsidRDefault="00D444C1" w:rsidP="00373E49">
            <w:pPr>
              <w:spacing w:line="240" w:lineRule="atLeast"/>
              <w:jc w:val="both"/>
            </w:pPr>
            <w:r w:rsidRPr="00BA0F48">
              <w:t>Индикатор 5</w:t>
            </w:r>
            <w:r w:rsidR="00403E29" w:rsidRPr="00BA0F48">
              <w:t xml:space="preserve"> «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</w:t>
            </w:r>
            <w:r w:rsidR="00237546">
              <w:t xml:space="preserve">рска </w:t>
            </w:r>
            <w:r w:rsidR="00373E49">
              <w:t>в</w:t>
            </w:r>
            <w:r w:rsidR="00237546">
              <w:t xml:space="preserve"> </w:t>
            </w:r>
            <w:r w:rsidR="00373E49">
              <w:t>МФЦ</w:t>
            </w:r>
            <w:r w:rsidR="00403E29" w:rsidRPr="00BA0F48">
              <w:t>»</w:t>
            </w:r>
          </w:p>
        </w:tc>
        <w:tc>
          <w:tcPr>
            <w:tcW w:w="1275" w:type="dxa"/>
          </w:tcPr>
          <w:p w:rsidR="00403E29" w:rsidRPr="00BA0F48" w:rsidRDefault="00403E29" w:rsidP="001C1F22">
            <w:r w:rsidRPr="00BA0F48">
              <w:t>процентов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80 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85 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0 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1 </w:t>
            </w:r>
          </w:p>
        </w:tc>
        <w:tc>
          <w:tcPr>
            <w:tcW w:w="1276" w:type="dxa"/>
          </w:tcPr>
          <w:p w:rsidR="00403E29" w:rsidRPr="00BA0F48" w:rsidRDefault="00403E29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92 </w:t>
            </w:r>
          </w:p>
        </w:tc>
        <w:tc>
          <w:tcPr>
            <w:tcW w:w="4253" w:type="dxa"/>
          </w:tcPr>
          <w:p w:rsidR="00A27994" w:rsidRPr="00581BC1" w:rsidRDefault="00A27994" w:rsidP="00A27994">
            <w:r w:rsidRPr="00BA0F48">
              <w:t>Определяется</w:t>
            </w:r>
            <w:r>
              <w:t xml:space="preserve">, в соответствии с формулой </w:t>
            </w: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="00581BC1">
              <w:t xml:space="preserve">, где </w:t>
            </w:r>
          </w:p>
          <w:p w:rsidR="00A27994" w:rsidRPr="00BA0F48" w:rsidRDefault="00A27994" w:rsidP="00A27994">
            <w:pPr>
              <w:ind w:left="34" w:hanging="34"/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количество </w:t>
            </w:r>
            <w:r>
              <w:t>заявителей</w:t>
            </w:r>
            <w:r w:rsidR="00373E49">
              <w:t xml:space="preserve"> обратившихся в МФЦ</w:t>
            </w:r>
            <w:r w:rsidRPr="00BA0F48">
              <w:t>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</w:t>
            </w:r>
            <w:r>
              <w:t>рска</w:t>
            </w:r>
            <w:r w:rsidRPr="00BA0F48">
              <w:t>;</w:t>
            </w:r>
          </w:p>
          <w:p w:rsidR="00403E29" w:rsidRPr="00BA0F48" w:rsidRDefault="00A27994" w:rsidP="00373E49">
            <w:pPr>
              <w:rPr>
                <w:rFonts w:eastAsiaTheme="minorHAnsi"/>
                <w:lang w:eastAsia="en-US"/>
              </w:rPr>
            </w:pPr>
            <w:r w:rsidRPr="00BA0F48">
              <w:rPr>
                <w:lang w:val="en-US"/>
              </w:rPr>
              <w:t>B</w:t>
            </w:r>
            <w:r w:rsidRPr="00BA0F48">
              <w:t xml:space="preserve"> – Общее количество</w:t>
            </w:r>
            <w:r w:rsidR="00373E49">
              <w:t xml:space="preserve"> опрошенных</w:t>
            </w:r>
            <w:r w:rsidRPr="00BA0F48">
              <w:t xml:space="preserve"> </w:t>
            </w:r>
            <w:r w:rsidR="00581BC1">
              <w:t>заявителей</w:t>
            </w:r>
            <w:r w:rsidR="00373E49">
              <w:t xml:space="preserve"> обратившихся в МФЦ</w:t>
            </w:r>
            <w:r w:rsidRPr="00BA0F48">
              <w:t>, опрошенных в ходе мониторинга общественного мнения</w:t>
            </w:r>
            <w:r w:rsidR="00373E49">
              <w:t>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t>Подпрограмма 3 :</w:t>
            </w:r>
            <w:r w:rsidR="00F14BD1" w:rsidRPr="00BA0F48">
              <w:t>«Повышение качества предоставления государственных и муниципальных услуг»</w:t>
            </w:r>
            <w:r w:rsidR="00A73EAA" w:rsidRPr="00BA0F48">
              <w:t>(далее - Подпрограмма 3)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t>Задача 1</w:t>
            </w:r>
            <w:r w:rsidR="00F14BD1" w:rsidRPr="00BA0F48">
              <w:t xml:space="preserve"> </w:t>
            </w:r>
            <w:r w:rsidRPr="00BA0F48">
              <w:t>Подпрограммы</w:t>
            </w:r>
            <w:r w:rsidR="00A73EAA" w:rsidRPr="00BA0F48">
              <w:t xml:space="preserve"> 3 </w:t>
            </w:r>
            <w:r w:rsidR="00F14BD1" w:rsidRPr="00BA0F48">
              <w:t>«</w:t>
            </w:r>
            <w:r w:rsidR="00D00E23" w:rsidRPr="00BA0F48">
              <w:t>С</w:t>
            </w:r>
            <w:r w:rsidR="00F14BD1" w:rsidRPr="00BA0F48">
              <w:t>нижение административных барьеров в рамках предоставления государственных и муниципальных услуг в городе-курорте Пятигорске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415519" w:rsidP="00D00E23">
            <w:r w:rsidRPr="00BA0F48">
              <w:t>13.</w:t>
            </w:r>
          </w:p>
        </w:tc>
        <w:tc>
          <w:tcPr>
            <w:tcW w:w="2951" w:type="dxa"/>
          </w:tcPr>
          <w:p w:rsidR="00F14BD1" w:rsidRPr="00BA0F48" w:rsidRDefault="00415519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8</w:t>
            </w:r>
            <w:r w:rsidR="00F14BD1" w:rsidRPr="00BA0F48">
              <w:t xml:space="preserve"> «</w:t>
            </w:r>
            <w:r w:rsidR="00D00E23" w:rsidRPr="00BA0F48">
              <w:t>Доля муниципальных услуг, предоставляемых в МФЦ, от общего количества муниципальных услуг, предоставляемых органами местного самоуправления</w:t>
            </w:r>
            <w:r w:rsidR="00F14BD1" w:rsidRPr="00BA0F48">
              <w:t>»</w:t>
            </w:r>
          </w:p>
        </w:tc>
        <w:tc>
          <w:tcPr>
            <w:tcW w:w="1275" w:type="dxa"/>
          </w:tcPr>
          <w:p w:rsidR="00F14BD1" w:rsidRPr="00BA0F48" w:rsidRDefault="00CA0B2D" w:rsidP="00D00E23"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jc w:val="center"/>
            </w:pPr>
            <w:r w:rsidRPr="00BA0F48">
              <w:t>67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jc w:val="center"/>
            </w:pPr>
            <w:r w:rsidRPr="00BA0F48">
              <w:t>70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jc w:val="center"/>
            </w:pPr>
            <w:r w:rsidRPr="00BA0F48">
              <w:t>75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ind w:right="-108"/>
              <w:jc w:val="center"/>
            </w:pPr>
            <w:r w:rsidRPr="00BA0F48">
              <w:t>78</w:t>
            </w:r>
          </w:p>
        </w:tc>
        <w:tc>
          <w:tcPr>
            <w:tcW w:w="1276" w:type="dxa"/>
          </w:tcPr>
          <w:p w:rsidR="00F14BD1" w:rsidRPr="00BA0F48" w:rsidRDefault="00D00E23" w:rsidP="00D00E23">
            <w:pPr>
              <w:ind w:right="-108"/>
              <w:jc w:val="center"/>
            </w:pPr>
            <w:r w:rsidRPr="00BA0F48">
              <w:t>80</w:t>
            </w:r>
          </w:p>
        </w:tc>
        <w:tc>
          <w:tcPr>
            <w:tcW w:w="4253" w:type="dxa"/>
          </w:tcPr>
          <w:p w:rsidR="00D00E23" w:rsidRPr="00BA0F48" w:rsidRDefault="007C3EB1" w:rsidP="00D00E23">
            <w:pPr>
              <w:jc w:val="both"/>
            </w:pPr>
            <w:r>
              <w:t xml:space="preserve">Определяется в соответствии с Перечнем муниципальных услуг предоставляемых органами местного самоуправления по принципу по принципу «одного окна», по формуле  </w:t>
            </w:r>
            <w:r w:rsidR="00B027C6" w:rsidRPr="00BA0F48">
              <w:rPr>
                <w:lang w:val="en-US"/>
              </w:rPr>
              <w:t>A</w:t>
            </w:r>
            <w:r w:rsidR="00B027C6" w:rsidRPr="00BA0F48">
              <w:t xml:space="preserve"> x 100% / </w:t>
            </w:r>
            <w:r w:rsidR="00B027C6" w:rsidRPr="00BA0F48">
              <w:rPr>
                <w:lang w:val="en-US"/>
              </w:rPr>
              <w:t>B</w:t>
            </w:r>
            <w:r w:rsidR="00D00E23" w:rsidRPr="00BA0F48">
              <w:t>;</w:t>
            </w:r>
            <w:r w:rsidR="00B027C6" w:rsidRPr="00BA0F48">
              <w:t xml:space="preserve"> Где:</w:t>
            </w:r>
          </w:p>
          <w:p w:rsidR="00D00E23" w:rsidRPr="00BA0F48" w:rsidRDefault="00B027C6" w:rsidP="00D00E23">
            <w:pPr>
              <w:jc w:val="both"/>
            </w:pPr>
            <w:r w:rsidRPr="00BA0F48">
              <w:rPr>
                <w:lang w:val="en-US"/>
              </w:rPr>
              <w:t>A</w:t>
            </w:r>
            <w:r w:rsidR="00D00E23" w:rsidRPr="00BA0F48">
              <w:t xml:space="preserve">- количество муниципальных услуг предоставляемых в МФЦ; </w:t>
            </w:r>
          </w:p>
          <w:p w:rsidR="00F14BD1" w:rsidRPr="00BA0F48" w:rsidRDefault="00B027C6" w:rsidP="00CA0B2D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BA0F48">
              <w:rPr>
                <w:lang w:val="en-US"/>
              </w:rPr>
              <w:t>B</w:t>
            </w:r>
            <w:r w:rsidR="00D00E23" w:rsidRPr="00BA0F48">
              <w:t xml:space="preserve"> – общее количество муниципальных услуг предоставляемых органами местного самоуправления города-курорта Пятигорска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t>Задача 2</w:t>
            </w:r>
            <w:r w:rsidR="00F14BD1" w:rsidRPr="00BA0F48">
              <w:t xml:space="preserve"> </w:t>
            </w:r>
            <w:r w:rsidRPr="00BA0F48">
              <w:t>Подпрограммы</w:t>
            </w:r>
            <w:r w:rsidR="00A73EAA" w:rsidRPr="00BA0F48">
              <w:t xml:space="preserve"> 3 </w:t>
            </w:r>
            <w:r w:rsidR="00F14BD1" w:rsidRPr="00BA0F48">
              <w:t xml:space="preserve"> «</w:t>
            </w:r>
            <w:r w:rsidR="00CA0B2D" w:rsidRPr="00BA0F48">
              <w:t>Р</w:t>
            </w:r>
            <w:r w:rsidR="005C418A" w:rsidRPr="00BA0F48">
              <w:t>азвитие МФЦ, приведение его деятельности в соответствие с установленными требованиями</w:t>
            </w:r>
            <w:r w:rsidRPr="00BA0F48">
              <w:t xml:space="preserve"> действующего законодательства</w:t>
            </w:r>
            <w:r w:rsidR="00F14BD1" w:rsidRPr="00BA0F48">
              <w:t>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415519" w:rsidP="00D00E23">
            <w:pPr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951" w:type="dxa"/>
          </w:tcPr>
          <w:p w:rsidR="00F14BD1" w:rsidRPr="00BA0F48" w:rsidRDefault="00415519" w:rsidP="00B35F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t>Показатель 9</w:t>
            </w:r>
            <w:r w:rsidR="00F14BD1" w:rsidRPr="00BA0F48">
              <w:t xml:space="preserve"> «</w:t>
            </w:r>
            <w:r w:rsidR="004114ED">
              <w:t xml:space="preserve">Доля заявителей обратившихся за </w:t>
            </w:r>
            <w:r w:rsidR="005C418A" w:rsidRPr="00BA0F48">
              <w:t>предоставление</w:t>
            </w:r>
            <w:r w:rsidR="004114ED">
              <w:t>м</w:t>
            </w:r>
            <w:r w:rsidR="005C418A" w:rsidRPr="00BA0F48">
              <w:t xml:space="preserve"> государственных и муниципальных услуг</w:t>
            </w:r>
            <w:r w:rsidR="00B35F81">
              <w:t>,</w:t>
            </w:r>
            <w:r w:rsidR="004114ED">
              <w:t xml:space="preserve"> предоставляемых органами местного самоуправления города-курорта Пятигорска</w:t>
            </w:r>
            <w:r w:rsidR="005C418A" w:rsidRPr="00BA0F48">
              <w:t xml:space="preserve"> </w:t>
            </w:r>
            <w:r w:rsidR="00581BC1">
              <w:t>в</w:t>
            </w:r>
            <w:r w:rsidR="005C418A" w:rsidRPr="00BA0F48">
              <w:t xml:space="preserve"> МФЦ</w:t>
            </w:r>
            <w:r w:rsidR="00F14BD1" w:rsidRPr="00BA0F48">
              <w:t>»</w:t>
            </w:r>
          </w:p>
        </w:tc>
        <w:tc>
          <w:tcPr>
            <w:tcW w:w="1275" w:type="dxa"/>
          </w:tcPr>
          <w:p w:rsidR="00F14BD1" w:rsidRPr="00BA0F48" w:rsidRDefault="00CA0B2D" w:rsidP="00D00E23">
            <w:pPr>
              <w:rPr>
                <w:rFonts w:eastAsiaTheme="minorHAnsi"/>
                <w:lang w:eastAsia="en-US"/>
              </w:rPr>
            </w:pPr>
            <w:r w:rsidRPr="00BA0F48">
              <w:t>процентов</w:t>
            </w:r>
          </w:p>
        </w:tc>
        <w:tc>
          <w:tcPr>
            <w:tcW w:w="1276" w:type="dxa"/>
          </w:tcPr>
          <w:p w:rsidR="00F14BD1" w:rsidRPr="00BA0F48" w:rsidRDefault="005C418A" w:rsidP="00CA0B2D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253" w:type="dxa"/>
          </w:tcPr>
          <w:p w:rsidR="007C3EB1" w:rsidRDefault="007C3EB1" w:rsidP="00B027C6">
            <w:pPr>
              <w:jc w:val="both"/>
            </w:pPr>
            <w:r>
              <w:t>Определяется в по формуле:</w:t>
            </w:r>
          </w:p>
          <w:p w:rsidR="00B027C6" w:rsidRPr="00BA0F48" w:rsidRDefault="00B027C6" w:rsidP="00B027C6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; Где:</w:t>
            </w:r>
          </w:p>
          <w:p w:rsidR="005C418A" w:rsidRPr="00BA0F48" w:rsidRDefault="00275AB6" w:rsidP="005C418A">
            <w:pPr>
              <w:jc w:val="both"/>
            </w:pPr>
            <w:r w:rsidRPr="00BA0F48">
              <w:rPr>
                <w:lang w:val="en-US"/>
              </w:rPr>
              <w:t>A</w:t>
            </w:r>
            <w:r w:rsidR="005C418A" w:rsidRPr="00BA0F48">
              <w:t xml:space="preserve"> – </w:t>
            </w:r>
            <w:r w:rsidR="004114ED" w:rsidRPr="00BA0F48">
              <w:t xml:space="preserve">количество заявителей </w:t>
            </w:r>
            <w:r w:rsidR="004114ED">
              <w:t xml:space="preserve">обратившихся в МФЦ за предоставлением </w:t>
            </w:r>
            <w:r w:rsidR="004114ED" w:rsidRPr="00BA0F48">
              <w:t>государственных и муниципальных услуг</w:t>
            </w:r>
            <w:r w:rsidR="004114ED">
              <w:t xml:space="preserve"> предоставляемых органами местного самоуправления города-курорта Пятигорска, </w:t>
            </w:r>
            <w:r w:rsidR="00581BC1">
              <w:t>за</w:t>
            </w:r>
            <w:r w:rsidR="004114ED" w:rsidRPr="00BA0F48">
              <w:t xml:space="preserve"> текущий год согласно годовому отчету о деятельности МФЦ по организации предоставления государственных и муниципальных услуг, по форме утвержденной приказом уполномоченного МФЦ от 31 декабря 2013 г № 79.</w:t>
            </w:r>
            <w:r w:rsidR="005C418A" w:rsidRPr="00BA0F48">
              <w:t>;</w:t>
            </w:r>
          </w:p>
          <w:p w:rsidR="00F14BD1" w:rsidRPr="00BA0F48" w:rsidRDefault="00275AB6" w:rsidP="004114ED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rPr>
                <w:lang w:val="en-US"/>
              </w:rPr>
              <w:t>B</w:t>
            </w:r>
            <w:r w:rsidR="005C418A" w:rsidRPr="00BA0F48">
              <w:t xml:space="preserve"> – </w:t>
            </w:r>
            <w:r w:rsidR="004114ED">
              <w:t xml:space="preserve">общее количество заявителей обратившихся за </w:t>
            </w:r>
            <w:r w:rsidR="004114ED" w:rsidRPr="00BA0F48">
              <w:t>государственных и муниципальных услуг</w:t>
            </w:r>
            <w:r w:rsidR="004114ED">
              <w:t xml:space="preserve"> предоставляемых органами местного самоуправления города-курорта Пятигорска</w:t>
            </w:r>
            <w:r w:rsidR="005C418A" w:rsidRPr="00BA0F48">
              <w:t>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t>Задача 3</w:t>
            </w:r>
            <w:r w:rsidR="00F14BD1" w:rsidRPr="00BA0F48">
              <w:t xml:space="preserve"> </w:t>
            </w:r>
            <w:r w:rsidRPr="00BA0F48">
              <w:t>Подпрограммы</w:t>
            </w:r>
            <w:r w:rsidR="00A73EAA" w:rsidRPr="00BA0F48">
              <w:t xml:space="preserve"> 3 </w:t>
            </w:r>
            <w:r w:rsidR="00F14BD1" w:rsidRPr="00BA0F48">
              <w:t>«</w:t>
            </w:r>
            <w:r w:rsidR="00CA0B2D" w:rsidRPr="00BA0F48">
              <w:t>У</w:t>
            </w:r>
            <w:r w:rsidR="005C418A" w:rsidRPr="00BA0F48">
              <w:t>прощение процедур и повышение комфортности получения гражданами и юридическими лицами муниципальных услуг за счет реализации принципа «одного окна»</w:t>
            </w:r>
          </w:p>
        </w:tc>
      </w:tr>
      <w:tr w:rsidR="00E52D72" w:rsidRPr="00BA0F48" w:rsidTr="0097372C">
        <w:tc>
          <w:tcPr>
            <w:tcW w:w="593" w:type="dxa"/>
          </w:tcPr>
          <w:p w:rsidR="00E52D72" w:rsidRPr="00BA0F48" w:rsidRDefault="00E52D72" w:rsidP="00D00E23">
            <w:r w:rsidRPr="00BA0F48">
              <w:t>15.</w:t>
            </w:r>
          </w:p>
        </w:tc>
        <w:tc>
          <w:tcPr>
            <w:tcW w:w="2951" w:type="dxa"/>
          </w:tcPr>
          <w:p w:rsidR="00E52D72" w:rsidRPr="00BA0F48" w:rsidRDefault="00E52D72" w:rsidP="00581BC1">
            <w:r w:rsidRPr="00BA0F48">
              <w:t>Показатель 10 «</w:t>
            </w:r>
            <w:r>
              <w:t>Доля регламентированных муниципальных услуг, предоставляемых органами местного самоуправления города-курорта Пятигорска</w:t>
            </w:r>
            <w:r w:rsidRPr="00BA0F48">
              <w:t>»</w:t>
            </w:r>
          </w:p>
        </w:tc>
        <w:tc>
          <w:tcPr>
            <w:tcW w:w="1275" w:type="dxa"/>
          </w:tcPr>
          <w:p w:rsidR="00E52D72" w:rsidRPr="00BA0F48" w:rsidRDefault="00E52D72" w:rsidP="00D00E23">
            <w:r>
              <w:t>процентов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Pr="00BA0F48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1276" w:type="dxa"/>
          </w:tcPr>
          <w:p w:rsidR="00373E49" w:rsidRDefault="00373E49" w:rsidP="00373E49">
            <w:pPr>
              <w:jc w:val="both"/>
            </w:pPr>
            <w:r>
              <w:t>Не менее</w:t>
            </w:r>
          </w:p>
          <w:p w:rsidR="00E52D72" w:rsidRDefault="00373E49" w:rsidP="00373E49">
            <w:pPr>
              <w:jc w:val="both"/>
            </w:pPr>
            <w:r>
              <w:t>100</w:t>
            </w:r>
          </w:p>
        </w:tc>
        <w:tc>
          <w:tcPr>
            <w:tcW w:w="4253" w:type="dxa"/>
          </w:tcPr>
          <w:p w:rsidR="00E52D72" w:rsidRDefault="00E52D72" w:rsidP="00E52D72">
            <w:pPr>
              <w:jc w:val="both"/>
            </w:pPr>
            <w:r>
              <w:t>Определяется в по формуле:</w:t>
            </w:r>
          </w:p>
          <w:p w:rsidR="00E52D72" w:rsidRPr="00BA0F48" w:rsidRDefault="00E52D72" w:rsidP="00E52D72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x 100% / </w:t>
            </w:r>
            <w:r w:rsidRPr="00BA0F48">
              <w:rPr>
                <w:lang w:val="en-US"/>
              </w:rPr>
              <w:t>B</w:t>
            </w:r>
            <w:r w:rsidRPr="00BA0F48">
              <w:t>; Где:</w:t>
            </w:r>
          </w:p>
          <w:p w:rsidR="00E52D72" w:rsidRPr="00BA0F48" w:rsidRDefault="00E52D72" w:rsidP="00E52D72">
            <w:pPr>
              <w:jc w:val="both"/>
            </w:pPr>
            <w:r w:rsidRPr="00BA0F48">
              <w:rPr>
                <w:lang w:val="en-US"/>
              </w:rPr>
              <w:t>A</w:t>
            </w:r>
            <w:r w:rsidRPr="00BA0F48">
              <w:t xml:space="preserve"> – </w:t>
            </w:r>
            <w:r w:rsidR="007B6B86">
              <w:t>количество муниципальных услуг предоставляемых органами местного самоуправления города-курорта в соответствии с утвержденным постановлением администрации города Пятигорска Перечнем</w:t>
            </w:r>
            <w:r w:rsidRPr="00BA0F48">
              <w:t>;</w:t>
            </w:r>
          </w:p>
          <w:p w:rsidR="00E52D72" w:rsidRPr="00BA0F48" w:rsidRDefault="00E52D72" w:rsidP="007B6B86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rPr>
                <w:lang w:val="en-US"/>
              </w:rPr>
              <w:t>B</w:t>
            </w:r>
            <w:r w:rsidRPr="00BA0F48">
              <w:t xml:space="preserve"> – </w:t>
            </w:r>
            <w:r>
              <w:t xml:space="preserve">общее количество </w:t>
            </w:r>
            <w:r w:rsidR="007B6B86">
              <w:t>административных регламентов предоставления муниципальных услуг предоставляемых органами местного самоуправления города-курорта Пятигорска</w:t>
            </w:r>
            <w:r w:rsidRPr="00BA0F48">
              <w:t>.</w:t>
            </w:r>
          </w:p>
        </w:tc>
      </w:tr>
      <w:tr w:rsidR="00F14BD1" w:rsidRPr="00BA0F48" w:rsidTr="00D00E23">
        <w:tc>
          <w:tcPr>
            <w:tcW w:w="15452" w:type="dxa"/>
            <w:gridSpan w:val="9"/>
            <w:vAlign w:val="center"/>
          </w:tcPr>
          <w:p w:rsidR="00F14BD1" w:rsidRPr="00BA0F48" w:rsidRDefault="009739D3" w:rsidP="00D00E23">
            <w:pPr>
              <w:jc w:val="center"/>
            </w:pPr>
            <w:r w:rsidRPr="00BA0F48">
              <w:t>Задача 4</w:t>
            </w:r>
            <w:r w:rsidR="00F14BD1" w:rsidRPr="00BA0F48">
              <w:t xml:space="preserve"> </w:t>
            </w:r>
            <w:r w:rsidRPr="00BA0F48">
              <w:t>Подпрограммы 3</w:t>
            </w:r>
            <w:r w:rsidR="00A73EAA" w:rsidRPr="00BA0F48">
              <w:t xml:space="preserve"> </w:t>
            </w:r>
            <w:r w:rsidR="00F14BD1" w:rsidRPr="00BA0F48">
              <w:t>«</w:t>
            </w:r>
            <w:r w:rsidR="0065708C" w:rsidRPr="00BA0F48">
              <w:t>П</w:t>
            </w:r>
            <w:r w:rsidR="005C418A" w:rsidRPr="00BA0F48">
              <w:t>овышение качества предоставления и доступности муниципальных услуг, перевод муниципальных услуг в электронный вид</w:t>
            </w:r>
            <w:r w:rsidR="00F14BD1" w:rsidRPr="00BA0F48">
              <w:t>»</w:t>
            </w:r>
          </w:p>
        </w:tc>
      </w:tr>
      <w:tr w:rsidR="00F14BD1" w:rsidRPr="00BA0F48" w:rsidTr="0097372C">
        <w:tc>
          <w:tcPr>
            <w:tcW w:w="593" w:type="dxa"/>
          </w:tcPr>
          <w:p w:rsidR="00F14BD1" w:rsidRPr="00BA0F48" w:rsidRDefault="00415519" w:rsidP="00D00E23">
            <w:r w:rsidRPr="00BA0F48">
              <w:t>16.</w:t>
            </w:r>
          </w:p>
        </w:tc>
        <w:tc>
          <w:tcPr>
            <w:tcW w:w="2951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</w:pPr>
            <w:r w:rsidRPr="00BA0F48">
              <w:t>Показатель 1</w:t>
            </w:r>
            <w:r w:rsidR="00415519" w:rsidRPr="00BA0F48">
              <w:t>1</w:t>
            </w:r>
            <w:r w:rsidRPr="00BA0F48">
              <w:t xml:space="preserve"> «</w:t>
            </w:r>
            <w:r w:rsidR="009664C0" w:rsidRPr="00BA0F48">
              <w:t>К</w:t>
            </w:r>
            <w:r w:rsidR="00ED034C" w:rsidRPr="00BA0F48">
              <w:t>оличество запросов</w:t>
            </w:r>
            <w:r w:rsidR="005C418A" w:rsidRPr="00BA0F48">
              <w:t xml:space="preserve"> о получении муниципальной услуги в электронном виде</w:t>
            </w:r>
            <w:r w:rsidRPr="00BA0F48">
              <w:t>»</w:t>
            </w:r>
          </w:p>
        </w:tc>
        <w:tc>
          <w:tcPr>
            <w:tcW w:w="1275" w:type="dxa"/>
          </w:tcPr>
          <w:p w:rsidR="00F14BD1" w:rsidRPr="00BA0F48" w:rsidRDefault="005C418A" w:rsidP="00D00E23">
            <w:r w:rsidRPr="00BA0F48">
              <w:t>единиц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20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25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30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350</w:t>
            </w:r>
          </w:p>
        </w:tc>
        <w:tc>
          <w:tcPr>
            <w:tcW w:w="1276" w:type="dxa"/>
          </w:tcPr>
          <w:p w:rsidR="00F14BD1" w:rsidRPr="00BA0F48" w:rsidRDefault="005C418A" w:rsidP="00D00E23">
            <w:pPr>
              <w:jc w:val="center"/>
            </w:pPr>
            <w:r w:rsidRPr="00BA0F48">
              <w:t>350</w:t>
            </w:r>
          </w:p>
        </w:tc>
        <w:tc>
          <w:tcPr>
            <w:tcW w:w="4253" w:type="dxa"/>
          </w:tcPr>
          <w:p w:rsidR="00F14BD1" w:rsidRPr="00BA0F48" w:rsidRDefault="005C418A" w:rsidP="00275AB6">
            <w:r w:rsidRPr="00BA0F48">
              <w:t xml:space="preserve">Не требует расчета определяется </w:t>
            </w:r>
            <w:r w:rsidR="004A2F0C" w:rsidRPr="00BA0F48">
              <w:t>согласно</w:t>
            </w:r>
            <w:r w:rsidRPr="00BA0F48">
              <w:t xml:space="preserve"> сведениям журналов регистрации </w:t>
            </w:r>
            <w:r w:rsidR="004A2F0C" w:rsidRPr="00BA0F48">
              <w:t>электронных запросов п</w:t>
            </w:r>
            <w:r w:rsidRPr="00BA0F48">
              <w:t>р</w:t>
            </w:r>
            <w:r w:rsidR="004A2F0C" w:rsidRPr="00BA0F48">
              <w:t>е</w:t>
            </w:r>
            <w:r w:rsidRPr="00BA0F48">
              <w:t>доста</w:t>
            </w:r>
            <w:r w:rsidR="004A2F0C" w:rsidRPr="00BA0F48">
              <w:t>вления муниципалах услуг</w:t>
            </w:r>
            <w:r w:rsidR="00275AB6" w:rsidRPr="00BA0F48">
              <w:t>. Журналы регистрации ведутся уполномоченными лицами за предоставление муниципальных услуг в электронном виде.</w:t>
            </w:r>
          </w:p>
        </w:tc>
      </w:tr>
    </w:tbl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</w:p>
    <w:p w:rsidR="004A2F0C" w:rsidRPr="00BA0F48" w:rsidRDefault="004A2F0C">
      <w:r w:rsidRPr="00BA0F48">
        <w:br w:type="page"/>
      </w:r>
    </w:p>
    <w:p w:rsidR="00F14BD1" w:rsidRPr="00BA0F48" w:rsidRDefault="00271B92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Приложение 2</w:t>
      </w:r>
      <w:r w:rsidR="00F14BD1" w:rsidRPr="00BA0F48">
        <w:t xml:space="preserve"> 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к муниципальной программе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города-курорта Пятигорска</w:t>
      </w:r>
    </w:p>
    <w:p w:rsidR="006C4008" w:rsidRPr="00BA0F48" w:rsidRDefault="00F14BD1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                                                                                                                                                                 «</w:t>
      </w:r>
      <w:r w:rsidR="004A2F0C" w:rsidRPr="00BA0F48">
        <w:t>Развитие информационного общества, оптимизация муниципальной службы</w:t>
      </w:r>
    </w:p>
    <w:p w:rsidR="006C4008" w:rsidRPr="00BA0F48" w:rsidRDefault="004A2F0C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 xml:space="preserve"> и повышение качества предоставления государственных </w:t>
      </w:r>
    </w:p>
    <w:p w:rsidR="004A2F0C" w:rsidRPr="00BA0F48" w:rsidRDefault="004A2F0C" w:rsidP="004A2F0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t>и муниципальных услуг в городе-курорте Пятигорске»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both"/>
      </w:pPr>
    </w:p>
    <w:p w:rsidR="00F14BD1" w:rsidRPr="00BA0F48" w:rsidRDefault="00F14BD1" w:rsidP="00C57827">
      <w:pPr>
        <w:widowControl w:val="0"/>
        <w:autoSpaceDE w:val="0"/>
        <w:autoSpaceDN w:val="0"/>
        <w:adjustRightInd w:val="0"/>
        <w:ind w:firstLine="540"/>
        <w:jc w:val="center"/>
      </w:pPr>
      <w:r w:rsidRPr="00BA0F48">
        <w:t>Сведения об основных мерах правового регулирования в сфере реализации муниципальной программы</w:t>
      </w:r>
    </w:p>
    <w:p w:rsidR="004A2F0C" w:rsidRPr="00BA0F48" w:rsidRDefault="00ED034C" w:rsidP="00C57827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BA0F48">
        <w:t xml:space="preserve">города-курорта Пятигорска </w:t>
      </w:r>
      <w:r w:rsidR="004A2F0C" w:rsidRPr="00BA0F48"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F14BD1" w:rsidRPr="00BA0F48" w:rsidRDefault="00F14BD1" w:rsidP="00C57827">
      <w:pPr>
        <w:widowControl w:val="0"/>
        <w:autoSpaceDE w:val="0"/>
        <w:autoSpaceDN w:val="0"/>
        <w:adjustRightInd w:val="0"/>
        <w:ind w:firstLine="540"/>
        <w:jc w:val="center"/>
      </w:pP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3185"/>
        <w:gridCol w:w="2060"/>
      </w:tblGrid>
      <w:tr w:rsidR="00F14BD1" w:rsidRPr="00BA0F48" w:rsidTr="00B462CF">
        <w:trPr>
          <w:cantSplit/>
        </w:trPr>
        <w:tc>
          <w:tcPr>
            <w:tcW w:w="568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№ п/п</w:t>
            </w:r>
          </w:p>
        </w:tc>
        <w:tc>
          <w:tcPr>
            <w:tcW w:w="3335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Вид муниципально</w:t>
            </w:r>
            <w:r w:rsidR="00CF17AA" w:rsidRPr="00BA0F48">
              <w:t>го правового акта города-курорт</w:t>
            </w:r>
            <w:r w:rsidRPr="00BA0F48">
              <w:t>а Пятигорска</w:t>
            </w:r>
          </w:p>
        </w:tc>
        <w:tc>
          <w:tcPr>
            <w:tcW w:w="6521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Основные положения муниципального правового акта</w:t>
            </w:r>
          </w:p>
        </w:tc>
        <w:tc>
          <w:tcPr>
            <w:tcW w:w="3185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060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Ожидаемые сроки принятия нормативно-правового акта</w:t>
            </w:r>
          </w:p>
        </w:tc>
      </w:tr>
      <w:tr w:rsidR="00F14BD1" w:rsidRPr="00BA0F48" w:rsidTr="00B462CF">
        <w:trPr>
          <w:cantSplit/>
        </w:trPr>
        <w:tc>
          <w:tcPr>
            <w:tcW w:w="568" w:type="dxa"/>
          </w:tcPr>
          <w:p w:rsidR="00F14BD1" w:rsidRPr="00BA0F48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1</w:t>
            </w:r>
            <w:r w:rsidR="00F14BD1" w:rsidRPr="00BA0F48">
              <w:t>.</w:t>
            </w:r>
          </w:p>
        </w:tc>
        <w:tc>
          <w:tcPr>
            <w:tcW w:w="3335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6E311F" w:rsidRPr="00BA0F48" w:rsidRDefault="006E311F" w:rsidP="006E311F">
            <w:pPr>
              <w:autoSpaceDE w:val="0"/>
              <w:autoSpaceDN w:val="0"/>
              <w:adjustRightInd w:val="0"/>
            </w:pPr>
            <w:r w:rsidRPr="00BA0F48">
              <w:t>Актуализация регламентов предоставления муниципальных услуг (функций) в соответствии с действующим законодательством</w:t>
            </w:r>
          </w:p>
          <w:p w:rsidR="00F14BD1" w:rsidRPr="00BA0F48" w:rsidRDefault="00F14BD1" w:rsidP="00D00E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85" w:type="dxa"/>
          </w:tcPr>
          <w:p w:rsidR="00C23C29" w:rsidRPr="00BA0F48" w:rsidRDefault="00C23C29" w:rsidP="00C23C2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я</w:t>
            </w:r>
            <w:r w:rsidRPr="00BA0F48">
              <w:rPr>
                <w:bCs/>
              </w:rPr>
              <w:t xml:space="preserve"> города Пятигорска</w:t>
            </w:r>
          </w:p>
          <w:p w:rsidR="00F14BD1" w:rsidRPr="00BA0F48" w:rsidRDefault="00F14BD1" w:rsidP="00B462C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0" w:type="dxa"/>
          </w:tcPr>
          <w:p w:rsidR="006E311F" w:rsidRPr="00BA0F48" w:rsidRDefault="00A73EAA" w:rsidP="006E311F">
            <w:pPr>
              <w:autoSpaceDE w:val="0"/>
              <w:autoSpaceDN w:val="0"/>
              <w:adjustRightInd w:val="0"/>
            </w:pPr>
            <w:r w:rsidRPr="00BA0F48">
              <w:t>ежегодно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311F" w:rsidRPr="00BA0F48" w:rsidTr="00B462CF">
        <w:trPr>
          <w:cantSplit/>
        </w:trPr>
        <w:tc>
          <w:tcPr>
            <w:tcW w:w="568" w:type="dxa"/>
          </w:tcPr>
          <w:p w:rsidR="006E311F" w:rsidRPr="00BA0F48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2</w:t>
            </w:r>
            <w:r w:rsidR="006E311F" w:rsidRPr="00BA0F48">
              <w:t>.</w:t>
            </w:r>
          </w:p>
        </w:tc>
        <w:tc>
          <w:tcPr>
            <w:tcW w:w="3335" w:type="dxa"/>
          </w:tcPr>
          <w:p w:rsidR="006E311F" w:rsidRPr="00BA0F48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6E311F" w:rsidRPr="00BA0F48" w:rsidRDefault="006E311F" w:rsidP="006E311F">
            <w:pPr>
              <w:autoSpaceDE w:val="0"/>
              <w:autoSpaceDN w:val="0"/>
              <w:adjustRightInd w:val="0"/>
            </w:pPr>
            <w:r w:rsidRPr="00BA0F48">
              <w:t>Повышение количества муниципальных услуг предоставляемых на базе многофункциональных центров предоставления государственных и муниципальных услуг</w:t>
            </w:r>
          </w:p>
          <w:p w:rsidR="006E311F" w:rsidRPr="00BA0F48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5" w:type="dxa"/>
          </w:tcPr>
          <w:p w:rsidR="006E311F" w:rsidRPr="00BA0F48" w:rsidRDefault="00D93D15" w:rsidP="001954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дминистрация</w:t>
            </w:r>
            <w:r w:rsidR="006E311F" w:rsidRPr="00BA0F48">
              <w:rPr>
                <w:bCs/>
              </w:rPr>
              <w:t xml:space="preserve"> города Пятигорска</w:t>
            </w:r>
          </w:p>
          <w:p w:rsidR="006E311F" w:rsidRPr="00BA0F48" w:rsidRDefault="006E311F" w:rsidP="001954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6E311F" w:rsidRPr="00BA0F48" w:rsidRDefault="006E311F" w:rsidP="001954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0" w:type="dxa"/>
          </w:tcPr>
          <w:p w:rsidR="006E311F" w:rsidRPr="00BA0F48" w:rsidRDefault="00A73EAA" w:rsidP="00195482">
            <w:pPr>
              <w:autoSpaceDE w:val="0"/>
              <w:autoSpaceDN w:val="0"/>
              <w:adjustRightInd w:val="0"/>
            </w:pPr>
            <w:r w:rsidRPr="00BA0F48">
              <w:t>ежегодно</w:t>
            </w:r>
          </w:p>
          <w:p w:rsidR="006E311F" w:rsidRPr="00BA0F48" w:rsidRDefault="006E311F" w:rsidP="00195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311F" w:rsidRPr="00BA0F48" w:rsidRDefault="006E311F" w:rsidP="00F14BD1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</w:rPr>
      </w:pPr>
    </w:p>
    <w:p w:rsidR="006E311F" w:rsidRPr="00BA0F48" w:rsidRDefault="006E311F">
      <w:pPr>
        <w:rPr>
          <w:color w:val="FF0000"/>
        </w:rPr>
      </w:pPr>
    </w:p>
    <w:p w:rsidR="00275AB6" w:rsidRPr="00BA0F48" w:rsidRDefault="00275AB6">
      <w:r w:rsidRPr="00BA0F48">
        <w:br w:type="page"/>
      </w:r>
    </w:p>
    <w:p w:rsidR="00F14BD1" w:rsidRPr="00BA0F48" w:rsidRDefault="0028445E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Приложение 4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к муниципальной программе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города-курорта Пятигорска</w:t>
      </w:r>
    </w:p>
    <w:p w:rsidR="006C4008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«</w:t>
      </w:r>
      <w:r w:rsidR="00195482" w:rsidRPr="00BA0F48">
        <w:t>Развитие информационного общества, оптимизация муниципальной службы</w:t>
      </w:r>
    </w:p>
    <w:p w:rsidR="006C4008" w:rsidRPr="00BA0F48" w:rsidRDefault="00195482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и повышение качества предоставления государственных</w:t>
      </w:r>
    </w:p>
    <w:p w:rsidR="00F14BD1" w:rsidRPr="00BA0F48" w:rsidRDefault="00195482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и муниципальных услуг в городе-курорте Пятигорске</w:t>
      </w:r>
      <w:r w:rsidR="00F14BD1" w:rsidRPr="00BA0F48">
        <w:t>»</w:t>
      </w:r>
    </w:p>
    <w:p w:rsidR="00F14BD1" w:rsidRPr="00BA0F48" w:rsidRDefault="00F14BD1" w:rsidP="00F14B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BD1" w:rsidRPr="00BA0F48" w:rsidRDefault="005B5F88" w:rsidP="00F14BD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1465" w:history="1">
        <w:r w:rsidR="00F14BD1" w:rsidRPr="00BA0F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</w:p>
    <w:p w:rsidR="00ED034C" w:rsidRPr="00BA0F48" w:rsidRDefault="00F14BD1" w:rsidP="00ED034C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BA0F48">
        <w:rPr>
          <w:color w:val="000000" w:themeColor="text1"/>
        </w:rPr>
        <w:t xml:space="preserve">основных мероприятий </w:t>
      </w:r>
      <w:r w:rsidRPr="00BA0F48">
        <w:t xml:space="preserve">муниципальной программы города-курорта Пятигорска </w:t>
      </w:r>
      <w:r w:rsidR="00ED034C" w:rsidRPr="00BA0F48"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F14BD1" w:rsidRPr="00BA0F48" w:rsidRDefault="00F14BD1" w:rsidP="00ED03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3"/>
        <w:gridCol w:w="4463"/>
        <w:gridCol w:w="65"/>
        <w:gridCol w:w="3411"/>
        <w:gridCol w:w="1276"/>
        <w:gridCol w:w="1384"/>
        <w:gridCol w:w="34"/>
        <w:gridCol w:w="3826"/>
      </w:tblGrid>
      <w:tr w:rsidR="00F14BD1" w:rsidRPr="00BA0F48" w:rsidTr="00B1106C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№</w:t>
            </w:r>
            <w:r w:rsidRPr="00BA0F48">
              <w:br/>
              <w:t>п/п</w:t>
            </w:r>
          </w:p>
        </w:tc>
        <w:tc>
          <w:tcPr>
            <w:tcW w:w="4528" w:type="dxa"/>
            <w:gridSpan w:val="2"/>
            <w:vMerge w:val="restart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BA0F48">
              <w:t>Ответственный исполнитель (соисполнитель, участник) подпрограммы  Программы, основного мероприятия подпрограм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Срок </w:t>
            </w:r>
          </w:p>
        </w:tc>
        <w:tc>
          <w:tcPr>
            <w:tcW w:w="3860" w:type="dxa"/>
            <w:gridSpan w:val="2"/>
            <w:vMerge w:val="restart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Связь с индикаторами достижения целей Программы (далее – Индикаторы) и показателями решения задач подпрограммы Программы (далее – Показатели)</w:t>
            </w:r>
          </w:p>
        </w:tc>
      </w:tr>
      <w:tr w:rsidR="00F14BD1" w:rsidRPr="00BA0F48" w:rsidTr="00B1106C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2"/>
            <w:vMerge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BA0F48">
              <w:t>начала реализации</w:t>
            </w:r>
          </w:p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A0F48">
              <w:t>окончания реализации</w:t>
            </w:r>
          </w:p>
        </w:tc>
        <w:tc>
          <w:tcPr>
            <w:tcW w:w="3860" w:type="dxa"/>
            <w:gridSpan w:val="2"/>
            <w:vMerge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14BD1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1</w:t>
            </w:r>
          </w:p>
        </w:tc>
        <w:tc>
          <w:tcPr>
            <w:tcW w:w="4528" w:type="dxa"/>
            <w:gridSpan w:val="2"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3</w:t>
            </w:r>
          </w:p>
        </w:tc>
        <w:tc>
          <w:tcPr>
            <w:tcW w:w="1276" w:type="dxa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BA0F48">
              <w:t>4</w:t>
            </w:r>
          </w:p>
        </w:tc>
        <w:tc>
          <w:tcPr>
            <w:tcW w:w="1384" w:type="dxa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BA0F48">
              <w:t>5</w:t>
            </w:r>
          </w:p>
        </w:tc>
        <w:tc>
          <w:tcPr>
            <w:tcW w:w="3860" w:type="dxa"/>
            <w:gridSpan w:val="2"/>
            <w:shd w:val="clear" w:color="auto" w:fill="auto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6</w:t>
            </w:r>
          </w:p>
        </w:tc>
      </w:tr>
      <w:tr w:rsidR="0028445E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28445E" w:rsidRPr="00BA0F48" w:rsidRDefault="0028445E" w:rsidP="004A2A7E">
            <w:pPr>
              <w:autoSpaceDE w:val="0"/>
              <w:autoSpaceDN w:val="0"/>
              <w:adjustRightInd w:val="0"/>
              <w:jc w:val="center"/>
            </w:pPr>
            <w:r w:rsidRPr="00BA0F48">
              <w:t>Цель 1 «Повышение, открытости и эффективности деятельности администрации города Пятигорска»</w:t>
            </w:r>
          </w:p>
        </w:tc>
      </w:tr>
      <w:tr w:rsidR="00CC1D6E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CC1D6E" w:rsidRPr="00BA0F48" w:rsidRDefault="006C4008" w:rsidP="00CC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  <w:shd w:val="clear" w:color="auto" w:fill="auto"/>
          </w:tcPr>
          <w:p w:rsidR="00CC1D6E" w:rsidRPr="00BA0F48" w:rsidRDefault="005B5F88" w:rsidP="00CC1D6E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CC1D6E" w:rsidRPr="00BA0F48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14BF9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C1D6E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формационного общества в городе</w:t>
            </w:r>
            <w:r w:rsidR="00ED0B1C">
              <w:rPr>
                <w:rFonts w:ascii="Times New Roman" w:hAnsi="Times New Roman" w:cs="Times New Roman"/>
                <w:sz w:val="24"/>
                <w:szCs w:val="24"/>
              </w:rPr>
              <w:t>-курорте</w:t>
            </w:r>
            <w:r w:rsidR="00CC1D6E" w:rsidRPr="00BA0F48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</w:t>
            </w:r>
            <w:r w:rsidR="00814BF9" w:rsidRPr="00BA0F48">
              <w:rPr>
                <w:rFonts w:ascii="Times New Roman" w:hAnsi="Times New Roman" w:cs="Times New Roman"/>
                <w:sz w:val="24"/>
                <w:szCs w:val="24"/>
              </w:rPr>
              <w:t>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CC1D6E" w:rsidRPr="00BA0F48" w:rsidRDefault="00CC1D6E" w:rsidP="00CC1D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CC1D6E" w:rsidRPr="00BA0F48" w:rsidRDefault="00CC1D6E" w:rsidP="00CC1D6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1D6E" w:rsidRPr="00BA0F48" w:rsidRDefault="00CC1D6E" w:rsidP="00CC1D6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6" w:type="dxa"/>
            <w:shd w:val="clear" w:color="auto" w:fill="auto"/>
          </w:tcPr>
          <w:p w:rsidR="00CC1D6E" w:rsidRPr="00BA0F48" w:rsidRDefault="00D444C1" w:rsidP="00CC1D6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Индикато</w:t>
            </w:r>
            <w:r w:rsidR="00CC1D6E" w:rsidRPr="00BA0F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0F48">
              <w:rPr>
                <w:rFonts w:ascii="Times New Roman" w:hAnsi="Times New Roman" w:cs="Times New Roman"/>
                <w:sz w:val="24"/>
                <w:szCs w:val="24"/>
              </w:rPr>
              <w:t>ы 1-2, указанные в Приложении 1 Программы</w:t>
            </w:r>
          </w:p>
        </w:tc>
      </w:tr>
      <w:tr w:rsidR="00117BC1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8C0844" w:rsidRPr="00BA0F48" w:rsidRDefault="00117BC1" w:rsidP="00814BF9">
            <w:pPr>
              <w:jc w:val="center"/>
            </w:pPr>
            <w:r w:rsidRPr="00BA0F48">
              <w:t>Задача 1</w:t>
            </w:r>
            <w:r w:rsidR="00814BF9" w:rsidRPr="00BA0F48">
              <w:t xml:space="preserve"> Подпрограммы 1</w:t>
            </w:r>
            <w:r w:rsidRPr="00BA0F48">
              <w:t xml:space="preserve"> «Информирование населения о деятельности администрации города Пятигорска и о реализации приоритетных направлений социально</w:t>
            </w:r>
            <w:r w:rsidR="008C0844" w:rsidRPr="00BA0F48">
              <w:t>-экономического развития города-курорта Пятигорска»</w:t>
            </w:r>
            <w:r w:rsidR="008D67F5" w:rsidRPr="00BA0F48">
              <w:t xml:space="preserve"> </w:t>
            </w:r>
          </w:p>
        </w:tc>
      </w:tr>
      <w:tr w:rsidR="001C1F22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1C1F22" w:rsidRPr="00BA0F48" w:rsidRDefault="006C4008" w:rsidP="001C1F22">
            <w:pPr>
              <w:autoSpaceDE w:val="0"/>
              <w:autoSpaceDN w:val="0"/>
              <w:adjustRightInd w:val="0"/>
            </w:pPr>
            <w:r w:rsidRPr="00BA0F48">
              <w:t>2</w:t>
            </w:r>
            <w:r w:rsidR="001C1F22"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1C1F22" w:rsidRPr="00BA0F48" w:rsidRDefault="00832CFB" w:rsidP="008C0844">
            <w:pPr>
              <w:autoSpaceDE w:val="0"/>
              <w:autoSpaceDN w:val="0"/>
              <w:adjustRightInd w:val="0"/>
            </w:pPr>
            <w:r w:rsidRPr="00BA0F48">
              <w:t xml:space="preserve">Основное </w:t>
            </w:r>
            <w:r w:rsidR="008C0844" w:rsidRPr="00BA0F48">
              <w:t>мероприятие</w:t>
            </w:r>
            <w:r w:rsidRPr="00BA0F48">
              <w:t xml:space="preserve">  1: </w:t>
            </w:r>
            <w:r w:rsidR="001C1F22" w:rsidRPr="00BA0F48"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1C1F22" w:rsidRPr="00BA0F48" w:rsidRDefault="001C1F22" w:rsidP="001C1F22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</w:pPr>
            <w:r w:rsidRPr="00BA0F48">
              <w:t>Показатель 1, указанный в Приложении 1 Программы</w:t>
            </w:r>
          </w:p>
        </w:tc>
      </w:tr>
      <w:tr w:rsidR="001C1F22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8D67F5" w:rsidRPr="00BA0F48" w:rsidRDefault="001C1F22" w:rsidP="00814BF9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Задача 2 </w:t>
            </w:r>
            <w:r w:rsidR="00814BF9" w:rsidRPr="00BA0F48">
              <w:t xml:space="preserve">Подпрограммы 1 </w:t>
            </w:r>
            <w:r w:rsidRPr="00BA0F48">
              <w:t>«Обеспечение необходимого уровня  информационной безопасности, формируемой единой информационной системой и обеспечение устойчивого развития различных отраслей деятельности в городе</w:t>
            </w:r>
            <w:r w:rsidR="008D67F5" w:rsidRPr="00BA0F48">
              <w:t xml:space="preserve"> - курорте Пятигорске на базе широкого использования информационных технологий»</w:t>
            </w:r>
          </w:p>
        </w:tc>
      </w:tr>
      <w:tr w:rsidR="001C1F22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1C1F22" w:rsidRPr="00BA0F48" w:rsidRDefault="006C4008" w:rsidP="001C1F22">
            <w:pPr>
              <w:autoSpaceDE w:val="0"/>
              <w:autoSpaceDN w:val="0"/>
              <w:adjustRightInd w:val="0"/>
            </w:pPr>
            <w:r w:rsidRPr="00BA0F48">
              <w:t>3</w:t>
            </w:r>
            <w:r w:rsidR="001C1F22"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1C1F22" w:rsidRPr="00BA0F48" w:rsidRDefault="00832CFB" w:rsidP="001C1F22">
            <w:pPr>
              <w:autoSpaceDE w:val="0"/>
              <w:autoSpaceDN w:val="0"/>
              <w:adjustRightInd w:val="0"/>
            </w:pPr>
            <w:r w:rsidRPr="00BA0F48">
              <w:t xml:space="preserve">Основное </w:t>
            </w:r>
            <w:r w:rsidR="008C0844" w:rsidRPr="00BA0F48">
              <w:t xml:space="preserve">мероприятие  </w:t>
            </w:r>
            <w:r w:rsidRPr="00BA0F48">
              <w:t xml:space="preserve">2: </w:t>
            </w:r>
            <w:r w:rsidR="001C1F22" w:rsidRPr="00BA0F48"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1C1F22" w:rsidRPr="00BA0F48" w:rsidRDefault="001C1F22" w:rsidP="001C1F22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</w:pPr>
            <w:r w:rsidRPr="00BA0F48">
              <w:t>Показатели 2 и 3, указанные в Приложении 1 Программы</w:t>
            </w:r>
          </w:p>
        </w:tc>
      </w:tr>
      <w:tr w:rsidR="001C1F22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1C1F22" w:rsidRPr="00BA0F48" w:rsidRDefault="001C1F22" w:rsidP="00814BF9">
            <w:pPr>
              <w:autoSpaceDE w:val="0"/>
              <w:autoSpaceDN w:val="0"/>
              <w:adjustRightInd w:val="0"/>
            </w:pPr>
            <w:r w:rsidRPr="00BA0F48">
              <w:t xml:space="preserve">Задача 3 </w:t>
            </w:r>
            <w:r w:rsidR="00814BF9" w:rsidRPr="00BA0F48">
              <w:t xml:space="preserve">Подпрограммы 1 </w:t>
            </w:r>
            <w:r w:rsidRPr="00BA0F48">
              <w:t>«</w:t>
            </w:r>
            <w:r w:rsidR="00D0545C" w:rsidRPr="00BA0F48">
              <w:t>Формирование</w:t>
            </w:r>
            <w:r w:rsidR="00D0545C">
              <w:t xml:space="preserve"> и хранение</w:t>
            </w:r>
            <w:r w:rsidR="00D0545C" w:rsidRPr="00BA0F48">
              <w:t xml:space="preserve"> единой нормативно-правовой базы информационного общества в городе-курорте Пятигорске</w:t>
            </w:r>
            <w:r w:rsidRPr="00BA0F48">
              <w:t>»</w:t>
            </w:r>
            <w:r w:rsidR="008D67F5" w:rsidRPr="00BA0F48">
              <w:t xml:space="preserve"> </w:t>
            </w:r>
          </w:p>
        </w:tc>
      </w:tr>
      <w:tr w:rsidR="001C1F22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1C1F22" w:rsidRPr="00BA0F48" w:rsidRDefault="006C4008" w:rsidP="001C1F22">
            <w:pPr>
              <w:autoSpaceDE w:val="0"/>
              <w:autoSpaceDN w:val="0"/>
              <w:adjustRightInd w:val="0"/>
            </w:pPr>
            <w:r w:rsidRPr="00BA0F48">
              <w:t>4</w:t>
            </w:r>
            <w:r w:rsidR="001C1F22"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1C1F22" w:rsidRPr="00BA0F48" w:rsidRDefault="00832CFB" w:rsidP="001C1F22">
            <w:pPr>
              <w:autoSpaceDE w:val="0"/>
              <w:autoSpaceDN w:val="0"/>
              <w:adjustRightInd w:val="0"/>
            </w:pPr>
            <w:r w:rsidRPr="00BA0F48">
              <w:t xml:space="preserve">Основное </w:t>
            </w:r>
            <w:r w:rsidR="008C0844" w:rsidRPr="00BA0F48">
              <w:t xml:space="preserve">мероприятие  </w:t>
            </w:r>
            <w:r w:rsidRPr="00BA0F48">
              <w:t xml:space="preserve">3: </w:t>
            </w:r>
            <w:r w:rsidR="001C1F22" w:rsidRPr="00BA0F48">
              <w:t>Организация комплектования, хранения, учета и ис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1C1F22" w:rsidRPr="00BA0F48" w:rsidRDefault="001C1F22" w:rsidP="001C1F22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1F22" w:rsidRPr="00BA0F48" w:rsidRDefault="001C1F22" w:rsidP="001C1F22">
            <w:pPr>
              <w:autoSpaceDE w:val="0"/>
              <w:autoSpaceDN w:val="0"/>
              <w:adjustRightInd w:val="0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1C1F22" w:rsidRPr="00BA0F48" w:rsidRDefault="007B6B86" w:rsidP="001C1F22">
            <w:pPr>
              <w:autoSpaceDE w:val="0"/>
              <w:autoSpaceDN w:val="0"/>
              <w:adjustRightInd w:val="0"/>
            </w:pPr>
            <w:r>
              <w:t>Показатель</w:t>
            </w:r>
            <w:r w:rsidR="00ED0B1C">
              <w:t xml:space="preserve"> 4 указанный</w:t>
            </w:r>
            <w:r w:rsidR="001C1F22" w:rsidRPr="00BA0F48">
              <w:t xml:space="preserve"> в приложении 1 Программы</w:t>
            </w:r>
          </w:p>
        </w:tc>
      </w:tr>
      <w:tr w:rsidR="00E360E7" w:rsidRPr="00BA0F48" w:rsidTr="00D0545C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E360E7" w:rsidRPr="00BA0F48" w:rsidRDefault="00E360E7" w:rsidP="001C1F22">
            <w:pPr>
              <w:autoSpaceDE w:val="0"/>
              <w:autoSpaceDN w:val="0"/>
              <w:adjustRightInd w:val="0"/>
            </w:pPr>
            <w:r w:rsidRPr="00BA0F48">
              <w:t>Задача 4 Подпрограммы 1 «Формирова</w:t>
            </w:r>
            <w:r>
              <w:t>ние антикоррупционного сознания</w:t>
            </w:r>
            <w:r w:rsidRPr="00BA0F48">
              <w:t>»</w:t>
            </w:r>
          </w:p>
        </w:tc>
      </w:tr>
      <w:tr w:rsidR="00E360E7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</w:pPr>
            <w:r>
              <w:t>5</w:t>
            </w:r>
            <w:r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4: Освещение сведений о борьбе с коррупцией на тер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E360E7" w:rsidRPr="00BA0F48" w:rsidRDefault="00E360E7" w:rsidP="00D0545C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E360E7" w:rsidRPr="00BA0F48" w:rsidRDefault="00ED0B1C" w:rsidP="00D0545C">
            <w:pPr>
              <w:autoSpaceDE w:val="0"/>
              <w:autoSpaceDN w:val="0"/>
              <w:adjustRightInd w:val="0"/>
            </w:pPr>
            <w:r>
              <w:t>Показатель 5, указанный</w:t>
            </w:r>
            <w:r w:rsidR="00E360E7" w:rsidRPr="00BA0F48">
              <w:t xml:space="preserve"> в Приложении 1 Программы</w:t>
            </w:r>
          </w:p>
        </w:tc>
      </w:tr>
      <w:tr w:rsidR="00E360E7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</w:pPr>
            <w:r>
              <w:t>6</w:t>
            </w:r>
            <w:r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5: Профилактика коррупционных рисков в сфере деятель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E360E7" w:rsidRPr="00BA0F48" w:rsidRDefault="00E360E7" w:rsidP="00D0545C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360E7" w:rsidRPr="00BA0F48" w:rsidRDefault="00E360E7" w:rsidP="00D0545C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E360E7" w:rsidRPr="00BA0F48" w:rsidRDefault="00F3638D" w:rsidP="00D0545C">
            <w:pPr>
              <w:autoSpaceDE w:val="0"/>
              <w:autoSpaceDN w:val="0"/>
              <w:adjustRightInd w:val="0"/>
            </w:pPr>
            <w:r>
              <w:t>Показатель 5, указанный</w:t>
            </w:r>
            <w:r w:rsidR="00E360E7" w:rsidRPr="00BA0F48">
              <w:t xml:space="preserve"> в Приложении 1 Программы</w:t>
            </w:r>
          </w:p>
        </w:tc>
      </w:tr>
      <w:tr w:rsidR="001C1F22" w:rsidRPr="00BA0F48" w:rsidTr="001C1F22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1C1F22" w:rsidRPr="00BA0F48" w:rsidRDefault="001C1F22" w:rsidP="0070356E">
            <w:pPr>
              <w:autoSpaceDE w:val="0"/>
              <w:autoSpaceDN w:val="0"/>
              <w:adjustRightInd w:val="0"/>
              <w:jc w:val="both"/>
            </w:pPr>
            <w:r w:rsidRPr="00BA0F48">
              <w:t>Цель 2 «</w:t>
            </w:r>
            <w:r w:rsidR="00FF6A52" w:rsidRPr="00BA0F48">
              <w:t>Повышение результативности деятельности муниципальных служащих</w:t>
            </w:r>
            <w:r w:rsidR="0070356E">
              <w:t xml:space="preserve"> в городе-курорте Пятигорске</w:t>
            </w:r>
            <w:r w:rsidRPr="00BA0F48">
              <w:t>»</w:t>
            </w:r>
          </w:p>
        </w:tc>
      </w:tr>
      <w:tr w:rsidR="00075038" w:rsidRPr="00BA0F48" w:rsidTr="00F6533F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E360E7" w:rsidP="00F6533F">
            <w:pPr>
              <w:autoSpaceDE w:val="0"/>
              <w:autoSpaceDN w:val="0"/>
              <w:adjustRightInd w:val="0"/>
            </w:pPr>
            <w:r>
              <w:t>7</w:t>
            </w:r>
            <w:r w:rsidR="00075038" w:rsidRPr="00BA0F48">
              <w:t>.</w:t>
            </w:r>
          </w:p>
        </w:tc>
        <w:tc>
          <w:tcPr>
            <w:tcW w:w="4528" w:type="dxa"/>
            <w:gridSpan w:val="2"/>
            <w:shd w:val="clear" w:color="auto" w:fill="auto"/>
          </w:tcPr>
          <w:p w:rsidR="00075038" w:rsidRPr="00BA0F48" w:rsidRDefault="00075038" w:rsidP="00ED0B1C">
            <w:pPr>
              <w:jc w:val="both"/>
            </w:pPr>
            <w:r w:rsidRPr="00BA0F48">
              <w:t>Подпрограмма</w:t>
            </w:r>
            <w:r w:rsidR="00814BF9" w:rsidRPr="00BA0F48">
              <w:t xml:space="preserve"> 2 </w:t>
            </w:r>
            <w:r w:rsidRPr="00BA0F48">
              <w:t>: «Развитие муниципальной службы в городе-курорте Пятигорске (далее Подпрограмма 2)</w:t>
            </w:r>
          </w:p>
        </w:tc>
        <w:tc>
          <w:tcPr>
            <w:tcW w:w="3411" w:type="dxa"/>
            <w:shd w:val="clear" w:color="auto" w:fill="auto"/>
          </w:tcPr>
          <w:p w:rsidR="00075038" w:rsidRPr="00BA0F48" w:rsidRDefault="00075038" w:rsidP="00F6533F"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F6533F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F6533F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ED0B1C" w:rsidP="00F6533F">
            <w:pPr>
              <w:jc w:val="both"/>
            </w:pPr>
            <w:r>
              <w:t>Индикатор 3, указанный</w:t>
            </w:r>
            <w:r w:rsidR="00075038" w:rsidRPr="00BA0F48">
              <w:t xml:space="preserve"> в Приложении 1 Программы</w:t>
            </w:r>
          </w:p>
        </w:tc>
      </w:tr>
      <w:tr w:rsidR="00075038" w:rsidRPr="00BA0F48" w:rsidTr="00814BF9">
        <w:trPr>
          <w:cantSplit/>
          <w:trHeight w:val="586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jc w:val="both"/>
            </w:pPr>
            <w:r w:rsidRPr="00BA0F48">
              <w:t xml:space="preserve">Задача </w:t>
            </w:r>
            <w:r w:rsidR="00BA0F48" w:rsidRPr="00BA0F48">
              <w:t>1</w:t>
            </w:r>
            <w:r w:rsidRPr="00BA0F48">
              <w:t xml:space="preserve"> </w:t>
            </w:r>
            <w:r w:rsidR="00814BF9" w:rsidRPr="00BA0F48">
              <w:t xml:space="preserve">Подпрограммы 2 </w:t>
            </w:r>
            <w:r w:rsidRPr="00BA0F48">
              <w:t>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  <w:r w:rsidR="00814BF9" w:rsidRPr="00BA0F48">
              <w:t xml:space="preserve"> </w:t>
            </w:r>
          </w:p>
        </w:tc>
      </w:tr>
      <w:tr w:rsidR="00075038" w:rsidRPr="00BA0F48" w:rsidTr="00B1106C">
        <w:trPr>
          <w:cantSplit/>
          <w:trHeight w:val="838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</w:pPr>
            <w:r w:rsidRPr="00BA0F48">
              <w:t>8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6: 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7B6B86" w:rsidP="00CC1D6E">
            <w:pPr>
              <w:widowControl w:val="0"/>
              <w:autoSpaceDE w:val="0"/>
              <w:autoSpaceDN w:val="0"/>
              <w:adjustRightInd w:val="0"/>
            </w:pPr>
            <w:r>
              <w:t>Показатель 7</w:t>
            </w:r>
            <w:r w:rsidR="00075038" w:rsidRPr="00BA0F48">
              <w:t xml:space="preserve">, указанный в приложении 1 Программы </w:t>
            </w:r>
          </w:p>
        </w:tc>
      </w:tr>
      <w:tr w:rsidR="00075038" w:rsidRPr="00BA0F48" w:rsidTr="00CC1D6E">
        <w:trPr>
          <w:cantSplit/>
          <w:trHeight w:val="838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BA0F48" w:rsidP="00814BF9">
            <w:pPr>
              <w:jc w:val="both"/>
            </w:pPr>
            <w:r w:rsidRPr="00BA0F48">
              <w:t>Задача 2</w:t>
            </w:r>
            <w:r w:rsidR="00814BF9" w:rsidRPr="00BA0F48">
              <w:t xml:space="preserve"> Подпрограммы 2</w:t>
            </w:r>
            <w:r w:rsidR="00075038" w:rsidRPr="00BA0F48">
              <w:t xml:space="preserve">: «Формирование системы планомерного повышения квалификации и профессиональной переподготовк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9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7: 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</w:t>
            </w:r>
            <w:r w:rsidR="00D85B37">
              <w:t>(не являющихся юридическими лицами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7B6B86" w:rsidP="00CC1D6E">
            <w:r>
              <w:t>Показатель  6</w:t>
            </w:r>
            <w:r w:rsidR="00075038" w:rsidRPr="00BA0F48">
              <w:t>, указанный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Цель 3 «Организация предоставления доступа населению и организациям к государственным и муниципальным услугам на основе информационных и телекоммуникационных технологий»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jc w:val="both"/>
            </w:pPr>
            <w:r w:rsidRPr="00BA0F48">
              <w:t>10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jc w:val="both"/>
            </w:pPr>
            <w:r w:rsidRPr="00BA0F48">
              <w:t>Подпрограмма</w:t>
            </w:r>
            <w:r w:rsidR="00814BF9" w:rsidRPr="00BA0F48">
              <w:t xml:space="preserve"> 3: </w:t>
            </w:r>
            <w:r w:rsidRPr="00BA0F48">
              <w:t>«Повышение качества предоставления государственных и муниципальных услуг» (далее Подпрограмма 3</w:t>
            </w:r>
            <w:r w:rsidR="00814BF9" w:rsidRPr="00BA0F48">
              <w:t>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CC1D6E">
            <w:pPr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075038" w:rsidP="00CC1D6E">
            <w:pPr>
              <w:jc w:val="both"/>
            </w:pPr>
            <w:r w:rsidRPr="00BA0F48">
              <w:t>Индикаторы 4-5, указанные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jc w:val="both"/>
            </w:pPr>
            <w:r w:rsidRPr="00BA0F48">
              <w:t xml:space="preserve">Задача 1 </w:t>
            </w:r>
            <w:r w:rsidR="00814BF9" w:rsidRPr="00BA0F48">
              <w:t xml:space="preserve">Подпрограммы 3 </w:t>
            </w:r>
            <w:r w:rsidRPr="00BA0F48">
              <w:t xml:space="preserve">«Снижение административных барьеров в рамках предоставления государственных и муниципальных услуг в городе-курорте Пятигорске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11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both"/>
            </w:pPr>
            <w:r w:rsidRPr="00BA0F48">
              <w:t>Основное мероприятие  8: Актуализация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075038" w:rsidP="00CC1D6E">
            <w:r w:rsidRPr="00BA0F48">
              <w:t>Показатель  10 , указанный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2 </w:t>
            </w:r>
            <w:r w:rsidR="00814BF9" w:rsidRPr="00BA0F48">
              <w:t>Подпрограммы 3</w:t>
            </w:r>
            <w:r w:rsidRPr="00BA0F48">
              <w:t xml:space="preserve"> «Развитие МФЦ, приведение его деятельности в соответствие с установленными требованиями</w:t>
            </w:r>
            <w:r w:rsidR="00814BF9" w:rsidRPr="00BA0F48">
              <w:t xml:space="preserve"> действующего законодательства</w:t>
            </w:r>
            <w:r w:rsidRPr="00BA0F48">
              <w:t xml:space="preserve">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12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widowControl w:val="0"/>
              <w:autoSpaceDE w:val="0"/>
              <w:autoSpaceDN w:val="0"/>
              <w:adjustRightInd w:val="0"/>
            </w:pPr>
            <w:r w:rsidRPr="00BA0F48">
              <w:t>Основное мероприятие  9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ED0B1C" w:rsidP="00CC1D6E">
            <w:r>
              <w:t>Показатели  8, указанный</w:t>
            </w:r>
            <w:r w:rsidR="00075038" w:rsidRPr="00BA0F48">
              <w:t xml:space="preserve">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3 </w:t>
            </w:r>
            <w:r w:rsidR="00814BF9" w:rsidRPr="00BA0F48">
              <w:t xml:space="preserve">Подпрограммы 3 </w:t>
            </w:r>
            <w:r w:rsidRPr="00BA0F48">
              <w:t xml:space="preserve">«Упрощение процедур и повышение комфортности получения гражданами и юридическими лицами муниципальных услуг за счет реализации принципа «одного окна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13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10: 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ED0B1C" w:rsidP="00CC1D6E">
            <w:r>
              <w:t>Показатели  9, указанный</w:t>
            </w:r>
            <w:r w:rsidR="00075038" w:rsidRPr="00BA0F48">
              <w:t xml:space="preserve"> в приложении 1 Программы</w:t>
            </w:r>
          </w:p>
        </w:tc>
      </w:tr>
      <w:tr w:rsidR="00075038" w:rsidRPr="00BA0F48" w:rsidTr="00CC1D6E">
        <w:trPr>
          <w:cantSplit/>
          <w:trHeight w:val="20"/>
        </w:trPr>
        <w:tc>
          <w:tcPr>
            <w:tcW w:w="14992" w:type="dxa"/>
            <w:gridSpan w:val="8"/>
            <w:shd w:val="clear" w:color="auto" w:fill="auto"/>
          </w:tcPr>
          <w:p w:rsidR="00075038" w:rsidRPr="00BA0F48" w:rsidRDefault="00075038" w:rsidP="00814BF9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 xml:space="preserve">Задача 4 </w:t>
            </w:r>
            <w:r w:rsidR="00814BF9" w:rsidRPr="00BA0F48">
              <w:t xml:space="preserve">Подпрограммы 3 </w:t>
            </w:r>
            <w:r w:rsidRPr="00BA0F48">
              <w:t xml:space="preserve">«Повышение качества предоставления и доступности муниципальных услуг, перевод муниципальных услуг в электронный вид» </w:t>
            </w:r>
          </w:p>
        </w:tc>
      </w:tr>
      <w:tr w:rsidR="00075038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14.</w:t>
            </w:r>
          </w:p>
        </w:tc>
        <w:tc>
          <w:tcPr>
            <w:tcW w:w="4463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ind w:right="-108"/>
            </w:pPr>
            <w:r w:rsidRPr="00BA0F48">
              <w:t>Основное мероприятие  11: Проведение мероприятий по популяризации предоставления муниципальных услуг в элек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075038" w:rsidRPr="00BA0F48" w:rsidRDefault="0007503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75038" w:rsidRPr="00BA0F48" w:rsidRDefault="00075038" w:rsidP="00CC1D6E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075038" w:rsidRPr="00BA0F48" w:rsidRDefault="00ED0B1C" w:rsidP="00CC1D6E">
            <w:r>
              <w:t>Показатели  11, указанный</w:t>
            </w:r>
            <w:r w:rsidR="00075038" w:rsidRPr="00BA0F48">
              <w:t xml:space="preserve"> в приложении 1 Программы</w:t>
            </w:r>
          </w:p>
        </w:tc>
      </w:tr>
      <w:tr w:rsidR="00C23C29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C23C29" w:rsidRPr="00BA0F48" w:rsidRDefault="00C23C29" w:rsidP="00CC1D6E">
            <w:pPr>
              <w:autoSpaceDE w:val="0"/>
              <w:autoSpaceDN w:val="0"/>
              <w:adjustRightInd w:val="0"/>
              <w:ind w:right="-108"/>
            </w:pPr>
            <w:r>
              <w:t>15.</w:t>
            </w:r>
          </w:p>
        </w:tc>
        <w:tc>
          <w:tcPr>
            <w:tcW w:w="4463" w:type="dxa"/>
            <w:shd w:val="clear" w:color="auto" w:fill="auto"/>
          </w:tcPr>
          <w:p w:rsidR="00C23C29" w:rsidRPr="00580C94" w:rsidRDefault="00C23C29" w:rsidP="00E74BFC">
            <w:r w:rsidRPr="00580C94">
              <w:t>Подпрограмма 4 «Обеспечение реализации муниципальной программы и общепрограммные мероприятия», всего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C23C29" w:rsidRDefault="00C23C29">
            <w:r w:rsidRPr="00DA7EE5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C23C29" w:rsidRPr="00BA0F48" w:rsidRDefault="00C23C29" w:rsidP="00E74BFC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C29" w:rsidRPr="00BA0F48" w:rsidRDefault="00C23C29" w:rsidP="00E74BFC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C23C29" w:rsidRDefault="00C23C29" w:rsidP="00C23C29"/>
        </w:tc>
      </w:tr>
      <w:tr w:rsidR="00C23C29" w:rsidRPr="00BA0F48" w:rsidTr="00B1106C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C23C29" w:rsidRPr="00BA0F48" w:rsidRDefault="00C23C29" w:rsidP="00CC1D6E">
            <w:pPr>
              <w:autoSpaceDE w:val="0"/>
              <w:autoSpaceDN w:val="0"/>
              <w:adjustRightInd w:val="0"/>
              <w:ind w:right="-108"/>
            </w:pPr>
            <w:r>
              <w:t>16.</w:t>
            </w:r>
          </w:p>
        </w:tc>
        <w:tc>
          <w:tcPr>
            <w:tcW w:w="4463" w:type="dxa"/>
            <w:shd w:val="clear" w:color="auto" w:fill="auto"/>
          </w:tcPr>
          <w:p w:rsidR="00C23C29" w:rsidRPr="00580C94" w:rsidRDefault="00C23C29" w:rsidP="00E74BFC">
            <w:r w:rsidRPr="00580C94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C23C29" w:rsidRDefault="00C23C29">
            <w:r w:rsidRPr="00DA7EE5">
              <w:t>Администрация города Пятигорска</w:t>
            </w:r>
          </w:p>
        </w:tc>
        <w:tc>
          <w:tcPr>
            <w:tcW w:w="1276" w:type="dxa"/>
            <w:shd w:val="clear" w:color="auto" w:fill="auto"/>
          </w:tcPr>
          <w:p w:rsidR="00C23C29" w:rsidRPr="00BA0F48" w:rsidRDefault="00C23C29" w:rsidP="00E74BFC">
            <w:pPr>
              <w:autoSpaceDE w:val="0"/>
              <w:autoSpaceDN w:val="0"/>
              <w:adjustRightInd w:val="0"/>
              <w:jc w:val="center"/>
            </w:pPr>
            <w:r w:rsidRPr="00BA0F48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C29" w:rsidRPr="00BA0F48" w:rsidRDefault="00C23C29" w:rsidP="00E74BFC">
            <w:pPr>
              <w:autoSpaceDE w:val="0"/>
              <w:autoSpaceDN w:val="0"/>
              <w:adjustRightInd w:val="0"/>
              <w:jc w:val="center"/>
            </w:pPr>
            <w:r w:rsidRPr="00BA0F48">
              <w:t>2022</w:t>
            </w:r>
          </w:p>
        </w:tc>
        <w:tc>
          <w:tcPr>
            <w:tcW w:w="3826" w:type="dxa"/>
            <w:shd w:val="clear" w:color="auto" w:fill="auto"/>
          </w:tcPr>
          <w:p w:rsidR="00C23C29" w:rsidRDefault="00C23C29" w:rsidP="00CC1D6E">
            <w:r>
              <w:t xml:space="preserve">Показатели 1-11, указанные в </w:t>
            </w:r>
          </w:p>
          <w:p w:rsidR="00C23C29" w:rsidRDefault="00C23C29" w:rsidP="00CC1D6E">
            <w:r>
              <w:t xml:space="preserve">приложении 1 Программы </w:t>
            </w:r>
          </w:p>
        </w:tc>
      </w:tr>
    </w:tbl>
    <w:p w:rsidR="00F14BD1" w:rsidRPr="00BA0F48" w:rsidRDefault="00F14BD1" w:rsidP="00F14B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</w:p>
    <w:p w:rsidR="00C21C8F" w:rsidRPr="00BA0F48" w:rsidRDefault="00C21C8F">
      <w:r w:rsidRPr="00BA0F48">
        <w:br w:type="page"/>
      </w:r>
    </w:p>
    <w:p w:rsidR="00F14BD1" w:rsidRPr="00BA0F48" w:rsidRDefault="0028445E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Приложение 3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к муниципальной программе</w:t>
      </w:r>
    </w:p>
    <w:p w:rsidR="00F14BD1" w:rsidRPr="00BA0F48" w:rsidRDefault="00F14BD1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города-курорта Пятигорска</w:t>
      </w:r>
    </w:p>
    <w:p w:rsidR="00B462CF" w:rsidRPr="00BA0F48" w:rsidRDefault="00ED034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 </w:t>
      </w:r>
      <w:r w:rsidR="0041147C" w:rsidRPr="00BA0F48">
        <w:t xml:space="preserve">«Развитие информационного общества, оптимизация </w:t>
      </w:r>
    </w:p>
    <w:p w:rsidR="00B462CF" w:rsidRPr="00BA0F48" w:rsidRDefault="0041147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муниципальной службы и повышение качества </w:t>
      </w:r>
    </w:p>
    <w:p w:rsidR="00B462CF" w:rsidRPr="00BA0F48" w:rsidRDefault="0041147C" w:rsidP="00F14BD1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 xml:space="preserve">предоставления государственных и </w:t>
      </w:r>
    </w:p>
    <w:p w:rsidR="00F14BD1" w:rsidRPr="00BA0F48" w:rsidRDefault="0041147C" w:rsidP="00B462CF">
      <w:pPr>
        <w:widowControl w:val="0"/>
        <w:autoSpaceDE w:val="0"/>
        <w:autoSpaceDN w:val="0"/>
        <w:adjustRightInd w:val="0"/>
        <w:ind w:firstLine="540"/>
        <w:jc w:val="right"/>
      </w:pPr>
      <w:r w:rsidRPr="00BA0F48">
        <w:t>муниципальных услуг в городе-курорте Пятигорске»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BA0F48">
        <w:t>ОБЪЕМЫ И ИСТОЧНИКИ</w:t>
      </w:r>
    </w:p>
    <w:p w:rsidR="00F14BD1" w:rsidRPr="00BA0F48" w:rsidRDefault="00C23C29" w:rsidP="00F14BD1">
      <w:pPr>
        <w:autoSpaceDE w:val="0"/>
        <w:autoSpaceDN w:val="0"/>
        <w:adjustRightInd w:val="0"/>
        <w:spacing w:line="240" w:lineRule="exact"/>
        <w:jc w:val="center"/>
        <w:outlineLvl w:val="2"/>
      </w:pPr>
      <w:r>
        <w:t>ф</w:t>
      </w:r>
      <w:r w:rsidR="00F14BD1" w:rsidRPr="00BA0F48">
        <w:t>инансового обеспечения муниципальной прогр</w:t>
      </w:r>
      <w:r w:rsidR="00BB16EA" w:rsidRPr="00BA0F48">
        <w:t xml:space="preserve">аммы города-курорта Пятигорска </w:t>
      </w:r>
      <w:r w:rsidR="0041147C" w:rsidRPr="00BA0F48">
        <w:t>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="00F14BD1" w:rsidRPr="00BA0F48">
        <w:t>»</w:t>
      </w:r>
    </w:p>
    <w:p w:rsidR="00F14BD1" w:rsidRPr="00BA0F48" w:rsidRDefault="00F14BD1" w:rsidP="00F14BD1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</w:rPr>
      </w:pPr>
    </w:p>
    <w:p w:rsidR="00F14BD1" w:rsidRPr="00BA0F48" w:rsidRDefault="00F14BD1" w:rsidP="00F14BD1">
      <w:pPr>
        <w:spacing w:line="14" w:lineRule="auto"/>
        <w:rPr>
          <w:color w:val="FF0000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07"/>
        <w:gridCol w:w="6093"/>
        <w:gridCol w:w="2273"/>
        <w:gridCol w:w="1418"/>
        <w:gridCol w:w="1275"/>
        <w:gridCol w:w="1276"/>
        <w:gridCol w:w="1276"/>
        <w:gridCol w:w="1276"/>
      </w:tblGrid>
      <w:tr w:rsidR="00F14BD1" w:rsidRPr="00BA0F48" w:rsidTr="00E360E7">
        <w:trPr>
          <w:cantSplit/>
          <w:trHeight w:val="20"/>
        </w:trPr>
        <w:tc>
          <w:tcPr>
            <w:tcW w:w="707" w:type="dxa"/>
            <w:vMerge w:val="restart"/>
          </w:tcPr>
          <w:p w:rsidR="00F14BD1" w:rsidRPr="00BA0F48" w:rsidRDefault="00F14BD1" w:rsidP="00C21C8F">
            <w:pPr>
              <w:autoSpaceDE w:val="0"/>
              <w:autoSpaceDN w:val="0"/>
              <w:adjustRightInd w:val="0"/>
            </w:pPr>
            <w:r w:rsidRPr="00BA0F48">
              <w:t>№</w:t>
            </w:r>
            <w:r w:rsidRPr="00BA0F48">
              <w:br/>
              <w:t>п/п</w:t>
            </w:r>
          </w:p>
        </w:tc>
        <w:tc>
          <w:tcPr>
            <w:tcW w:w="6093" w:type="dxa"/>
            <w:vMerge w:val="restart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2273" w:type="dxa"/>
            <w:vMerge w:val="restart"/>
          </w:tcPr>
          <w:p w:rsidR="00F14BD1" w:rsidRPr="00BA0F48" w:rsidRDefault="00F14BD1" w:rsidP="006C4008">
            <w:pPr>
              <w:widowControl w:val="0"/>
              <w:autoSpaceDE w:val="0"/>
              <w:autoSpaceDN w:val="0"/>
              <w:adjustRightInd w:val="0"/>
              <w:jc w:val="both"/>
            </w:pPr>
            <w:r w:rsidRPr="00BA0F48"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521" w:type="dxa"/>
            <w:gridSpan w:val="5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F48">
              <w:t>Объемы финансового обеспечения по годам (тыс.рублей)</w:t>
            </w:r>
          </w:p>
        </w:tc>
      </w:tr>
      <w:tr w:rsidR="00F14BD1" w:rsidRPr="00BA0F48" w:rsidTr="00E360E7">
        <w:trPr>
          <w:cantSplit/>
          <w:trHeight w:val="20"/>
        </w:trPr>
        <w:tc>
          <w:tcPr>
            <w:tcW w:w="707" w:type="dxa"/>
            <w:vMerge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6093" w:type="dxa"/>
            <w:vMerge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2273" w:type="dxa"/>
            <w:vMerge/>
          </w:tcPr>
          <w:p w:rsidR="00F14BD1" w:rsidRPr="00BA0F48" w:rsidRDefault="00F14BD1" w:rsidP="00D00E23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2018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 xml:space="preserve"> год</w:t>
            </w:r>
          </w:p>
        </w:tc>
        <w:tc>
          <w:tcPr>
            <w:tcW w:w="1275" w:type="dxa"/>
          </w:tcPr>
          <w:p w:rsidR="00B462CF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 xml:space="preserve">2019 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год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2020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год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2021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год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2022</w:t>
            </w:r>
          </w:p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 xml:space="preserve">год </w:t>
            </w:r>
          </w:p>
        </w:tc>
      </w:tr>
      <w:tr w:rsidR="00F14BD1" w:rsidRPr="00BA0F48" w:rsidTr="00E360E7">
        <w:trPr>
          <w:cantSplit/>
          <w:trHeight w:val="20"/>
        </w:trPr>
        <w:tc>
          <w:tcPr>
            <w:tcW w:w="707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BA0F48">
              <w:t>1</w:t>
            </w:r>
          </w:p>
        </w:tc>
        <w:tc>
          <w:tcPr>
            <w:tcW w:w="6093" w:type="dxa"/>
          </w:tcPr>
          <w:p w:rsidR="00F14BD1" w:rsidRPr="00BA0F48" w:rsidRDefault="00F14BD1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BA0F48">
              <w:t>2</w:t>
            </w:r>
          </w:p>
        </w:tc>
        <w:tc>
          <w:tcPr>
            <w:tcW w:w="227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jc w:val="center"/>
            </w:pPr>
            <w:r w:rsidRPr="00BA0F48">
              <w:t>3</w:t>
            </w:r>
          </w:p>
        </w:tc>
        <w:tc>
          <w:tcPr>
            <w:tcW w:w="1418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BA0F48">
              <w:t>4</w:t>
            </w:r>
          </w:p>
        </w:tc>
        <w:tc>
          <w:tcPr>
            <w:tcW w:w="1275" w:type="dxa"/>
          </w:tcPr>
          <w:p w:rsidR="00F14BD1" w:rsidRPr="00BA0F48" w:rsidRDefault="00F14BD1" w:rsidP="00D00E23">
            <w:pPr>
              <w:ind w:left="-108" w:right="-108"/>
              <w:jc w:val="center"/>
            </w:pPr>
            <w:r w:rsidRPr="00BA0F48">
              <w:t>5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left="-108" w:right="-108"/>
              <w:jc w:val="center"/>
            </w:pPr>
            <w:r w:rsidRPr="00BA0F48">
              <w:t>6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left="-108" w:right="-108"/>
              <w:jc w:val="center"/>
            </w:pPr>
            <w:r w:rsidRPr="00BA0F48">
              <w:t>7</w:t>
            </w:r>
          </w:p>
        </w:tc>
        <w:tc>
          <w:tcPr>
            <w:tcW w:w="1276" w:type="dxa"/>
          </w:tcPr>
          <w:p w:rsidR="00F14BD1" w:rsidRPr="00BA0F48" w:rsidRDefault="00F14BD1" w:rsidP="00D00E23">
            <w:pPr>
              <w:ind w:left="-108" w:right="-108"/>
              <w:jc w:val="center"/>
            </w:pPr>
            <w:r w:rsidRPr="00BA0F48">
              <w:t>8</w:t>
            </w:r>
          </w:p>
        </w:tc>
      </w:tr>
      <w:tr w:rsidR="0041147C" w:rsidRPr="00BA0F48" w:rsidTr="00E360E7">
        <w:trPr>
          <w:cantSplit/>
          <w:trHeight w:val="885"/>
        </w:trPr>
        <w:tc>
          <w:tcPr>
            <w:tcW w:w="707" w:type="dxa"/>
            <w:vMerge w:val="restart"/>
          </w:tcPr>
          <w:p w:rsidR="0041147C" w:rsidRPr="00BA0F48" w:rsidRDefault="0041147C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BA0F48">
              <w:t>1.</w:t>
            </w:r>
          </w:p>
        </w:tc>
        <w:tc>
          <w:tcPr>
            <w:tcW w:w="6093" w:type="dxa"/>
            <w:vMerge w:val="restart"/>
          </w:tcPr>
          <w:p w:rsidR="0041147C" w:rsidRPr="00BA0F48" w:rsidRDefault="0041147C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BA0F48"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, всего</w:t>
            </w:r>
          </w:p>
        </w:tc>
        <w:tc>
          <w:tcPr>
            <w:tcW w:w="2273" w:type="dxa"/>
          </w:tcPr>
          <w:p w:rsidR="0041147C" w:rsidRPr="00BA0F48" w:rsidRDefault="0041147C" w:rsidP="00411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64201,91 </w:t>
            </w:r>
          </w:p>
        </w:tc>
        <w:tc>
          <w:tcPr>
            <w:tcW w:w="1275" w:type="dxa"/>
          </w:tcPr>
          <w:p w:rsidR="0041147C" w:rsidRPr="00BA0F48" w:rsidRDefault="00B35F81">
            <w:pPr>
              <w:autoSpaceDE w:val="0"/>
              <w:autoSpaceDN w:val="0"/>
              <w:adjustRightInd w:val="0"/>
              <w:jc w:val="center"/>
            </w:pPr>
            <w:r>
              <w:t>166333,73</w:t>
            </w:r>
            <w:r w:rsidR="0041147C" w:rsidRPr="00BA0F48">
              <w:t xml:space="preserve"> </w:t>
            </w:r>
          </w:p>
        </w:tc>
        <w:tc>
          <w:tcPr>
            <w:tcW w:w="1276" w:type="dxa"/>
          </w:tcPr>
          <w:p w:rsidR="0041147C" w:rsidRPr="00BA0F48" w:rsidRDefault="00C07EFC">
            <w:pPr>
              <w:autoSpaceDE w:val="0"/>
              <w:autoSpaceDN w:val="0"/>
              <w:adjustRightInd w:val="0"/>
              <w:jc w:val="center"/>
            </w:pPr>
            <w:r>
              <w:t>166333,73</w:t>
            </w:r>
            <w:r w:rsidR="0041147C" w:rsidRPr="00BA0F48">
              <w:t xml:space="preserve"> </w:t>
            </w:r>
          </w:p>
        </w:tc>
        <w:tc>
          <w:tcPr>
            <w:tcW w:w="1276" w:type="dxa"/>
          </w:tcPr>
          <w:p w:rsidR="0041147C" w:rsidRPr="00BA0F48" w:rsidRDefault="00C07EFC">
            <w:pPr>
              <w:autoSpaceDE w:val="0"/>
              <w:autoSpaceDN w:val="0"/>
              <w:adjustRightInd w:val="0"/>
              <w:jc w:val="center"/>
            </w:pPr>
            <w:r>
              <w:t>166333,73</w:t>
            </w:r>
            <w:r w:rsidR="0041147C" w:rsidRPr="00BA0F48">
              <w:t xml:space="preserve"> </w:t>
            </w:r>
          </w:p>
        </w:tc>
        <w:tc>
          <w:tcPr>
            <w:tcW w:w="1276" w:type="dxa"/>
          </w:tcPr>
          <w:p w:rsidR="0041147C" w:rsidRPr="00BA0F48" w:rsidRDefault="00C07EFC">
            <w:pPr>
              <w:autoSpaceDE w:val="0"/>
              <w:autoSpaceDN w:val="0"/>
              <w:adjustRightInd w:val="0"/>
              <w:jc w:val="center"/>
            </w:pPr>
            <w:r>
              <w:t>166333,73</w:t>
            </w:r>
            <w:r w:rsidR="0041147C" w:rsidRPr="00BA0F48">
              <w:t xml:space="preserve"> </w:t>
            </w:r>
          </w:p>
        </w:tc>
      </w:tr>
      <w:tr w:rsidR="0041147C" w:rsidRPr="00BA0F48" w:rsidTr="00E360E7">
        <w:trPr>
          <w:cantSplit/>
          <w:trHeight w:val="885"/>
        </w:trPr>
        <w:tc>
          <w:tcPr>
            <w:tcW w:w="707" w:type="dxa"/>
            <w:vMerge/>
          </w:tcPr>
          <w:p w:rsidR="0041147C" w:rsidRPr="00BA0F48" w:rsidRDefault="0041147C" w:rsidP="00D00E23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6093" w:type="dxa"/>
            <w:vMerge/>
          </w:tcPr>
          <w:p w:rsidR="0041147C" w:rsidRPr="00BA0F48" w:rsidRDefault="0041147C" w:rsidP="00D00E23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2273" w:type="dxa"/>
          </w:tcPr>
          <w:p w:rsidR="0041147C" w:rsidRPr="00BA0F48" w:rsidRDefault="00B462CF" w:rsidP="004114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</w:t>
            </w:r>
            <w:r w:rsidR="0041147C" w:rsidRPr="00BA0F48">
              <w:rPr>
                <w:rFonts w:eastAsiaTheme="minorHAnsi"/>
                <w:lang w:eastAsia="en-US"/>
              </w:rPr>
              <w:t>редства краевого бюджета</w:t>
            </w:r>
          </w:p>
        </w:tc>
        <w:tc>
          <w:tcPr>
            <w:tcW w:w="1418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5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41147C" w:rsidRPr="00BA0F48" w:rsidRDefault="0041147C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</w:tr>
      <w:tr w:rsidR="00D93D15" w:rsidRPr="00BA0F48" w:rsidTr="00D93D15">
        <w:trPr>
          <w:cantSplit/>
          <w:trHeight w:val="278"/>
        </w:trPr>
        <w:tc>
          <w:tcPr>
            <w:tcW w:w="707" w:type="dxa"/>
            <w:vMerge w:val="restart"/>
          </w:tcPr>
          <w:p w:rsidR="00D93D15" w:rsidRPr="00BA0F48" w:rsidRDefault="00D93D15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BA0F48">
              <w:t>2.</w:t>
            </w:r>
          </w:p>
        </w:tc>
        <w:tc>
          <w:tcPr>
            <w:tcW w:w="6093" w:type="dxa"/>
            <w:vMerge w:val="restart"/>
          </w:tcPr>
          <w:p w:rsidR="00D93D15" w:rsidRPr="00BA0F48" w:rsidRDefault="00D93D15" w:rsidP="00E03321">
            <w:pPr>
              <w:widowControl w:val="0"/>
              <w:autoSpaceDE w:val="0"/>
              <w:autoSpaceDN w:val="0"/>
              <w:adjustRightInd w:val="0"/>
            </w:pPr>
            <w:r w:rsidRPr="00BA0F48">
              <w:t>Подпрограмма 1 «Развитие информационного общества в городе-курорте Пятигорска», всего</w:t>
            </w:r>
          </w:p>
        </w:tc>
        <w:tc>
          <w:tcPr>
            <w:tcW w:w="2273" w:type="dxa"/>
          </w:tcPr>
          <w:p w:rsidR="00D93D15" w:rsidRPr="00BA0F48" w:rsidRDefault="00D93D15" w:rsidP="00E03321">
            <w:pPr>
              <w:autoSpaceDE w:val="0"/>
              <w:autoSpaceDN w:val="0"/>
              <w:adjustRightInd w:val="0"/>
            </w:pPr>
            <w:r w:rsidRPr="00BA0F48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D93D15" w:rsidRPr="00BA0F48" w:rsidRDefault="00D93D15" w:rsidP="00D93D15">
            <w:pPr>
              <w:autoSpaceDE w:val="0"/>
              <w:autoSpaceDN w:val="0"/>
              <w:adjustRightInd w:val="0"/>
              <w:jc w:val="center"/>
            </w:pPr>
            <w:r w:rsidRPr="00BA0F48">
              <w:t>1</w:t>
            </w:r>
            <w:r>
              <w:t>4814,47</w:t>
            </w:r>
            <w:r w:rsidRPr="00BA0F48">
              <w:t xml:space="preserve"> </w:t>
            </w:r>
          </w:p>
        </w:tc>
        <w:tc>
          <w:tcPr>
            <w:tcW w:w="1275" w:type="dxa"/>
          </w:tcPr>
          <w:p w:rsidR="00D93D15" w:rsidRDefault="00D32E81">
            <w:r>
              <w:t>16</w:t>
            </w:r>
            <w:r w:rsidR="00D93D15" w:rsidRPr="008A1D22">
              <w:t xml:space="preserve">814,47 </w:t>
            </w:r>
          </w:p>
        </w:tc>
        <w:tc>
          <w:tcPr>
            <w:tcW w:w="1276" w:type="dxa"/>
          </w:tcPr>
          <w:p w:rsidR="00D93D15" w:rsidRDefault="00D32E81">
            <w:r>
              <w:t>16</w:t>
            </w:r>
            <w:r w:rsidR="00D93D15" w:rsidRPr="008A1D22">
              <w:t xml:space="preserve">814,47 </w:t>
            </w:r>
          </w:p>
        </w:tc>
        <w:tc>
          <w:tcPr>
            <w:tcW w:w="1276" w:type="dxa"/>
          </w:tcPr>
          <w:p w:rsidR="00D93D15" w:rsidRDefault="00D32E81">
            <w:r>
              <w:t>16</w:t>
            </w:r>
            <w:r w:rsidR="00D93D15" w:rsidRPr="008A1D22">
              <w:t xml:space="preserve">814,47 </w:t>
            </w:r>
          </w:p>
        </w:tc>
        <w:tc>
          <w:tcPr>
            <w:tcW w:w="1276" w:type="dxa"/>
          </w:tcPr>
          <w:p w:rsidR="00D93D15" w:rsidRDefault="00D32E81">
            <w:r>
              <w:t>16</w:t>
            </w:r>
            <w:r w:rsidR="00D93D15" w:rsidRPr="008A1D22">
              <w:t xml:space="preserve">814,47 </w:t>
            </w:r>
          </w:p>
        </w:tc>
      </w:tr>
      <w:tr w:rsidR="00D93D15" w:rsidRPr="00BA0F48" w:rsidTr="00E360E7">
        <w:trPr>
          <w:cantSplit/>
          <w:trHeight w:val="277"/>
        </w:trPr>
        <w:tc>
          <w:tcPr>
            <w:tcW w:w="707" w:type="dxa"/>
            <w:vMerge/>
          </w:tcPr>
          <w:p w:rsidR="00D93D15" w:rsidRPr="00BA0F48" w:rsidRDefault="00D93D15" w:rsidP="00D00E23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6093" w:type="dxa"/>
            <w:vMerge/>
          </w:tcPr>
          <w:p w:rsidR="00D93D15" w:rsidRPr="00BA0F48" w:rsidRDefault="00D93D15" w:rsidP="00E033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D93D15" w:rsidRPr="00BA0F48" w:rsidRDefault="00D93D15" w:rsidP="00E03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5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D93D15" w:rsidRPr="00BA0F48" w:rsidRDefault="00D93D15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</w:tr>
      <w:tr w:rsidR="00F14BD1" w:rsidRPr="00BA0F48" w:rsidTr="00E360E7">
        <w:trPr>
          <w:cantSplit/>
          <w:trHeight w:val="20"/>
        </w:trPr>
        <w:tc>
          <w:tcPr>
            <w:tcW w:w="707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</w:pPr>
            <w:r w:rsidRPr="00BA0F48">
              <w:t>в том числе следующие основные мероприятия подпрограммы 1:</w:t>
            </w:r>
          </w:p>
        </w:tc>
        <w:tc>
          <w:tcPr>
            <w:tcW w:w="227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14BD1" w:rsidRPr="00BA0F48" w:rsidRDefault="00F14BD1" w:rsidP="00D00E23"/>
        </w:tc>
        <w:tc>
          <w:tcPr>
            <w:tcW w:w="1275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</w:pP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E03321" w:rsidP="00D26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1.</w:t>
            </w:r>
          </w:p>
        </w:tc>
        <w:tc>
          <w:tcPr>
            <w:tcW w:w="6093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</w:pPr>
            <w:r w:rsidRPr="00BA0F48">
              <w:t>Освещение деятельности администрации города Пятигорска и основных событий общественно-политической жизни города-курорта Пятигорска</w:t>
            </w:r>
          </w:p>
        </w:tc>
        <w:tc>
          <w:tcPr>
            <w:tcW w:w="2273" w:type="dxa"/>
          </w:tcPr>
          <w:p w:rsidR="00E03321" w:rsidRPr="00BA0F48" w:rsidRDefault="00E03321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0000,00 </w:t>
            </w:r>
          </w:p>
        </w:tc>
        <w:tc>
          <w:tcPr>
            <w:tcW w:w="1275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2000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2000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2000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2000,00 </w:t>
            </w: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E0332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2.</w:t>
            </w:r>
          </w:p>
        </w:tc>
        <w:tc>
          <w:tcPr>
            <w:tcW w:w="6093" w:type="dxa"/>
          </w:tcPr>
          <w:p w:rsidR="00E03321" w:rsidRPr="00BA0F48" w:rsidRDefault="00E03321">
            <w:pPr>
              <w:autoSpaceDE w:val="0"/>
              <w:autoSpaceDN w:val="0"/>
              <w:adjustRightInd w:val="0"/>
            </w:pPr>
            <w:r w:rsidRPr="00BA0F48">
              <w:t>Развитие и укрепление материально-технической базы администрации города Пятигорска</w:t>
            </w:r>
          </w:p>
        </w:tc>
        <w:tc>
          <w:tcPr>
            <w:tcW w:w="2273" w:type="dxa"/>
          </w:tcPr>
          <w:p w:rsidR="00E03321" w:rsidRPr="00BA0F48" w:rsidRDefault="00E03321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  <w:tc>
          <w:tcPr>
            <w:tcW w:w="1275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000,00 </w:t>
            </w:r>
          </w:p>
        </w:tc>
      </w:tr>
      <w:tr w:rsidR="00ED0B1C" w:rsidRPr="00BA0F48" w:rsidTr="00E360E7">
        <w:trPr>
          <w:cantSplit/>
          <w:trHeight w:val="233"/>
        </w:trPr>
        <w:tc>
          <w:tcPr>
            <w:tcW w:w="707" w:type="dxa"/>
            <w:vMerge w:val="restart"/>
          </w:tcPr>
          <w:p w:rsidR="00ED0B1C" w:rsidRPr="00BA0F48" w:rsidRDefault="00ED0B1C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3.</w:t>
            </w:r>
          </w:p>
        </w:tc>
        <w:tc>
          <w:tcPr>
            <w:tcW w:w="6093" w:type="dxa"/>
            <w:vMerge w:val="restart"/>
          </w:tcPr>
          <w:p w:rsidR="00ED0B1C" w:rsidRPr="00BA0F48" w:rsidRDefault="00ED0B1C">
            <w:pPr>
              <w:autoSpaceDE w:val="0"/>
              <w:autoSpaceDN w:val="0"/>
              <w:adjustRightInd w:val="0"/>
            </w:pPr>
            <w:r w:rsidRPr="00BA0F48">
              <w:t>Организация комплектования, хранения</w:t>
            </w:r>
            <w:r>
              <w:t>,</w:t>
            </w:r>
            <w:r w:rsidRPr="00BA0F48">
              <w:t xml:space="preserve"> учета и использования архивных документов</w:t>
            </w:r>
          </w:p>
        </w:tc>
        <w:tc>
          <w:tcPr>
            <w:tcW w:w="2273" w:type="dxa"/>
          </w:tcPr>
          <w:p w:rsidR="00ED0B1C" w:rsidRPr="00BA0F48" w:rsidRDefault="00ED0B1C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D0B1C" w:rsidRPr="00BA0F48" w:rsidRDefault="00ED0B1C">
            <w:pPr>
              <w:autoSpaceDE w:val="0"/>
              <w:autoSpaceDN w:val="0"/>
              <w:adjustRightInd w:val="0"/>
              <w:jc w:val="center"/>
            </w:pPr>
            <w:r>
              <w:t>1679,47</w:t>
            </w:r>
            <w:r w:rsidRPr="00BA0F48">
              <w:t xml:space="preserve"> </w:t>
            </w:r>
          </w:p>
        </w:tc>
        <w:tc>
          <w:tcPr>
            <w:tcW w:w="1275" w:type="dxa"/>
          </w:tcPr>
          <w:p w:rsidR="00ED0B1C" w:rsidRDefault="00ED0B1C">
            <w:r w:rsidRPr="005010C9">
              <w:t xml:space="preserve">1679,47 </w:t>
            </w:r>
          </w:p>
        </w:tc>
        <w:tc>
          <w:tcPr>
            <w:tcW w:w="1276" w:type="dxa"/>
          </w:tcPr>
          <w:p w:rsidR="00ED0B1C" w:rsidRDefault="00ED0B1C">
            <w:r w:rsidRPr="005010C9">
              <w:t xml:space="preserve">1679,47 </w:t>
            </w:r>
          </w:p>
        </w:tc>
        <w:tc>
          <w:tcPr>
            <w:tcW w:w="1276" w:type="dxa"/>
          </w:tcPr>
          <w:p w:rsidR="00ED0B1C" w:rsidRDefault="00ED0B1C">
            <w:r w:rsidRPr="005010C9">
              <w:t xml:space="preserve">1679,47 </w:t>
            </w:r>
          </w:p>
        </w:tc>
        <w:tc>
          <w:tcPr>
            <w:tcW w:w="1276" w:type="dxa"/>
          </w:tcPr>
          <w:p w:rsidR="00ED0B1C" w:rsidRDefault="00ED0B1C">
            <w:r w:rsidRPr="005010C9">
              <w:t xml:space="preserve">1679,47 </w:t>
            </w:r>
          </w:p>
        </w:tc>
      </w:tr>
      <w:tr w:rsidR="00ED0B1C" w:rsidRPr="00BA0F48" w:rsidTr="00E360E7">
        <w:trPr>
          <w:cantSplit/>
          <w:trHeight w:val="232"/>
        </w:trPr>
        <w:tc>
          <w:tcPr>
            <w:tcW w:w="707" w:type="dxa"/>
            <w:vMerge/>
          </w:tcPr>
          <w:p w:rsidR="00ED0B1C" w:rsidRPr="00BA0F48" w:rsidRDefault="00ED0B1C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  <w:vMerge/>
          </w:tcPr>
          <w:p w:rsidR="00ED0B1C" w:rsidRPr="00BA0F48" w:rsidRDefault="00ED0B1C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</w:tcPr>
          <w:p w:rsidR="00ED0B1C" w:rsidRPr="00BA0F48" w:rsidRDefault="00ED0B1C">
            <w:pPr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5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  <w:tc>
          <w:tcPr>
            <w:tcW w:w="1276" w:type="dxa"/>
          </w:tcPr>
          <w:p w:rsidR="00ED0B1C" w:rsidRPr="00BA0F48" w:rsidRDefault="00ED0B1C" w:rsidP="00FB50C5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947,14 </w:t>
            </w: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E03321" w:rsidP="00D26E7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4.</w:t>
            </w:r>
          </w:p>
        </w:tc>
        <w:tc>
          <w:tcPr>
            <w:tcW w:w="6093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</w:pPr>
            <w:r w:rsidRPr="00BA0F48">
              <w:t>Освещение сведений о борьбе с коррупцией на территории города-курорта Пятигорска</w:t>
            </w:r>
          </w:p>
        </w:tc>
        <w:tc>
          <w:tcPr>
            <w:tcW w:w="2273" w:type="dxa"/>
          </w:tcPr>
          <w:p w:rsidR="00E03321" w:rsidRPr="00BA0F48" w:rsidRDefault="00E03321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  <w:tc>
          <w:tcPr>
            <w:tcW w:w="1275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  <w:tc>
          <w:tcPr>
            <w:tcW w:w="1276" w:type="dxa"/>
          </w:tcPr>
          <w:p w:rsidR="00E03321" w:rsidRPr="00BA0F48" w:rsidRDefault="00E03321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35,00 </w:t>
            </w: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E0332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2.5.</w:t>
            </w:r>
          </w:p>
        </w:tc>
        <w:tc>
          <w:tcPr>
            <w:tcW w:w="6093" w:type="dxa"/>
          </w:tcPr>
          <w:p w:rsidR="00E03321" w:rsidRPr="00BA0F48" w:rsidRDefault="00E03321">
            <w:pPr>
              <w:autoSpaceDE w:val="0"/>
              <w:autoSpaceDN w:val="0"/>
              <w:adjustRightInd w:val="0"/>
            </w:pPr>
            <w:r w:rsidRPr="00BA0F48">
              <w:t>Профилактика коррупционных рисков в сфере деятельности административных органов</w:t>
            </w:r>
          </w:p>
        </w:tc>
        <w:tc>
          <w:tcPr>
            <w:tcW w:w="2273" w:type="dxa"/>
          </w:tcPr>
          <w:p w:rsidR="00E03321" w:rsidRPr="00BA0F48" w:rsidRDefault="00E03321" w:rsidP="00E03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E03321" w:rsidRPr="00BA0F48" w:rsidRDefault="00E03321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E03321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9879AA" w:rsidRPr="00BA0F48" w:rsidTr="00E360E7">
        <w:trPr>
          <w:cantSplit/>
          <w:trHeight w:val="20"/>
        </w:trPr>
        <w:tc>
          <w:tcPr>
            <w:tcW w:w="707" w:type="dxa"/>
          </w:tcPr>
          <w:p w:rsidR="009879A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3.</w:t>
            </w:r>
          </w:p>
        </w:tc>
        <w:tc>
          <w:tcPr>
            <w:tcW w:w="6093" w:type="dxa"/>
          </w:tcPr>
          <w:p w:rsidR="009879AA" w:rsidRPr="00BA0F48" w:rsidRDefault="009879AA">
            <w:pPr>
              <w:autoSpaceDE w:val="0"/>
              <w:autoSpaceDN w:val="0"/>
              <w:adjustRightInd w:val="0"/>
            </w:pPr>
            <w:r w:rsidRPr="00BA0F48">
              <w:t xml:space="preserve">Подпрограмма </w:t>
            </w:r>
            <w:r w:rsidR="00A366E9" w:rsidRPr="00BA0F48">
              <w:t xml:space="preserve">2 </w:t>
            </w:r>
            <w:r w:rsidRPr="00BA0F48">
              <w:t>«Развитие муниципальной службы и противодействие коррупции в городе-курорте Пятигорске»</w:t>
            </w:r>
            <w:r w:rsidR="00FD243F" w:rsidRPr="00BA0F48">
              <w:t xml:space="preserve"> , всего</w:t>
            </w:r>
          </w:p>
        </w:tc>
        <w:tc>
          <w:tcPr>
            <w:tcW w:w="2273" w:type="dxa"/>
          </w:tcPr>
          <w:p w:rsidR="009879AA" w:rsidRPr="00BA0F48" w:rsidRDefault="00DB48BA" w:rsidP="00DB4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5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</w:tr>
      <w:tr w:rsidR="00A366E9" w:rsidRPr="00BA0F48" w:rsidTr="00E360E7">
        <w:trPr>
          <w:cantSplit/>
          <w:trHeight w:val="20"/>
        </w:trPr>
        <w:tc>
          <w:tcPr>
            <w:tcW w:w="707" w:type="dxa"/>
          </w:tcPr>
          <w:p w:rsidR="00A366E9" w:rsidRPr="00BA0F48" w:rsidRDefault="00A366E9" w:rsidP="00D054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A366E9" w:rsidRPr="00BA0F48" w:rsidRDefault="00A366E9" w:rsidP="00D0545C">
            <w:pPr>
              <w:autoSpaceDE w:val="0"/>
              <w:autoSpaceDN w:val="0"/>
              <w:adjustRightInd w:val="0"/>
            </w:pPr>
            <w:r w:rsidRPr="00BA0F48">
              <w:t>в том числе следующие основные мероприятия подпрограммы 2:</w:t>
            </w:r>
          </w:p>
        </w:tc>
        <w:tc>
          <w:tcPr>
            <w:tcW w:w="2273" w:type="dxa"/>
          </w:tcPr>
          <w:p w:rsidR="00A366E9" w:rsidRPr="00BA0F48" w:rsidRDefault="00A366E9" w:rsidP="00D054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A366E9" w:rsidRPr="00BA0F48" w:rsidRDefault="00A366E9" w:rsidP="00D0545C"/>
        </w:tc>
        <w:tc>
          <w:tcPr>
            <w:tcW w:w="1275" w:type="dxa"/>
          </w:tcPr>
          <w:p w:rsidR="00A366E9" w:rsidRPr="00BA0F48" w:rsidRDefault="00A366E9" w:rsidP="00D0545C"/>
        </w:tc>
        <w:tc>
          <w:tcPr>
            <w:tcW w:w="1276" w:type="dxa"/>
          </w:tcPr>
          <w:p w:rsidR="00A366E9" w:rsidRPr="00BA0F48" w:rsidRDefault="00A366E9" w:rsidP="00D0545C"/>
        </w:tc>
        <w:tc>
          <w:tcPr>
            <w:tcW w:w="1276" w:type="dxa"/>
          </w:tcPr>
          <w:p w:rsidR="00A366E9" w:rsidRPr="00BA0F48" w:rsidRDefault="00A366E9" w:rsidP="00D0545C"/>
        </w:tc>
        <w:tc>
          <w:tcPr>
            <w:tcW w:w="1276" w:type="dxa"/>
          </w:tcPr>
          <w:p w:rsidR="00A366E9" w:rsidRPr="00BA0F48" w:rsidRDefault="00A366E9" w:rsidP="00D0545C">
            <w:pPr>
              <w:ind w:right="-108"/>
            </w:pPr>
          </w:p>
        </w:tc>
      </w:tr>
      <w:tr w:rsidR="00E03321" w:rsidRPr="00BA0F48" w:rsidTr="00E360E7">
        <w:trPr>
          <w:cantSplit/>
          <w:trHeight w:val="20"/>
        </w:trPr>
        <w:tc>
          <w:tcPr>
            <w:tcW w:w="707" w:type="dxa"/>
          </w:tcPr>
          <w:p w:rsidR="00E03321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3.1.</w:t>
            </w:r>
          </w:p>
        </w:tc>
        <w:tc>
          <w:tcPr>
            <w:tcW w:w="6093" w:type="dxa"/>
          </w:tcPr>
          <w:p w:rsidR="00E03321" w:rsidRPr="00BA0F48" w:rsidRDefault="009879AA">
            <w:pPr>
              <w:autoSpaceDE w:val="0"/>
              <w:autoSpaceDN w:val="0"/>
              <w:adjustRightInd w:val="0"/>
            </w:pPr>
            <w:r w:rsidRPr="00BA0F48">
              <w:t>Проведение аттестации муниципальных служащих</w:t>
            </w:r>
          </w:p>
        </w:tc>
        <w:tc>
          <w:tcPr>
            <w:tcW w:w="2273" w:type="dxa"/>
          </w:tcPr>
          <w:p w:rsidR="00E03321" w:rsidRPr="00BA0F48" w:rsidRDefault="00DB48BA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E03321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9879AA" w:rsidRPr="00BA0F48" w:rsidTr="00E360E7">
        <w:trPr>
          <w:cantSplit/>
          <w:trHeight w:val="20"/>
        </w:trPr>
        <w:tc>
          <w:tcPr>
            <w:tcW w:w="707" w:type="dxa"/>
          </w:tcPr>
          <w:p w:rsidR="009879A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3.2.</w:t>
            </w:r>
          </w:p>
        </w:tc>
        <w:tc>
          <w:tcPr>
            <w:tcW w:w="6093" w:type="dxa"/>
          </w:tcPr>
          <w:p w:rsidR="009879AA" w:rsidRPr="00BA0F48" w:rsidRDefault="009879AA">
            <w:pPr>
              <w:autoSpaceDE w:val="0"/>
              <w:autoSpaceDN w:val="0"/>
              <w:adjustRightInd w:val="0"/>
            </w:pPr>
            <w:r w:rsidRPr="00BA0F48">
              <w:t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</w:t>
            </w:r>
            <w:r w:rsidR="00AD2A78">
              <w:t xml:space="preserve"> (не являющихся юридическими лицами)</w:t>
            </w:r>
          </w:p>
        </w:tc>
        <w:tc>
          <w:tcPr>
            <w:tcW w:w="2273" w:type="dxa"/>
          </w:tcPr>
          <w:p w:rsidR="009879AA" w:rsidRPr="00BA0F48" w:rsidRDefault="00DB48BA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 xml:space="preserve">средства бюджета города </w:t>
            </w:r>
          </w:p>
        </w:tc>
        <w:tc>
          <w:tcPr>
            <w:tcW w:w="1418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5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  <w:tc>
          <w:tcPr>
            <w:tcW w:w="1276" w:type="dxa"/>
          </w:tcPr>
          <w:p w:rsidR="009879AA" w:rsidRPr="00BA0F48" w:rsidRDefault="009879A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277,40 </w:t>
            </w:r>
          </w:p>
        </w:tc>
      </w:tr>
      <w:tr w:rsidR="006C4008" w:rsidRPr="00BA0F48" w:rsidTr="00E360E7">
        <w:trPr>
          <w:cantSplit/>
          <w:trHeight w:val="20"/>
        </w:trPr>
        <w:tc>
          <w:tcPr>
            <w:tcW w:w="707" w:type="dxa"/>
          </w:tcPr>
          <w:p w:rsidR="006C4008" w:rsidRPr="00BA0F48" w:rsidRDefault="006C4008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4.</w:t>
            </w:r>
          </w:p>
        </w:tc>
        <w:tc>
          <w:tcPr>
            <w:tcW w:w="6093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Подпрограмма</w:t>
            </w:r>
            <w:r w:rsidR="00A366E9" w:rsidRPr="00BA0F48">
              <w:t xml:space="preserve"> 3</w:t>
            </w:r>
            <w:r w:rsidRPr="00BA0F48">
              <w:t xml:space="preserve"> «Повышение качества предоставления государственных и муниципальных услуг»</w:t>
            </w:r>
            <w:r w:rsidR="00FD243F" w:rsidRPr="00BA0F48">
              <w:t>, всего</w:t>
            </w:r>
          </w:p>
        </w:tc>
        <w:tc>
          <w:tcPr>
            <w:tcW w:w="2273" w:type="dxa"/>
          </w:tcPr>
          <w:p w:rsidR="006C4008" w:rsidRPr="00BA0F48" w:rsidRDefault="006C4008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091,15 </w:t>
            </w:r>
          </w:p>
        </w:tc>
        <w:tc>
          <w:tcPr>
            <w:tcW w:w="1275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6C4008" w:rsidRPr="00BA0F48" w:rsidRDefault="006C4008" w:rsidP="006C4008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</w:tr>
      <w:tr w:rsidR="00FD243F" w:rsidRPr="00BA0F48" w:rsidTr="00E360E7">
        <w:trPr>
          <w:cantSplit/>
          <w:trHeight w:val="20"/>
        </w:trPr>
        <w:tc>
          <w:tcPr>
            <w:tcW w:w="707" w:type="dxa"/>
          </w:tcPr>
          <w:p w:rsidR="00FD243F" w:rsidRPr="00BA0F48" w:rsidRDefault="00FD243F" w:rsidP="00D26E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93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both"/>
            </w:pPr>
            <w:r w:rsidRPr="00BA0F48">
              <w:t>в том числе следующие осн</w:t>
            </w:r>
            <w:r>
              <w:t>овные мероприятия подпрограммы 3</w:t>
            </w:r>
            <w:r w:rsidRPr="00BA0F48">
              <w:t>:</w:t>
            </w:r>
          </w:p>
        </w:tc>
        <w:tc>
          <w:tcPr>
            <w:tcW w:w="2273" w:type="dxa"/>
          </w:tcPr>
          <w:p w:rsidR="00FD243F" w:rsidRPr="00BA0F48" w:rsidRDefault="00FD243F" w:rsidP="00D26E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D243F" w:rsidRPr="00BA0F48" w:rsidRDefault="00FD243F" w:rsidP="006C4008">
            <w:pPr>
              <w:autoSpaceDE w:val="0"/>
              <w:autoSpaceDN w:val="0"/>
              <w:adjustRightInd w:val="0"/>
              <w:jc w:val="center"/>
            </w:pP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4.1.</w:t>
            </w:r>
          </w:p>
        </w:tc>
        <w:tc>
          <w:tcPr>
            <w:tcW w:w="6093" w:type="dxa"/>
          </w:tcPr>
          <w:p w:rsidR="00DB48BA" w:rsidRPr="00BA0F48" w:rsidRDefault="00DB48BA">
            <w:pPr>
              <w:autoSpaceDE w:val="0"/>
              <w:autoSpaceDN w:val="0"/>
              <w:adjustRightInd w:val="0"/>
            </w:pPr>
            <w:r w:rsidRPr="00BA0F48">
              <w:t>Актуализация административных регламентов предоставления муниципальных услуг в соответствии с действующим законодательством</w:t>
            </w:r>
          </w:p>
        </w:tc>
        <w:tc>
          <w:tcPr>
            <w:tcW w:w="2273" w:type="dxa"/>
          </w:tcPr>
          <w:p w:rsidR="00DB48BA" w:rsidRPr="00BA0F48" w:rsidRDefault="00DB48BA"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4.2.</w:t>
            </w:r>
          </w:p>
        </w:tc>
        <w:tc>
          <w:tcPr>
            <w:tcW w:w="6093" w:type="dxa"/>
          </w:tcPr>
          <w:p w:rsidR="00DB48BA" w:rsidRPr="00BA0F48" w:rsidRDefault="00DB48BA">
            <w:pPr>
              <w:autoSpaceDE w:val="0"/>
              <w:autoSpaceDN w:val="0"/>
              <w:adjustRightInd w:val="0"/>
            </w:pPr>
            <w:r w:rsidRPr="00BA0F48">
              <w:t>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2273" w:type="dxa"/>
          </w:tcPr>
          <w:p w:rsidR="00DB48BA" w:rsidRPr="00BA0F48" w:rsidRDefault="00DB48BA"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4.3.</w:t>
            </w:r>
          </w:p>
        </w:tc>
        <w:tc>
          <w:tcPr>
            <w:tcW w:w="6093" w:type="dxa"/>
          </w:tcPr>
          <w:p w:rsidR="00DB48BA" w:rsidRPr="00BA0F48" w:rsidRDefault="00DB48BA">
            <w:pPr>
              <w:autoSpaceDE w:val="0"/>
              <w:autoSpaceDN w:val="0"/>
              <w:adjustRightInd w:val="0"/>
            </w:pPr>
            <w:r w:rsidRPr="00BA0F48">
              <w:t>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2273" w:type="dxa"/>
          </w:tcPr>
          <w:p w:rsidR="00DB48BA" w:rsidRPr="00BA0F48" w:rsidRDefault="00B462CF"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091,15 </w:t>
            </w:r>
          </w:p>
        </w:tc>
        <w:tc>
          <w:tcPr>
            <w:tcW w:w="1275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34109,97 </w:t>
            </w: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6C4008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BA0F48">
              <w:t>4.4.</w:t>
            </w:r>
          </w:p>
        </w:tc>
        <w:tc>
          <w:tcPr>
            <w:tcW w:w="6093" w:type="dxa"/>
          </w:tcPr>
          <w:p w:rsidR="00DB48BA" w:rsidRPr="00BA0F48" w:rsidRDefault="00DB48BA">
            <w:pPr>
              <w:autoSpaceDE w:val="0"/>
              <w:autoSpaceDN w:val="0"/>
              <w:adjustRightInd w:val="0"/>
            </w:pPr>
            <w:r w:rsidRPr="00BA0F48">
              <w:t>Проведение мероприятий по по</w:t>
            </w:r>
            <w:r w:rsidR="00AD2A78">
              <w:t>пу</w:t>
            </w:r>
            <w:r w:rsidRPr="00BA0F48">
              <w:t>ляризации предоставления муниципальных услуг в электронной форме</w:t>
            </w:r>
          </w:p>
        </w:tc>
        <w:tc>
          <w:tcPr>
            <w:tcW w:w="2273" w:type="dxa"/>
          </w:tcPr>
          <w:p w:rsidR="00DB48BA" w:rsidRPr="00BA0F48" w:rsidRDefault="00DB48BA">
            <w:r w:rsidRPr="00BA0F48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5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  <w:tc>
          <w:tcPr>
            <w:tcW w:w="1276" w:type="dxa"/>
          </w:tcPr>
          <w:p w:rsidR="00DB48BA" w:rsidRPr="00BA0F48" w:rsidRDefault="00DB48BA" w:rsidP="00D26E72">
            <w:pPr>
              <w:autoSpaceDE w:val="0"/>
              <w:autoSpaceDN w:val="0"/>
              <w:adjustRightInd w:val="0"/>
              <w:jc w:val="center"/>
            </w:pPr>
            <w:r w:rsidRPr="00BA0F48">
              <w:t>-</w:t>
            </w: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D32E8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  <w:r w:rsidR="00DB48BA" w:rsidRPr="00BA0F48">
              <w:t>.</w:t>
            </w:r>
          </w:p>
        </w:tc>
        <w:tc>
          <w:tcPr>
            <w:tcW w:w="6093" w:type="dxa"/>
          </w:tcPr>
          <w:p w:rsidR="00DB48BA" w:rsidRPr="00BA0F48" w:rsidRDefault="00DB48BA" w:rsidP="00DB48BA">
            <w:pPr>
              <w:widowControl w:val="0"/>
              <w:autoSpaceDE w:val="0"/>
              <w:autoSpaceDN w:val="0"/>
              <w:adjustRightInd w:val="0"/>
            </w:pPr>
            <w:r w:rsidRPr="00BA0F48">
              <w:t xml:space="preserve">Подпрограмма </w:t>
            </w:r>
            <w:r w:rsidR="00A366E9" w:rsidRPr="00BA0F48">
              <w:t xml:space="preserve">4 </w:t>
            </w:r>
            <w:r w:rsidRPr="00BA0F48">
              <w:t>«Обеспечение реализации муниципальной программы и общепрограммные мероприятия», всего</w:t>
            </w:r>
          </w:p>
        </w:tc>
        <w:tc>
          <w:tcPr>
            <w:tcW w:w="2273" w:type="dxa"/>
          </w:tcPr>
          <w:p w:rsidR="00DB48BA" w:rsidRPr="00BA0F48" w:rsidRDefault="00DB48BA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  <w:p w:rsidR="00DB48BA" w:rsidRPr="00BA0F48" w:rsidRDefault="00DB48BA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018,89 </w:t>
            </w:r>
          </w:p>
        </w:tc>
        <w:tc>
          <w:tcPr>
            <w:tcW w:w="1275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</w:tr>
      <w:tr w:rsidR="00F14BD1" w:rsidRPr="00BA0F48" w:rsidTr="00E360E7">
        <w:trPr>
          <w:cantSplit/>
          <w:trHeight w:val="20"/>
        </w:trPr>
        <w:tc>
          <w:tcPr>
            <w:tcW w:w="707" w:type="dxa"/>
          </w:tcPr>
          <w:p w:rsidR="00F14BD1" w:rsidRPr="00BA0F48" w:rsidRDefault="00F14BD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609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</w:pPr>
            <w:r w:rsidRPr="00BA0F48">
              <w:t>в том числе следующие осн</w:t>
            </w:r>
            <w:r w:rsidR="00A366E9" w:rsidRPr="00BA0F48">
              <w:t>овные мероприятия подпрограммы 4</w:t>
            </w:r>
            <w:r w:rsidRPr="00BA0F48">
              <w:t>:</w:t>
            </w:r>
          </w:p>
        </w:tc>
        <w:tc>
          <w:tcPr>
            <w:tcW w:w="2273" w:type="dxa"/>
          </w:tcPr>
          <w:p w:rsidR="00F14BD1" w:rsidRPr="00BA0F48" w:rsidRDefault="00F14BD1" w:rsidP="00D00E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F14BD1" w:rsidRPr="00BA0F48" w:rsidRDefault="00F14BD1" w:rsidP="00D00E23"/>
        </w:tc>
        <w:tc>
          <w:tcPr>
            <w:tcW w:w="1275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/>
        </w:tc>
        <w:tc>
          <w:tcPr>
            <w:tcW w:w="1276" w:type="dxa"/>
          </w:tcPr>
          <w:p w:rsidR="00F14BD1" w:rsidRPr="00BA0F48" w:rsidRDefault="00F14BD1" w:rsidP="00D00E23">
            <w:pPr>
              <w:ind w:right="-108"/>
            </w:pPr>
          </w:p>
        </w:tc>
      </w:tr>
      <w:tr w:rsidR="00DB48BA" w:rsidRPr="00BA0F48" w:rsidTr="00E360E7">
        <w:trPr>
          <w:cantSplit/>
          <w:trHeight w:val="20"/>
        </w:trPr>
        <w:tc>
          <w:tcPr>
            <w:tcW w:w="707" w:type="dxa"/>
          </w:tcPr>
          <w:p w:rsidR="00DB48BA" w:rsidRPr="00BA0F48" w:rsidRDefault="00D32E81" w:rsidP="00D00E2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5</w:t>
            </w:r>
            <w:r w:rsidR="00DB48BA" w:rsidRPr="00BA0F48">
              <w:t>.1</w:t>
            </w:r>
          </w:p>
        </w:tc>
        <w:tc>
          <w:tcPr>
            <w:tcW w:w="6093" w:type="dxa"/>
          </w:tcPr>
          <w:p w:rsidR="00DB48BA" w:rsidRPr="00BA0F48" w:rsidRDefault="00DB48BA" w:rsidP="00ED0B1C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BA0F48">
              <w:t>Обеспечение реализации муниципальной прог</w:t>
            </w:r>
            <w:r w:rsidR="00AD2A78">
              <w:t>раммы города-курорта Пятигорска</w:t>
            </w:r>
          </w:p>
        </w:tc>
        <w:tc>
          <w:tcPr>
            <w:tcW w:w="2273" w:type="dxa"/>
          </w:tcPr>
          <w:p w:rsidR="00DB48BA" w:rsidRPr="00BA0F48" w:rsidRDefault="00DB48BA" w:rsidP="00DB48BA">
            <w:pPr>
              <w:autoSpaceDE w:val="0"/>
              <w:autoSpaceDN w:val="0"/>
              <w:adjustRightInd w:val="0"/>
            </w:pPr>
            <w:r w:rsidRPr="00BA0F48">
              <w:rPr>
                <w:rFonts w:eastAsiaTheme="minorHAnsi"/>
                <w:lang w:eastAsia="en-US"/>
              </w:rPr>
              <w:t>средства бюджета города</w:t>
            </w:r>
          </w:p>
        </w:tc>
        <w:tc>
          <w:tcPr>
            <w:tcW w:w="1418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018,89 </w:t>
            </w:r>
          </w:p>
        </w:tc>
        <w:tc>
          <w:tcPr>
            <w:tcW w:w="1275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  <w:tc>
          <w:tcPr>
            <w:tcW w:w="1276" w:type="dxa"/>
          </w:tcPr>
          <w:p w:rsidR="00DB48BA" w:rsidRPr="00BA0F48" w:rsidRDefault="00DB48BA">
            <w:pPr>
              <w:autoSpaceDE w:val="0"/>
              <w:autoSpaceDN w:val="0"/>
              <w:adjustRightInd w:val="0"/>
              <w:jc w:val="center"/>
            </w:pPr>
            <w:r w:rsidRPr="00BA0F48">
              <w:t xml:space="preserve">115131,89 </w:t>
            </w:r>
          </w:p>
        </w:tc>
      </w:tr>
    </w:tbl>
    <w:p w:rsidR="00EF333C" w:rsidRPr="00052440" w:rsidRDefault="00EF333C" w:rsidP="00052440">
      <w:pPr>
        <w:autoSpaceDN w:val="0"/>
        <w:adjustRightInd w:val="0"/>
        <w:jc w:val="both"/>
        <w:rPr>
          <w:sz w:val="28"/>
          <w:szCs w:val="28"/>
        </w:rPr>
      </w:pPr>
    </w:p>
    <w:sectPr w:rsidR="00EF333C" w:rsidRPr="00052440" w:rsidSect="008F4A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7F" w:rsidRDefault="000B507F" w:rsidP="00E64735">
      <w:r>
        <w:separator/>
      </w:r>
    </w:p>
  </w:endnote>
  <w:endnote w:type="continuationSeparator" w:id="1">
    <w:p w:rsidR="000B507F" w:rsidRDefault="000B507F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7F" w:rsidRDefault="000B507F" w:rsidP="00E64735">
      <w:r>
        <w:separator/>
      </w:r>
    </w:p>
  </w:footnote>
  <w:footnote w:type="continuationSeparator" w:id="1">
    <w:p w:rsidR="000B507F" w:rsidRDefault="000B507F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096C05" w:rsidRDefault="005B5F88">
        <w:pPr>
          <w:pStyle w:val="a6"/>
          <w:jc w:val="right"/>
        </w:pPr>
        <w:fldSimple w:instr=" PAGE   \* MERGEFORMAT ">
          <w:r w:rsidR="003403A7">
            <w:rPr>
              <w:noProof/>
            </w:rPr>
            <w:t>3</w:t>
          </w:r>
        </w:fldSimple>
      </w:p>
    </w:sdtContent>
  </w:sdt>
  <w:p w:rsidR="00096C05" w:rsidRDefault="00096C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2014C"/>
    <w:rsid w:val="00020D86"/>
    <w:rsid w:val="000221B6"/>
    <w:rsid w:val="00022758"/>
    <w:rsid w:val="00026D21"/>
    <w:rsid w:val="0002755C"/>
    <w:rsid w:val="00030D07"/>
    <w:rsid w:val="00032716"/>
    <w:rsid w:val="00033D1F"/>
    <w:rsid w:val="00034490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B46"/>
    <w:rsid w:val="00060C43"/>
    <w:rsid w:val="000638F3"/>
    <w:rsid w:val="00063E25"/>
    <w:rsid w:val="0006502B"/>
    <w:rsid w:val="00065F33"/>
    <w:rsid w:val="000708DA"/>
    <w:rsid w:val="00070F5C"/>
    <w:rsid w:val="000713B9"/>
    <w:rsid w:val="00071CC3"/>
    <w:rsid w:val="000742EF"/>
    <w:rsid w:val="00074B66"/>
    <w:rsid w:val="00075038"/>
    <w:rsid w:val="00075881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1B23"/>
    <w:rsid w:val="000B2390"/>
    <w:rsid w:val="000B2D3B"/>
    <w:rsid w:val="000B325B"/>
    <w:rsid w:val="000B386C"/>
    <w:rsid w:val="000B4685"/>
    <w:rsid w:val="000B507F"/>
    <w:rsid w:val="000B6909"/>
    <w:rsid w:val="000B70FF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4B94"/>
    <w:rsid w:val="001165F4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E7D"/>
    <w:rsid w:val="00136EA4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2524"/>
    <w:rsid w:val="00172D18"/>
    <w:rsid w:val="00173F3D"/>
    <w:rsid w:val="001742DF"/>
    <w:rsid w:val="00174507"/>
    <w:rsid w:val="0017702F"/>
    <w:rsid w:val="00177CD0"/>
    <w:rsid w:val="00177E23"/>
    <w:rsid w:val="001804AE"/>
    <w:rsid w:val="00181ADC"/>
    <w:rsid w:val="00182867"/>
    <w:rsid w:val="001832DB"/>
    <w:rsid w:val="00183AB4"/>
    <w:rsid w:val="00183C44"/>
    <w:rsid w:val="00184E88"/>
    <w:rsid w:val="00184F87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46F"/>
    <w:rsid w:val="001B5764"/>
    <w:rsid w:val="001B708C"/>
    <w:rsid w:val="001B7733"/>
    <w:rsid w:val="001B7C3F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D0169"/>
    <w:rsid w:val="001D0D8D"/>
    <w:rsid w:val="001D2BAA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1019"/>
    <w:rsid w:val="0022167B"/>
    <w:rsid w:val="0022290A"/>
    <w:rsid w:val="00222BF1"/>
    <w:rsid w:val="00222D95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417C"/>
    <w:rsid w:val="00254459"/>
    <w:rsid w:val="00254991"/>
    <w:rsid w:val="00254FB4"/>
    <w:rsid w:val="00261D5F"/>
    <w:rsid w:val="00262E8B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23C1"/>
    <w:rsid w:val="00282616"/>
    <w:rsid w:val="00283D17"/>
    <w:rsid w:val="0028445E"/>
    <w:rsid w:val="002850D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9F6"/>
    <w:rsid w:val="00302CFE"/>
    <w:rsid w:val="0030366C"/>
    <w:rsid w:val="00303A09"/>
    <w:rsid w:val="00304BFA"/>
    <w:rsid w:val="0030749C"/>
    <w:rsid w:val="00307F03"/>
    <w:rsid w:val="0031022B"/>
    <w:rsid w:val="00310958"/>
    <w:rsid w:val="003119EE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27B1"/>
    <w:rsid w:val="0033282F"/>
    <w:rsid w:val="0033405B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03A7"/>
    <w:rsid w:val="00341305"/>
    <w:rsid w:val="00344E83"/>
    <w:rsid w:val="003454DF"/>
    <w:rsid w:val="003467B0"/>
    <w:rsid w:val="00351A37"/>
    <w:rsid w:val="00351CB8"/>
    <w:rsid w:val="00352692"/>
    <w:rsid w:val="00352A3E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80E"/>
    <w:rsid w:val="00371099"/>
    <w:rsid w:val="00373997"/>
    <w:rsid w:val="00373E49"/>
    <w:rsid w:val="00374B06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B7C"/>
    <w:rsid w:val="003C0213"/>
    <w:rsid w:val="003C0B4B"/>
    <w:rsid w:val="003C0E42"/>
    <w:rsid w:val="003C1EFB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51E2"/>
    <w:rsid w:val="003D5412"/>
    <w:rsid w:val="003D744A"/>
    <w:rsid w:val="003D7547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6634"/>
    <w:rsid w:val="00444F85"/>
    <w:rsid w:val="0044527F"/>
    <w:rsid w:val="00445C82"/>
    <w:rsid w:val="00446EB6"/>
    <w:rsid w:val="00447611"/>
    <w:rsid w:val="00447B75"/>
    <w:rsid w:val="00450E81"/>
    <w:rsid w:val="00450EAD"/>
    <w:rsid w:val="004517B2"/>
    <w:rsid w:val="0045187F"/>
    <w:rsid w:val="00452BD4"/>
    <w:rsid w:val="00452C93"/>
    <w:rsid w:val="004533E1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AF3"/>
    <w:rsid w:val="00466033"/>
    <w:rsid w:val="0046606D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F5C"/>
    <w:rsid w:val="00493B09"/>
    <w:rsid w:val="00494697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BFE"/>
    <w:rsid w:val="004C4C9B"/>
    <w:rsid w:val="004C7607"/>
    <w:rsid w:val="004D20A6"/>
    <w:rsid w:val="004D2282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5ED3"/>
    <w:rsid w:val="005303C4"/>
    <w:rsid w:val="005316A9"/>
    <w:rsid w:val="00532632"/>
    <w:rsid w:val="0053363E"/>
    <w:rsid w:val="0053531D"/>
    <w:rsid w:val="00536025"/>
    <w:rsid w:val="0053646A"/>
    <w:rsid w:val="00536E99"/>
    <w:rsid w:val="00537DC4"/>
    <w:rsid w:val="005409EF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3E1B"/>
    <w:rsid w:val="00567037"/>
    <w:rsid w:val="0056770A"/>
    <w:rsid w:val="0056781F"/>
    <w:rsid w:val="00570F1D"/>
    <w:rsid w:val="005737C7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B99"/>
    <w:rsid w:val="005A1BCB"/>
    <w:rsid w:val="005A338F"/>
    <w:rsid w:val="005A37CC"/>
    <w:rsid w:val="005A41F7"/>
    <w:rsid w:val="005A49CA"/>
    <w:rsid w:val="005A5A23"/>
    <w:rsid w:val="005A5ED5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35FB"/>
    <w:rsid w:val="005B5F88"/>
    <w:rsid w:val="005C0677"/>
    <w:rsid w:val="005C3736"/>
    <w:rsid w:val="005C418A"/>
    <w:rsid w:val="005C5C9D"/>
    <w:rsid w:val="005C6593"/>
    <w:rsid w:val="005C6814"/>
    <w:rsid w:val="005C6943"/>
    <w:rsid w:val="005D0B40"/>
    <w:rsid w:val="005D1253"/>
    <w:rsid w:val="005D3D5F"/>
    <w:rsid w:val="005D400A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F2F"/>
    <w:rsid w:val="00604D77"/>
    <w:rsid w:val="0061005B"/>
    <w:rsid w:val="00610235"/>
    <w:rsid w:val="006107AF"/>
    <w:rsid w:val="00611AC2"/>
    <w:rsid w:val="00612207"/>
    <w:rsid w:val="00614376"/>
    <w:rsid w:val="00614939"/>
    <w:rsid w:val="0061693C"/>
    <w:rsid w:val="0061721A"/>
    <w:rsid w:val="006176CF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E24"/>
    <w:rsid w:val="006C26D7"/>
    <w:rsid w:val="006C2ADB"/>
    <w:rsid w:val="006C4008"/>
    <w:rsid w:val="006C4151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B2F"/>
    <w:rsid w:val="006D5433"/>
    <w:rsid w:val="006D65AF"/>
    <w:rsid w:val="006E0041"/>
    <w:rsid w:val="006E031C"/>
    <w:rsid w:val="006E0A6C"/>
    <w:rsid w:val="006E16EB"/>
    <w:rsid w:val="006E311F"/>
    <w:rsid w:val="006E6C1A"/>
    <w:rsid w:val="006E71D5"/>
    <w:rsid w:val="006F2363"/>
    <w:rsid w:val="006F37FD"/>
    <w:rsid w:val="006F4AE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10980"/>
    <w:rsid w:val="00712160"/>
    <w:rsid w:val="00712421"/>
    <w:rsid w:val="00713DB5"/>
    <w:rsid w:val="007158B7"/>
    <w:rsid w:val="00715DCD"/>
    <w:rsid w:val="007165A1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EC6"/>
    <w:rsid w:val="00757949"/>
    <w:rsid w:val="00757A98"/>
    <w:rsid w:val="00760C24"/>
    <w:rsid w:val="00761521"/>
    <w:rsid w:val="0076291C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8000E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90033E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38FA"/>
    <w:rsid w:val="00914319"/>
    <w:rsid w:val="00914F28"/>
    <w:rsid w:val="00915363"/>
    <w:rsid w:val="0091569B"/>
    <w:rsid w:val="00915E03"/>
    <w:rsid w:val="009164B3"/>
    <w:rsid w:val="009169A8"/>
    <w:rsid w:val="00917C0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9AA"/>
    <w:rsid w:val="00990624"/>
    <w:rsid w:val="00990929"/>
    <w:rsid w:val="00993A75"/>
    <w:rsid w:val="00994440"/>
    <w:rsid w:val="00997584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B61"/>
    <w:rsid w:val="009D113A"/>
    <w:rsid w:val="009D2FC5"/>
    <w:rsid w:val="009D3652"/>
    <w:rsid w:val="009D373B"/>
    <w:rsid w:val="009D37DF"/>
    <w:rsid w:val="009D4D61"/>
    <w:rsid w:val="009D6AB1"/>
    <w:rsid w:val="009D7490"/>
    <w:rsid w:val="009D7EF4"/>
    <w:rsid w:val="009E1EA5"/>
    <w:rsid w:val="009E22E9"/>
    <w:rsid w:val="009E403B"/>
    <w:rsid w:val="009E5809"/>
    <w:rsid w:val="009F103D"/>
    <w:rsid w:val="009F20F6"/>
    <w:rsid w:val="009F4DC0"/>
    <w:rsid w:val="009F4F64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3218"/>
    <w:rsid w:val="00A34B9C"/>
    <w:rsid w:val="00A366E9"/>
    <w:rsid w:val="00A4084C"/>
    <w:rsid w:val="00A41470"/>
    <w:rsid w:val="00A41762"/>
    <w:rsid w:val="00A424F2"/>
    <w:rsid w:val="00A446BB"/>
    <w:rsid w:val="00A44DBC"/>
    <w:rsid w:val="00A45196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4FA0"/>
    <w:rsid w:val="00AF5698"/>
    <w:rsid w:val="00AF5A2C"/>
    <w:rsid w:val="00B00001"/>
    <w:rsid w:val="00B01408"/>
    <w:rsid w:val="00B019BD"/>
    <w:rsid w:val="00B0246F"/>
    <w:rsid w:val="00B027C6"/>
    <w:rsid w:val="00B031FC"/>
    <w:rsid w:val="00B04332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E1F"/>
    <w:rsid w:val="00B54737"/>
    <w:rsid w:val="00B550F2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7FCF"/>
    <w:rsid w:val="00BB16EA"/>
    <w:rsid w:val="00BB17A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4667"/>
    <w:rsid w:val="00BD588E"/>
    <w:rsid w:val="00BD5C97"/>
    <w:rsid w:val="00BD708E"/>
    <w:rsid w:val="00BD78ED"/>
    <w:rsid w:val="00BE2335"/>
    <w:rsid w:val="00BE4496"/>
    <w:rsid w:val="00BE4F25"/>
    <w:rsid w:val="00BE6CC5"/>
    <w:rsid w:val="00BE75FE"/>
    <w:rsid w:val="00BE76F9"/>
    <w:rsid w:val="00BF0757"/>
    <w:rsid w:val="00BF0BB4"/>
    <w:rsid w:val="00BF2F3D"/>
    <w:rsid w:val="00BF3C0B"/>
    <w:rsid w:val="00BF3E87"/>
    <w:rsid w:val="00BF425A"/>
    <w:rsid w:val="00BF4459"/>
    <w:rsid w:val="00BF6038"/>
    <w:rsid w:val="00C00182"/>
    <w:rsid w:val="00C01214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3C29"/>
    <w:rsid w:val="00C240BE"/>
    <w:rsid w:val="00C253C8"/>
    <w:rsid w:val="00C259B0"/>
    <w:rsid w:val="00C25A5D"/>
    <w:rsid w:val="00C3071B"/>
    <w:rsid w:val="00C31B55"/>
    <w:rsid w:val="00C31C5A"/>
    <w:rsid w:val="00C32E46"/>
    <w:rsid w:val="00C3324F"/>
    <w:rsid w:val="00C33A12"/>
    <w:rsid w:val="00C3484C"/>
    <w:rsid w:val="00C34FA4"/>
    <w:rsid w:val="00C3550D"/>
    <w:rsid w:val="00C36945"/>
    <w:rsid w:val="00C41230"/>
    <w:rsid w:val="00C4164F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E08"/>
    <w:rsid w:val="00C744EE"/>
    <w:rsid w:val="00C74E7A"/>
    <w:rsid w:val="00C74F47"/>
    <w:rsid w:val="00C75BE1"/>
    <w:rsid w:val="00C76795"/>
    <w:rsid w:val="00C76E8B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2854"/>
    <w:rsid w:val="00CD4500"/>
    <w:rsid w:val="00CD4B7D"/>
    <w:rsid w:val="00CD4E07"/>
    <w:rsid w:val="00CD5D6A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2C63"/>
    <w:rsid w:val="00D73AF9"/>
    <w:rsid w:val="00D73DCE"/>
    <w:rsid w:val="00D76123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595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A53"/>
    <w:rsid w:val="00E140E2"/>
    <w:rsid w:val="00E142A8"/>
    <w:rsid w:val="00E142AA"/>
    <w:rsid w:val="00E14853"/>
    <w:rsid w:val="00E1559F"/>
    <w:rsid w:val="00E156ED"/>
    <w:rsid w:val="00E1570F"/>
    <w:rsid w:val="00E16223"/>
    <w:rsid w:val="00E16683"/>
    <w:rsid w:val="00E23243"/>
    <w:rsid w:val="00E23870"/>
    <w:rsid w:val="00E24B42"/>
    <w:rsid w:val="00E25986"/>
    <w:rsid w:val="00E26B70"/>
    <w:rsid w:val="00E2722D"/>
    <w:rsid w:val="00E27539"/>
    <w:rsid w:val="00E315B0"/>
    <w:rsid w:val="00E3277D"/>
    <w:rsid w:val="00E32AF6"/>
    <w:rsid w:val="00E35799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81FD3"/>
    <w:rsid w:val="00E83B58"/>
    <w:rsid w:val="00E83FC3"/>
    <w:rsid w:val="00E841DC"/>
    <w:rsid w:val="00E84DB7"/>
    <w:rsid w:val="00E851A2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BC9"/>
    <w:rsid w:val="00ED7DB6"/>
    <w:rsid w:val="00EE0710"/>
    <w:rsid w:val="00EE1C73"/>
    <w:rsid w:val="00EE35A9"/>
    <w:rsid w:val="00EE5A65"/>
    <w:rsid w:val="00EE6709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BC3"/>
    <w:rsid w:val="00F14BD1"/>
    <w:rsid w:val="00F15392"/>
    <w:rsid w:val="00F156D5"/>
    <w:rsid w:val="00F17B5E"/>
    <w:rsid w:val="00F21541"/>
    <w:rsid w:val="00F24FF0"/>
    <w:rsid w:val="00F26258"/>
    <w:rsid w:val="00F3130A"/>
    <w:rsid w:val="00F31D1F"/>
    <w:rsid w:val="00F329B1"/>
    <w:rsid w:val="00F33D87"/>
    <w:rsid w:val="00F34945"/>
    <w:rsid w:val="00F354BC"/>
    <w:rsid w:val="00F3638D"/>
    <w:rsid w:val="00F36C39"/>
    <w:rsid w:val="00F3740C"/>
    <w:rsid w:val="00F40CCC"/>
    <w:rsid w:val="00F435B3"/>
    <w:rsid w:val="00F4433A"/>
    <w:rsid w:val="00F44A44"/>
    <w:rsid w:val="00F44D1D"/>
    <w:rsid w:val="00F45521"/>
    <w:rsid w:val="00F46321"/>
    <w:rsid w:val="00F46F52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A73"/>
    <w:rsid w:val="00FA1B26"/>
    <w:rsid w:val="00FA2B94"/>
    <w:rsid w:val="00FA3643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8AD70911CDC3AEFE139283202AC9E2AC0B5FACD1AB844B11E84979048F2456BD34EC08953A5C7U575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8AD70911CDC3AEFE139283202AC9E2AC0B7F3CE19B844B11E84979048F2456BD34EC08953A7C1U57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2000-A05A-4B2E-969D-155345D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7-08-29T06:52:00Z</cp:lastPrinted>
  <dcterms:created xsi:type="dcterms:W3CDTF">2017-10-04T08:22:00Z</dcterms:created>
  <dcterms:modified xsi:type="dcterms:W3CDTF">2017-10-04T08:22:00Z</dcterms:modified>
</cp:coreProperties>
</file>